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3A3B" w:rsidRPr="00B111C3" w:rsidRDefault="00103A3B" w:rsidP="00103A3B">
      <w:pPr>
        <w:spacing w:after="0"/>
        <w:jc w:val="center"/>
      </w:pPr>
      <w:r w:rsidRPr="00B111C3">
        <w:rPr>
          <w:bCs/>
        </w:rPr>
        <w:t xml:space="preserve">МАГАДАНСКОЕ ОБЛАСТНОЕ ГОСУДАРСТВЕННОЕ АВТОНОМНОЕ </w:t>
      </w:r>
    </w:p>
    <w:p w:rsidR="00103A3B" w:rsidRPr="00B111C3" w:rsidRDefault="00103A3B" w:rsidP="00103A3B">
      <w:pPr>
        <w:spacing w:after="0"/>
        <w:jc w:val="center"/>
      </w:pPr>
      <w:r w:rsidRPr="00B111C3">
        <w:rPr>
          <w:bCs/>
        </w:rPr>
        <w:t xml:space="preserve">ПРОФЕССИОНАЛЬНОЕ ОБРАЗОВАТЕЛЬНОЕ УЧРЕЖДЕНИЕ </w:t>
      </w:r>
    </w:p>
    <w:p w:rsidR="00103A3B" w:rsidRPr="00B111C3" w:rsidRDefault="00103A3B" w:rsidP="00103A3B">
      <w:pPr>
        <w:spacing w:after="0"/>
        <w:jc w:val="center"/>
        <w:rPr>
          <w:rFonts w:eastAsia="Calibri"/>
          <w:color w:val="000000"/>
          <w:szCs w:val="28"/>
        </w:rPr>
      </w:pPr>
      <w:r w:rsidRPr="00B111C3">
        <w:rPr>
          <w:bCs/>
        </w:rPr>
        <w:t>«</w:t>
      </w:r>
      <w:r>
        <w:rPr>
          <w:bCs/>
        </w:rPr>
        <w:t>ГОРНО – СТРОИТЕЛЬНЫЙ КОЛЛЕДЖ</w:t>
      </w:r>
      <w:r w:rsidRPr="00B111C3">
        <w:rPr>
          <w:bCs/>
        </w:rPr>
        <w:t>»</w:t>
      </w:r>
    </w:p>
    <w:p w:rsidR="00AD5A92" w:rsidRDefault="00AD5A92" w:rsidP="00103A3B">
      <w:pPr>
        <w:spacing w:after="0"/>
        <w:ind w:left="142"/>
        <w:jc w:val="center"/>
      </w:pPr>
    </w:p>
    <w:p w:rsidR="00AD5A92" w:rsidRDefault="00AD5A92" w:rsidP="00AD5A92">
      <w:pPr>
        <w:ind w:left="142"/>
        <w:jc w:val="center"/>
      </w:pPr>
    </w:p>
    <w:p w:rsidR="00AD5A92" w:rsidRDefault="00AD5A92" w:rsidP="00AD5A92">
      <w:pPr>
        <w:ind w:left="142"/>
        <w:jc w:val="center"/>
      </w:pPr>
    </w:p>
    <w:p w:rsidR="00AD5A92" w:rsidRDefault="00AD5A92" w:rsidP="00AD5A92"/>
    <w:p w:rsidR="00AD5A92" w:rsidRDefault="00AD5A92" w:rsidP="00AD5A92">
      <w:pPr>
        <w:spacing w:line="360" w:lineRule="auto"/>
        <w:ind w:left="142"/>
        <w:jc w:val="center"/>
      </w:pPr>
      <w:r>
        <w:t>ИНДИВИДУАЛЬНЫЙ УЧЕБНЫЙ ПРОЕКТ</w:t>
      </w:r>
    </w:p>
    <w:p w:rsidR="00AD5A92" w:rsidRPr="00342089" w:rsidRDefault="00AD5A92" w:rsidP="00AD5A92">
      <w:pPr>
        <w:spacing w:line="360" w:lineRule="auto"/>
        <w:ind w:left="142"/>
        <w:jc w:val="center"/>
      </w:pPr>
      <w:r>
        <w:t xml:space="preserve">по учебной </w:t>
      </w:r>
      <w:r w:rsidRPr="00342089">
        <w:t xml:space="preserve">дисциплине </w:t>
      </w:r>
      <w:r w:rsidRPr="00103A3B">
        <w:t>Обществознание</w:t>
      </w:r>
    </w:p>
    <w:p w:rsidR="00103A3B" w:rsidRDefault="00AD5A92" w:rsidP="00103A3B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342089">
        <w:t>Тема</w:t>
      </w:r>
      <w:r w:rsidR="00103A3B">
        <w:t>:</w:t>
      </w:r>
      <w:r w:rsidR="00103A3B" w:rsidRPr="00103A3B">
        <w:rPr>
          <w:rFonts w:cs="Times New Roman"/>
          <w:b/>
          <w:bCs/>
          <w:szCs w:val="28"/>
        </w:rPr>
        <w:t xml:space="preserve"> </w:t>
      </w:r>
      <w:r w:rsidR="00103A3B">
        <w:rPr>
          <w:rFonts w:cs="Times New Roman"/>
          <w:b/>
          <w:bCs/>
          <w:szCs w:val="28"/>
        </w:rPr>
        <w:t>СОСТОЯНИЕ ИНСТИТУТА СЕМЬИ В РОССИИ</w:t>
      </w:r>
    </w:p>
    <w:p w:rsidR="00103A3B" w:rsidRDefault="00103A3B" w:rsidP="00103A3B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 ПОСЛЕДНИЕ ПЯТЬ ЛЕТ</w:t>
      </w:r>
    </w:p>
    <w:p w:rsidR="00AD5A92" w:rsidRDefault="00AD5A92" w:rsidP="00AD5A92">
      <w:pPr>
        <w:jc w:val="both"/>
      </w:pPr>
    </w:p>
    <w:p w:rsidR="00AD5A92" w:rsidRDefault="00AD5A92" w:rsidP="00AD5A92">
      <w:pPr>
        <w:jc w:val="both"/>
      </w:pPr>
    </w:p>
    <w:p w:rsidR="00AD5A92" w:rsidRDefault="00AD5A92" w:rsidP="00AD5A92">
      <w:pPr>
        <w:jc w:val="both"/>
      </w:pPr>
    </w:p>
    <w:p w:rsidR="00103A3B" w:rsidRDefault="00103A3B" w:rsidP="00AD5A92">
      <w:pPr>
        <w:jc w:val="both"/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D5A92" w:rsidTr="00103A3B">
        <w:trPr>
          <w:trHeight w:val="1261"/>
        </w:trPr>
        <w:tc>
          <w:tcPr>
            <w:tcW w:w="4785" w:type="dxa"/>
          </w:tcPr>
          <w:p w:rsidR="00AD5A92" w:rsidRDefault="00AD5A92" w:rsidP="008622FD">
            <w:pPr>
              <w:ind w:left="142"/>
              <w:jc w:val="both"/>
            </w:pPr>
          </w:p>
        </w:tc>
        <w:tc>
          <w:tcPr>
            <w:tcW w:w="5104" w:type="dxa"/>
          </w:tcPr>
          <w:p w:rsidR="00103A3B" w:rsidRPr="00103A3B" w:rsidRDefault="00103A3B" w:rsidP="00103A3B">
            <w:pPr>
              <w:ind w:left="142"/>
              <w:jc w:val="both"/>
              <w:rPr>
                <w:sz w:val="28"/>
                <w:szCs w:val="28"/>
              </w:rPr>
            </w:pPr>
            <w:r w:rsidRPr="00103A3B">
              <w:rPr>
                <w:b/>
                <w:bCs/>
                <w:sz w:val="28"/>
                <w:szCs w:val="28"/>
              </w:rPr>
              <w:t>Выполнила:</w:t>
            </w:r>
          </w:p>
          <w:p w:rsidR="00103A3B" w:rsidRPr="00103A3B" w:rsidRDefault="00103A3B" w:rsidP="00103A3B">
            <w:pPr>
              <w:ind w:left="14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дентка гр. № 22 МОГАПОУ  </w:t>
            </w:r>
            <w:r w:rsidRPr="00103A3B">
              <w:rPr>
                <w:bCs/>
                <w:sz w:val="28"/>
                <w:szCs w:val="28"/>
              </w:rPr>
              <w:t>«ГСК»</w:t>
            </w:r>
          </w:p>
          <w:p w:rsidR="00AD5A92" w:rsidRPr="00103A3B" w:rsidRDefault="00103A3B" w:rsidP="00103A3B">
            <w:pPr>
              <w:ind w:left="142"/>
              <w:jc w:val="both"/>
              <w:rPr>
                <w:sz w:val="28"/>
                <w:szCs w:val="28"/>
              </w:rPr>
            </w:pPr>
            <w:r w:rsidRPr="00103A3B">
              <w:rPr>
                <w:bCs/>
                <w:sz w:val="28"/>
                <w:szCs w:val="28"/>
              </w:rPr>
              <w:t>Рожкова М.М.</w:t>
            </w:r>
          </w:p>
        </w:tc>
      </w:tr>
      <w:tr w:rsidR="00AD5A92" w:rsidTr="00103A3B">
        <w:tc>
          <w:tcPr>
            <w:tcW w:w="4785" w:type="dxa"/>
          </w:tcPr>
          <w:p w:rsidR="00AD5A92" w:rsidRDefault="00AD5A92" w:rsidP="008622FD">
            <w:pPr>
              <w:ind w:left="142"/>
              <w:jc w:val="both"/>
            </w:pPr>
          </w:p>
        </w:tc>
        <w:tc>
          <w:tcPr>
            <w:tcW w:w="5104" w:type="dxa"/>
          </w:tcPr>
          <w:p w:rsidR="00103A3B" w:rsidRPr="00103A3B" w:rsidRDefault="00103A3B" w:rsidP="00103A3B">
            <w:pPr>
              <w:ind w:left="142"/>
              <w:jc w:val="both"/>
              <w:rPr>
                <w:sz w:val="28"/>
                <w:szCs w:val="28"/>
              </w:rPr>
            </w:pPr>
            <w:r w:rsidRPr="00103A3B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</w:p>
          <w:p w:rsidR="00103A3B" w:rsidRPr="00103A3B" w:rsidRDefault="00103A3B" w:rsidP="00103A3B">
            <w:pPr>
              <w:ind w:left="14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1 категории </w:t>
            </w:r>
            <w:r w:rsidRPr="00103A3B">
              <w:rPr>
                <w:bCs/>
                <w:sz w:val="28"/>
                <w:szCs w:val="28"/>
              </w:rPr>
              <w:t>МОГАПОУ «ГСК»</w:t>
            </w:r>
          </w:p>
          <w:p w:rsidR="00103A3B" w:rsidRPr="00103A3B" w:rsidRDefault="00103A3B" w:rsidP="00103A3B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103A3B">
              <w:rPr>
                <w:bCs/>
                <w:sz w:val="28"/>
                <w:szCs w:val="28"/>
              </w:rPr>
              <w:t>Закирова</w:t>
            </w:r>
            <w:proofErr w:type="spellEnd"/>
            <w:r w:rsidRPr="00103A3B">
              <w:rPr>
                <w:bCs/>
                <w:sz w:val="28"/>
                <w:szCs w:val="28"/>
              </w:rPr>
              <w:t xml:space="preserve"> А.В.</w:t>
            </w:r>
          </w:p>
          <w:p w:rsidR="00AD5A92" w:rsidRPr="00103A3B" w:rsidRDefault="00AD5A92" w:rsidP="008622FD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AD5A92" w:rsidRDefault="00AD5A92" w:rsidP="00AD5A92">
      <w:pPr>
        <w:ind w:left="142"/>
        <w:jc w:val="both"/>
      </w:pPr>
    </w:p>
    <w:p w:rsidR="00AD5A92" w:rsidRDefault="00AD5A92" w:rsidP="00AD5A92">
      <w:pPr>
        <w:ind w:left="142"/>
        <w:jc w:val="both"/>
      </w:pPr>
    </w:p>
    <w:p w:rsidR="00AD5A92" w:rsidRDefault="00AD5A92" w:rsidP="00AD5A92">
      <w:pPr>
        <w:ind w:left="142"/>
      </w:pPr>
      <w:r>
        <w:t xml:space="preserve">                                                 </w:t>
      </w:r>
    </w:p>
    <w:p w:rsidR="00103A3B" w:rsidRDefault="00103A3B" w:rsidP="00AD5A92">
      <w:pPr>
        <w:ind w:left="142"/>
      </w:pPr>
    </w:p>
    <w:p w:rsidR="00103A3B" w:rsidRDefault="00103A3B" w:rsidP="00AD5A92">
      <w:pPr>
        <w:ind w:left="142"/>
      </w:pPr>
    </w:p>
    <w:p w:rsidR="00AD5A92" w:rsidRDefault="00103A3B" w:rsidP="00E42880">
      <w:pPr>
        <w:ind w:left="142"/>
        <w:jc w:val="center"/>
      </w:pPr>
      <w:r>
        <w:t>г. Магадан</w:t>
      </w:r>
    </w:p>
    <w:p w:rsidR="00103A3B" w:rsidRPr="00167772" w:rsidRDefault="00A94348" w:rsidP="00E42880">
      <w:pPr>
        <w:ind w:left="142"/>
        <w:jc w:val="center"/>
      </w:pPr>
      <w:r>
        <w:t>201</w:t>
      </w:r>
      <w:r w:rsidR="00167772">
        <w:t>8</w:t>
      </w:r>
      <w:r w:rsidR="00103A3B">
        <w:t xml:space="preserve"> г.</w:t>
      </w:r>
    </w:p>
    <w:p w:rsidR="00431DEB" w:rsidRDefault="00FA760D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lastRenderedPageBreak/>
        <w:t xml:space="preserve">                                     </w:t>
      </w:r>
      <w:r w:rsidR="00431DEB">
        <w:rPr>
          <w:rFonts w:eastAsia="Times New Roman" w:cs="Times New Roman"/>
          <w:b/>
          <w:bCs/>
          <w:kern w:val="36"/>
          <w:szCs w:val="28"/>
          <w:lang w:eastAsia="ru-RU"/>
        </w:rPr>
        <w:t>Содержание</w:t>
      </w:r>
    </w:p>
    <w:p w:rsidR="00431DEB" w:rsidRP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431DEB">
        <w:rPr>
          <w:rFonts w:eastAsia="Times New Roman" w:cs="Times New Roman"/>
          <w:bCs/>
          <w:kern w:val="36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   </w:t>
      </w:r>
      <w:r w:rsidRPr="00431DEB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 xml:space="preserve">                </w:t>
      </w:r>
      <w:r w:rsidRPr="00431DEB">
        <w:rPr>
          <w:rFonts w:eastAsia="Times New Roman" w:cs="Times New Roman"/>
          <w:bCs/>
          <w:kern w:val="36"/>
          <w:szCs w:val="28"/>
          <w:lang w:eastAsia="ru-RU"/>
        </w:rPr>
        <w:t>Стр.</w:t>
      </w:r>
    </w:p>
    <w:p w:rsidR="00431DEB" w:rsidRPr="00DD43B7" w:rsidRDefault="00431DEB" w:rsidP="00BF3ADF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DD43B7">
        <w:rPr>
          <w:rFonts w:eastAsia="Times New Roman" w:cs="Times New Roman"/>
          <w:bCs/>
          <w:kern w:val="36"/>
          <w:szCs w:val="28"/>
          <w:lang w:eastAsia="ru-RU"/>
        </w:rPr>
        <w:t>Введение……………………………………………………………………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>…………….</w:t>
      </w:r>
      <w:r w:rsidR="00974800">
        <w:rPr>
          <w:rFonts w:eastAsia="Times New Roman" w:cs="Times New Roman"/>
          <w:bCs/>
          <w:kern w:val="36"/>
          <w:szCs w:val="28"/>
          <w:lang w:eastAsia="ru-RU"/>
        </w:rPr>
        <w:t>5</w:t>
      </w:r>
    </w:p>
    <w:p w:rsidR="00DD43B7" w:rsidRPr="00DD43B7" w:rsidRDefault="00DD43B7" w:rsidP="00BF3ADF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DD43B7">
        <w:rPr>
          <w:rFonts w:eastAsia="Times New Roman" w:cs="Times New Roman"/>
          <w:szCs w:val="28"/>
          <w:lang w:eastAsia="ru-RU"/>
        </w:rPr>
        <w:t>Глава 1. Понятие семьи, функции семьи</w:t>
      </w:r>
      <w:r w:rsidR="00BF3ADF">
        <w:rPr>
          <w:rFonts w:eastAsia="Times New Roman" w:cs="Times New Roman"/>
          <w:szCs w:val="28"/>
          <w:lang w:eastAsia="ru-RU"/>
        </w:rPr>
        <w:t>………………………………………………</w:t>
      </w:r>
      <w:r w:rsidR="00974800">
        <w:rPr>
          <w:rFonts w:eastAsia="Times New Roman" w:cs="Times New Roman"/>
          <w:szCs w:val="28"/>
          <w:lang w:eastAsia="ru-RU"/>
        </w:rPr>
        <w:t>6</w:t>
      </w:r>
    </w:p>
    <w:p w:rsidR="00365CF6" w:rsidRDefault="00431DEB" w:rsidP="00BF3ADF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DD43B7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DD43B7" w:rsidRPr="00DD43B7">
        <w:rPr>
          <w:rFonts w:eastAsia="Times New Roman" w:cs="Times New Roman"/>
          <w:bCs/>
          <w:kern w:val="36"/>
          <w:szCs w:val="28"/>
          <w:lang w:eastAsia="ru-RU"/>
        </w:rPr>
        <w:t xml:space="preserve">Глава 2. </w:t>
      </w:r>
      <w:proofErr w:type="gramStart"/>
      <w:r w:rsidR="00103A3B">
        <w:rPr>
          <w:rFonts w:eastAsia="Times New Roman" w:cs="Times New Roman"/>
          <w:bCs/>
          <w:kern w:val="36"/>
          <w:szCs w:val="28"/>
          <w:lang w:eastAsia="ru-RU"/>
        </w:rPr>
        <w:t>Состояние института</w:t>
      </w:r>
      <w:r w:rsidR="00DD43B7" w:rsidRPr="00DD43B7">
        <w:rPr>
          <w:rFonts w:eastAsia="Times New Roman" w:cs="Times New Roman"/>
          <w:bCs/>
          <w:kern w:val="36"/>
          <w:szCs w:val="28"/>
          <w:lang w:eastAsia="ru-RU"/>
        </w:rPr>
        <w:t xml:space="preserve"> семьи</w:t>
      </w:r>
      <w:r w:rsidR="00365CF6">
        <w:rPr>
          <w:rFonts w:eastAsia="Times New Roman" w:cs="Times New Roman"/>
          <w:bCs/>
          <w:kern w:val="36"/>
          <w:szCs w:val="28"/>
          <w:lang w:eastAsia="ru-RU"/>
        </w:rPr>
        <w:t xml:space="preserve">  по основным показателям за последние 5 лет</w:t>
      </w:r>
      <w:r w:rsidR="00DD43B7" w:rsidRPr="00DD43B7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706691">
        <w:rPr>
          <w:rFonts w:eastAsia="Times New Roman" w:cs="Times New Roman"/>
          <w:bCs/>
          <w:kern w:val="36"/>
          <w:szCs w:val="28"/>
          <w:lang w:eastAsia="ru-RU"/>
        </w:rPr>
        <w:t xml:space="preserve">в России и </w:t>
      </w:r>
      <w:r w:rsidR="00365CF6">
        <w:rPr>
          <w:rFonts w:eastAsia="Times New Roman" w:cs="Times New Roman"/>
          <w:bCs/>
          <w:kern w:val="36"/>
          <w:szCs w:val="28"/>
          <w:lang w:eastAsia="ru-RU"/>
        </w:rPr>
        <w:t>в Магаданской области</w:t>
      </w:r>
      <w:r w:rsidR="00706691">
        <w:rPr>
          <w:rFonts w:eastAsia="Times New Roman" w:cs="Times New Roman"/>
          <w:bCs/>
          <w:kern w:val="36"/>
          <w:szCs w:val="28"/>
          <w:lang w:eastAsia="ru-RU"/>
        </w:rPr>
        <w:t>…………………………………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>……………………</w:t>
      </w:r>
      <w:r w:rsidR="00C720A4">
        <w:rPr>
          <w:rFonts w:eastAsia="Times New Roman" w:cs="Times New Roman"/>
          <w:bCs/>
          <w:kern w:val="36"/>
          <w:szCs w:val="28"/>
          <w:lang w:eastAsia="ru-RU"/>
        </w:rPr>
        <w:t>.</w:t>
      </w:r>
      <w:r w:rsidR="00974800">
        <w:rPr>
          <w:rFonts w:eastAsia="Times New Roman" w:cs="Times New Roman"/>
          <w:bCs/>
          <w:kern w:val="36"/>
          <w:szCs w:val="28"/>
          <w:lang w:eastAsia="ru-RU"/>
        </w:rPr>
        <w:t>7</w:t>
      </w:r>
      <w:proofErr w:type="gramEnd"/>
    </w:p>
    <w:p w:rsidR="002A5859" w:rsidRPr="002A5859" w:rsidRDefault="002A5859" w:rsidP="00BF3ADF">
      <w:pPr>
        <w:spacing w:after="0" w:line="360" w:lineRule="auto"/>
        <w:jc w:val="both"/>
        <w:rPr>
          <w:rFonts w:cs="Times New Roman"/>
          <w:szCs w:val="28"/>
        </w:rPr>
      </w:pPr>
      <w:r w:rsidRPr="002A5859">
        <w:rPr>
          <w:rFonts w:cs="Times New Roman"/>
          <w:szCs w:val="28"/>
        </w:rPr>
        <w:t>2.1. Основные факторы кризиса института семьи в России</w:t>
      </w:r>
      <w:r>
        <w:rPr>
          <w:rFonts w:cs="Times New Roman"/>
          <w:szCs w:val="28"/>
        </w:rPr>
        <w:t>……………</w:t>
      </w:r>
      <w:r w:rsidR="00BF3ADF">
        <w:rPr>
          <w:rFonts w:cs="Times New Roman"/>
          <w:szCs w:val="28"/>
        </w:rPr>
        <w:t>…………</w:t>
      </w:r>
      <w:r w:rsidR="00C720A4">
        <w:rPr>
          <w:rFonts w:cs="Times New Roman"/>
          <w:szCs w:val="28"/>
        </w:rPr>
        <w:t>…9</w:t>
      </w:r>
    </w:p>
    <w:p w:rsidR="00431DEB" w:rsidRDefault="00C720A4" w:rsidP="00C720A4">
      <w:pPr>
        <w:tabs>
          <w:tab w:val="left" w:pos="426"/>
        </w:tabs>
        <w:spacing w:after="0" w:line="360" w:lineRule="auto"/>
        <w:rPr>
          <w:szCs w:val="28"/>
        </w:rPr>
      </w:pPr>
      <w:r>
        <w:rPr>
          <w:szCs w:val="28"/>
        </w:rPr>
        <w:t xml:space="preserve">Глава 3. </w:t>
      </w:r>
      <w:r w:rsidR="00696D01">
        <w:rPr>
          <w:rFonts w:cs="Times New Roman"/>
          <w:szCs w:val="28"/>
        </w:rPr>
        <w:t>Результаты анкетирования</w:t>
      </w:r>
      <w:r w:rsidR="00365CF6" w:rsidRPr="0084468F">
        <w:rPr>
          <w:rFonts w:cs="Times New Roman"/>
          <w:szCs w:val="28"/>
        </w:rPr>
        <w:t xml:space="preserve"> студентов МОГАПОУ «</w:t>
      </w:r>
      <w:r w:rsidR="00365CF6">
        <w:rPr>
          <w:rFonts w:cs="Times New Roman"/>
          <w:szCs w:val="28"/>
        </w:rPr>
        <w:t>ГСК</w:t>
      </w:r>
      <w:r w:rsidR="00365CF6" w:rsidRPr="0084468F">
        <w:rPr>
          <w:rFonts w:cs="Times New Roman"/>
          <w:szCs w:val="28"/>
        </w:rPr>
        <w:t>» по вопросу отношения студенческой м</w:t>
      </w:r>
      <w:r w:rsidR="00365CF6">
        <w:rPr>
          <w:rFonts w:cs="Times New Roman"/>
          <w:szCs w:val="28"/>
        </w:rPr>
        <w:t>олодежи  к семье и браку……...</w:t>
      </w:r>
      <w:r w:rsidR="00DD43B7">
        <w:rPr>
          <w:szCs w:val="28"/>
        </w:rPr>
        <w:t>……………</w:t>
      </w:r>
      <w:r w:rsidR="00BF3ADF">
        <w:rPr>
          <w:szCs w:val="28"/>
        </w:rPr>
        <w:t>…………</w:t>
      </w:r>
      <w:r w:rsidR="00221FB5">
        <w:rPr>
          <w:szCs w:val="28"/>
        </w:rPr>
        <w:t>…</w:t>
      </w:r>
      <w:r>
        <w:rPr>
          <w:szCs w:val="28"/>
        </w:rPr>
        <w:t>.10</w:t>
      </w:r>
    </w:p>
    <w:p w:rsidR="0033392E" w:rsidRPr="00365CF6" w:rsidRDefault="00637336" w:rsidP="00BF3ADF">
      <w:pPr>
        <w:tabs>
          <w:tab w:val="left" w:pos="426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Глава </w:t>
      </w:r>
      <w:r w:rsidR="00C720A4">
        <w:rPr>
          <w:szCs w:val="28"/>
        </w:rPr>
        <w:t>4</w:t>
      </w:r>
      <w:r w:rsidR="0033392E">
        <w:rPr>
          <w:szCs w:val="28"/>
        </w:rPr>
        <w:t>. Результаты исследования…………………………………………………</w:t>
      </w:r>
      <w:r w:rsidR="00BF3ADF">
        <w:rPr>
          <w:szCs w:val="28"/>
        </w:rPr>
        <w:t>….</w:t>
      </w:r>
      <w:r w:rsidR="00C720A4">
        <w:rPr>
          <w:szCs w:val="28"/>
        </w:rPr>
        <w:t>.11</w:t>
      </w:r>
    </w:p>
    <w:p w:rsidR="00431DEB" w:rsidRPr="00431DEB" w:rsidRDefault="00431DEB" w:rsidP="00BF3ADF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431DEB">
        <w:rPr>
          <w:rFonts w:eastAsia="Times New Roman" w:cs="Times New Roman"/>
          <w:bCs/>
          <w:kern w:val="36"/>
          <w:szCs w:val="28"/>
          <w:lang w:eastAsia="ru-RU"/>
        </w:rPr>
        <w:t>Заключение</w:t>
      </w:r>
      <w:r w:rsidR="00DD43B7">
        <w:rPr>
          <w:rFonts w:eastAsia="Times New Roman" w:cs="Times New Roman"/>
          <w:bCs/>
          <w:kern w:val="36"/>
          <w:szCs w:val="28"/>
          <w:lang w:eastAsia="ru-RU"/>
        </w:rPr>
        <w:t>…………………………………………………………………</w:t>
      </w:r>
      <w:r w:rsidR="002A5859">
        <w:rPr>
          <w:rFonts w:eastAsia="Times New Roman" w:cs="Times New Roman"/>
          <w:bCs/>
          <w:kern w:val="36"/>
          <w:szCs w:val="28"/>
          <w:lang w:eastAsia="ru-RU"/>
        </w:rPr>
        <w:t>…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>………….</w:t>
      </w:r>
      <w:r w:rsidR="00C720A4">
        <w:rPr>
          <w:rFonts w:eastAsia="Times New Roman" w:cs="Times New Roman"/>
          <w:bCs/>
          <w:kern w:val="36"/>
          <w:szCs w:val="28"/>
          <w:lang w:eastAsia="ru-RU"/>
        </w:rPr>
        <w:t>13</w:t>
      </w:r>
    </w:p>
    <w:p w:rsidR="00365CF6" w:rsidRDefault="00431DEB" w:rsidP="00BF3ADF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DD43B7">
        <w:rPr>
          <w:rFonts w:eastAsia="Times New Roman" w:cs="Times New Roman"/>
          <w:bCs/>
          <w:kern w:val="36"/>
          <w:szCs w:val="28"/>
          <w:lang w:eastAsia="ru-RU"/>
        </w:rPr>
        <w:t>Список литературы</w:t>
      </w:r>
      <w:r w:rsidR="00DD43B7">
        <w:rPr>
          <w:rFonts w:eastAsia="Times New Roman" w:cs="Times New Roman"/>
          <w:bCs/>
          <w:kern w:val="36"/>
          <w:szCs w:val="28"/>
          <w:lang w:eastAsia="ru-RU"/>
        </w:rPr>
        <w:t>…………………………………………………………</w:t>
      </w:r>
      <w:r w:rsidR="002A5859">
        <w:rPr>
          <w:rFonts w:eastAsia="Times New Roman" w:cs="Times New Roman"/>
          <w:bCs/>
          <w:kern w:val="36"/>
          <w:szCs w:val="28"/>
          <w:lang w:eastAsia="ru-RU"/>
        </w:rPr>
        <w:t>…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>…………</w:t>
      </w:r>
      <w:r w:rsidR="00C720A4">
        <w:rPr>
          <w:rFonts w:eastAsia="Times New Roman" w:cs="Times New Roman"/>
          <w:bCs/>
          <w:kern w:val="36"/>
          <w:szCs w:val="28"/>
          <w:lang w:eastAsia="ru-RU"/>
        </w:rPr>
        <w:t>15</w:t>
      </w:r>
      <w:r w:rsidR="00FA760D" w:rsidRPr="00DD43B7">
        <w:rPr>
          <w:rFonts w:eastAsia="Times New Roman" w:cs="Times New Roman"/>
          <w:bCs/>
          <w:kern w:val="36"/>
          <w:szCs w:val="28"/>
          <w:lang w:eastAsia="ru-RU"/>
        </w:rPr>
        <w:t xml:space="preserve">   </w:t>
      </w:r>
    </w:p>
    <w:p w:rsidR="00365CF6" w:rsidRPr="00C93BFF" w:rsidRDefault="00706691" w:rsidP="00BF3ADF">
      <w:pPr>
        <w:spacing w:after="0" w:line="360" w:lineRule="auto"/>
        <w:outlineLvl w:val="0"/>
        <w:rPr>
          <w:rFonts w:eastAsia="Times New Roman" w:cs="Times New Roman"/>
          <w:b/>
          <w:bCs/>
          <w:i/>
          <w:kern w:val="36"/>
          <w:szCs w:val="28"/>
          <w:lang w:eastAsia="ru-RU"/>
        </w:rPr>
      </w:pPr>
      <w:r w:rsidRPr="00C93BFF">
        <w:rPr>
          <w:rFonts w:eastAsia="Times New Roman" w:cs="Times New Roman"/>
          <w:b/>
          <w:bCs/>
          <w:i/>
          <w:kern w:val="36"/>
          <w:szCs w:val="28"/>
          <w:lang w:eastAsia="ru-RU"/>
        </w:rPr>
        <w:t>Приложения</w:t>
      </w:r>
      <w:r w:rsidR="00365CF6" w:rsidRPr="00C93BFF">
        <w:rPr>
          <w:rFonts w:eastAsia="Times New Roman" w:cs="Times New Roman"/>
          <w:b/>
          <w:bCs/>
          <w:i/>
          <w:kern w:val="36"/>
          <w:szCs w:val="28"/>
          <w:lang w:eastAsia="ru-RU"/>
        </w:rPr>
        <w:t>:</w:t>
      </w:r>
    </w:p>
    <w:p w:rsidR="00E42880" w:rsidRPr="00E42880" w:rsidRDefault="00E42880" w:rsidP="00E42880">
      <w:pPr>
        <w:spacing w:after="0" w:line="360" w:lineRule="auto"/>
        <w:rPr>
          <w:rFonts w:cs="Times New Roman"/>
          <w:szCs w:val="28"/>
        </w:rPr>
      </w:pPr>
      <w:r w:rsidRPr="00E42880">
        <w:rPr>
          <w:rFonts w:eastAsia="Times New Roman" w:cs="Times New Roman"/>
          <w:bCs/>
          <w:kern w:val="36"/>
          <w:szCs w:val="28"/>
          <w:lang w:eastAsia="ru-RU"/>
        </w:rPr>
        <w:t>Приложение 1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  <w:r w:rsidRPr="00E42880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Pr="00E42880">
        <w:rPr>
          <w:rFonts w:cs="Times New Roman"/>
          <w:bCs/>
          <w:szCs w:val="28"/>
        </w:rPr>
        <w:t>Таблица процент разводов в России  2006-2016 гг………</w:t>
      </w:r>
      <w:r>
        <w:rPr>
          <w:rFonts w:cs="Times New Roman"/>
          <w:bCs/>
          <w:szCs w:val="28"/>
        </w:rPr>
        <w:t>…</w:t>
      </w:r>
      <w:r w:rsidR="00C93BFF">
        <w:rPr>
          <w:rFonts w:cs="Times New Roman"/>
          <w:bCs/>
          <w:szCs w:val="28"/>
        </w:rPr>
        <w:t>……</w:t>
      </w:r>
      <w:r w:rsidR="00BF3ADF">
        <w:rPr>
          <w:rFonts w:cs="Times New Roman"/>
          <w:bCs/>
          <w:szCs w:val="28"/>
        </w:rPr>
        <w:t>….</w:t>
      </w:r>
      <w:r w:rsidR="00C720A4">
        <w:rPr>
          <w:rFonts w:cs="Times New Roman"/>
          <w:bCs/>
          <w:szCs w:val="28"/>
        </w:rPr>
        <w:t>.16</w:t>
      </w:r>
    </w:p>
    <w:p w:rsidR="003B4F65" w:rsidRPr="00C93BFF" w:rsidRDefault="00706691" w:rsidP="00C93BFF">
      <w:pPr>
        <w:spacing w:line="360" w:lineRule="auto"/>
        <w:rPr>
          <w:rFonts w:cs="Times New Roman"/>
          <w:szCs w:val="28"/>
        </w:rPr>
      </w:pPr>
      <w:r w:rsidRPr="00C93BFF">
        <w:rPr>
          <w:rFonts w:eastAsia="Times New Roman" w:cs="Times New Roman"/>
          <w:bCs/>
          <w:kern w:val="36"/>
          <w:szCs w:val="28"/>
          <w:lang w:eastAsia="ru-RU"/>
        </w:rPr>
        <w:t>Приложение 2.</w:t>
      </w:r>
      <w:r w:rsidR="003B4F65" w:rsidRPr="00C93BFF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3B4F65" w:rsidRPr="00C93BFF">
        <w:rPr>
          <w:rFonts w:cs="Times New Roman"/>
          <w:bCs/>
          <w:szCs w:val="28"/>
        </w:rPr>
        <w:t xml:space="preserve">Таблица браки и разводы в Магаданской области 2006-2016 </w:t>
      </w:r>
      <w:proofErr w:type="gramStart"/>
      <w:r w:rsidR="003B4F65" w:rsidRPr="00C93BFF">
        <w:rPr>
          <w:rFonts w:cs="Times New Roman"/>
          <w:bCs/>
          <w:szCs w:val="28"/>
        </w:rPr>
        <w:t>гг</w:t>
      </w:r>
      <w:proofErr w:type="gramEnd"/>
      <w:r w:rsidR="00C93BFF">
        <w:rPr>
          <w:rFonts w:cs="Times New Roman"/>
          <w:bCs/>
          <w:szCs w:val="28"/>
        </w:rPr>
        <w:t>…</w:t>
      </w:r>
      <w:r w:rsidR="00BF3ADF">
        <w:rPr>
          <w:rFonts w:cs="Times New Roman"/>
          <w:bCs/>
          <w:szCs w:val="28"/>
        </w:rPr>
        <w:t>…</w:t>
      </w:r>
      <w:r w:rsidR="00C720A4">
        <w:rPr>
          <w:rFonts w:cs="Times New Roman"/>
          <w:bCs/>
          <w:szCs w:val="28"/>
        </w:rPr>
        <w:t>17</w:t>
      </w:r>
    </w:p>
    <w:p w:rsidR="00706691" w:rsidRDefault="00706691" w:rsidP="00E42880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иложение 3.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 xml:space="preserve"> Таблица рождаемости, смертности, естественного прироста населения России 2006 – 2016 гг., таблица рождаемости, смертности, естественного прироста населения  Магаданской области  2006 – 2016 гг………………………….</w:t>
      </w:r>
      <w:r w:rsidR="00C720A4">
        <w:rPr>
          <w:rFonts w:eastAsia="Times New Roman" w:cs="Times New Roman"/>
          <w:bCs/>
          <w:kern w:val="36"/>
          <w:szCs w:val="28"/>
          <w:lang w:eastAsia="ru-RU"/>
        </w:rPr>
        <w:t>.18</w:t>
      </w:r>
    </w:p>
    <w:p w:rsidR="00696D01" w:rsidRDefault="00F90ACF" w:rsidP="00E42880">
      <w:pPr>
        <w:spacing w:after="0" w:line="36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иложение 4</w:t>
      </w:r>
      <w:r w:rsidR="00696D01">
        <w:rPr>
          <w:rFonts w:eastAsia="Times New Roman" w:cs="Times New Roman"/>
          <w:bCs/>
          <w:kern w:val="36"/>
          <w:szCs w:val="28"/>
          <w:lang w:eastAsia="ru-RU"/>
        </w:rPr>
        <w:t>. План мероприятий по теме «Семья»……………………</w:t>
      </w:r>
      <w:r w:rsidR="00BF3ADF">
        <w:rPr>
          <w:rFonts w:eastAsia="Times New Roman" w:cs="Times New Roman"/>
          <w:bCs/>
          <w:kern w:val="36"/>
          <w:szCs w:val="28"/>
          <w:lang w:eastAsia="ru-RU"/>
        </w:rPr>
        <w:t>……………</w:t>
      </w:r>
      <w:r w:rsidR="00C720A4">
        <w:rPr>
          <w:rFonts w:eastAsia="Times New Roman" w:cs="Times New Roman"/>
          <w:bCs/>
          <w:kern w:val="36"/>
          <w:szCs w:val="28"/>
          <w:lang w:eastAsia="ru-RU"/>
        </w:rPr>
        <w:t>.19</w:t>
      </w: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E3087" w:rsidRDefault="004E3087" w:rsidP="004E3087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lastRenderedPageBreak/>
        <w:t>Визитная карточка проекта</w:t>
      </w:r>
    </w:p>
    <w:p w:rsidR="004E3087" w:rsidRDefault="004E3087" w:rsidP="00C93BF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E3087">
        <w:rPr>
          <w:rFonts w:cs="Times New Roman"/>
          <w:b/>
          <w:i/>
          <w:color w:val="000000" w:themeColor="text1"/>
          <w:szCs w:val="28"/>
        </w:rPr>
        <w:t>Тема</w:t>
      </w:r>
      <w:r>
        <w:rPr>
          <w:rFonts w:cs="Times New Roman"/>
          <w:b/>
          <w:i/>
          <w:color w:val="000000" w:themeColor="text1"/>
          <w:szCs w:val="28"/>
        </w:rPr>
        <w:t>:</w:t>
      </w:r>
      <w:r w:rsidRPr="0067394D"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Состояние института семьи в России за последние 5 лет.</w:t>
      </w:r>
      <w:proofErr w:type="gramEnd"/>
    </w:p>
    <w:p w:rsidR="00536EC4" w:rsidRDefault="00536EC4" w:rsidP="00536EC4">
      <w:pPr>
        <w:spacing w:after="0" w:line="360" w:lineRule="auto"/>
        <w:ind w:left="993" w:hanging="993"/>
        <w:jc w:val="both"/>
        <w:rPr>
          <w:rFonts w:cs="Times New Roman"/>
          <w:szCs w:val="28"/>
        </w:rPr>
      </w:pPr>
      <w:r w:rsidRPr="0019204B">
        <w:rPr>
          <w:rFonts w:cs="Times New Roman"/>
          <w:b/>
          <w:bCs/>
          <w:i/>
          <w:szCs w:val="28"/>
        </w:rPr>
        <w:t>Предметная область:</w:t>
      </w:r>
      <w:r w:rsidRPr="009E1ED9">
        <w:rPr>
          <w:rFonts w:cs="Times New Roman"/>
          <w:szCs w:val="28"/>
        </w:rPr>
        <w:t xml:space="preserve"> социология, экономика, </w:t>
      </w:r>
      <w:r>
        <w:rPr>
          <w:rFonts w:cs="Times New Roman"/>
          <w:szCs w:val="28"/>
        </w:rPr>
        <w:t>обществознание, история, педагогика, психология.</w:t>
      </w:r>
    </w:p>
    <w:p w:rsidR="00536EC4" w:rsidRPr="004E3087" w:rsidRDefault="00536EC4" w:rsidP="00536EC4">
      <w:pPr>
        <w:spacing w:after="0" w:line="360" w:lineRule="auto"/>
        <w:jc w:val="both"/>
        <w:rPr>
          <w:szCs w:val="28"/>
        </w:rPr>
      </w:pPr>
      <w:r w:rsidRPr="004E3087">
        <w:rPr>
          <w:b/>
          <w:bCs/>
          <w:i/>
          <w:iCs/>
          <w:szCs w:val="28"/>
        </w:rPr>
        <w:t>Актуальность темы:</w:t>
      </w:r>
      <w:r w:rsidRPr="004E3087">
        <w:rPr>
          <w:szCs w:val="28"/>
        </w:rPr>
        <w:t> семья является важнейшим общественным институтом, имеющим решающее значение</w:t>
      </w:r>
      <w:r w:rsidR="00190623">
        <w:rPr>
          <w:szCs w:val="28"/>
        </w:rPr>
        <w:t>,</w:t>
      </w:r>
      <w:r w:rsidRPr="004E3087">
        <w:rPr>
          <w:szCs w:val="28"/>
        </w:rPr>
        <w:t xml:space="preserve"> как для индивидуальной жизни человека, так и для социально-экономического развития общества. </w:t>
      </w:r>
    </w:p>
    <w:p w:rsidR="00536EC4" w:rsidRPr="00536EC4" w:rsidRDefault="00536EC4" w:rsidP="00536EC4">
      <w:pPr>
        <w:spacing w:after="0" w:line="360" w:lineRule="auto"/>
        <w:ind w:left="993" w:hanging="993"/>
        <w:jc w:val="both"/>
        <w:rPr>
          <w:rFonts w:cs="Times New Roman"/>
          <w:szCs w:val="28"/>
        </w:rPr>
      </w:pPr>
      <w:r w:rsidRPr="004E3087">
        <w:rPr>
          <w:rFonts w:cs="Times New Roman"/>
          <w:b/>
          <w:bCs/>
          <w:i/>
          <w:iCs/>
          <w:szCs w:val="28"/>
        </w:rPr>
        <w:t>Гипотеза:</w:t>
      </w:r>
      <w:r w:rsidRPr="004E3087">
        <w:rPr>
          <w:rFonts w:cs="Times New Roman"/>
          <w:b/>
          <w:bCs/>
          <w:szCs w:val="28"/>
        </w:rPr>
        <w:t> </w:t>
      </w:r>
      <w:r w:rsidRPr="004E3087">
        <w:rPr>
          <w:rFonts w:cs="Times New Roman"/>
          <w:szCs w:val="28"/>
        </w:rPr>
        <w:t xml:space="preserve">институт семьи на современном этапе в России испытывает глубокий кризис. </w:t>
      </w:r>
    </w:p>
    <w:p w:rsidR="004E3087" w:rsidRPr="0084468F" w:rsidRDefault="004E3087" w:rsidP="004E3087">
      <w:pPr>
        <w:spacing w:after="0" w:line="360" w:lineRule="auto"/>
        <w:ind w:left="993" w:hanging="993"/>
        <w:jc w:val="both"/>
        <w:rPr>
          <w:rFonts w:cs="Times New Roman"/>
          <w:szCs w:val="28"/>
        </w:rPr>
      </w:pPr>
      <w:proofErr w:type="gramStart"/>
      <w:r w:rsidRPr="0084468F">
        <w:rPr>
          <w:rFonts w:cs="Times New Roman"/>
          <w:b/>
          <w:bCs/>
          <w:i/>
          <w:iCs/>
          <w:szCs w:val="28"/>
        </w:rPr>
        <w:t>Объект исследования:</w:t>
      </w:r>
      <w:r>
        <w:rPr>
          <w:rFonts w:cs="Times New Roman"/>
          <w:b/>
          <w:bCs/>
          <w:szCs w:val="28"/>
        </w:rPr>
        <w:t xml:space="preserve"> </w:t>
      </w:r>
      <w:r w:rsidRPr="0084468F">
        <w:rPr>
          <w:rFonts w:cs="Times New Roman"/>
          <w:szCs w:val="28"/>
        </w:rPr>
        <w:t>институт семьи в России</w:t>
      </w:r>
      <w:r>
        <w:rPr>
          <w:rFonts w:cs="Times New Roman"/>
          <w:szCs w:val="28"/>
        </w:rPr>
        <w:t xml:space="preserve"> за последние 5 лет.</w:t>
      </w:r>
      <w:r w:rsidRPr="0084468F">
        <w:rPr>
          <w:rFonts w:cs="Times New Roman"/>
          <w:szCs w:val="28"/>
        </w:rPr>
        <w:t xml:space="preserve"> </w:t>
      </w:r>
      <w:proofErr w:type="gramEnd"/>
    </w:p>
    <w:p w:rsidR="004E3087" w:rsidRDefault="004E3087" w:rsidP="004E3087">
      <w:pPr>
        <w:spacing w:after="0" w:line="360" w:lineRule="auto"/>
        <w:ind w:left="993" w:hanging="993"/>
        <w:jc w:val="both"/>
        <w:rPr>
          <w:rFonts w:cs="Times New Roman"/>
          <w:szCs w:val="28"/>
        </w:rPr>
      </w:pPr>
      <w:proofErr w:type="gramStart"/>
      <w:r w:rsidRPr="0084468F">
        <w:rPr>
          <w:rFonts w:cs="Times New Roman"/>
          <w:b/>
          <w:bCs/>
          <w:i/>
          <w:iCs/>
          <w:szCs w:val="28"/>
        </w:rPr>
        <w:t>Предмет исследования:</w:t>
      </w:r>
      <w:r>
        <w:rPr>
          <w:rFonts w:cs="Times New Roman"/>
          <w:b/>
          <w:bCs/>
          <w:i/>
          <w:iCs/>
          <w:szCs w:val="28"/>
        </w:rPr>
        <w:t xml:space="preserve"> </w:t>
      </w:r>
      <w:r w:rsidRPr="0084468F">
        <w:rPr>
          <w:rFonts w:cs="Times New Roman"/>
          <w:szCs w:val="28"/>
        </w:rPr>
        <w:t>особенности развития института семьи в России</w:t>
      </w:r>
      <w:r>
        <w:rPr>
          <w:rFonts w:cs="Times New Roman"/>
          <w:szCs w:val="28"/>
        </w:rPr>
        <w:t xml:space="preserve"> в целом и в Магаданской области в частности за последние 5 лет</w:t>
      </w:r>
      <w:r w:rsidRPr="0084468F">
        <w:rPr>
          <w:rFonts w:cs="Times New Roman"/>
          <w:szCs w:val="28"/>
        </w:rPr>
        <w:t xml:space="preserve">. </w:t>
      </w:r>
      <w:proofErr w:type="gramEnd"/>
    </w:p>
    <w:p w:rsidR="004E3087" w:rsidRPr="0019204B" w:rsidRDefault="004E3087" w:rsidP="004E3087">
      <w:pPr>
        <w:spacing w:after="0" w:line="360" w:lineRule="auto"/>
        <w:ind w:left="993" w:hanging="993"/>
        <w:jc w:val="both"/>
        <w:rPr>
          <w:rFonts w:cs="Times New Roman"/>
          <w:szCs w:val="28"/>
        </w:rPr>
      </w:pPr>
      <w:r w:rsidRPr="0084468F">
        <w:rPr>
          <w:rFonts w:cs="Times New Roman"/>
          <w:b/>
          <w:bCs/>
          <w:i/>
          <w:szCs w:val="28"/>
        </w:rPr>
        <w:t>Цель:</w:t>
      </w:r>
      <w:r w:rsidRPr="0084468F">
        <w:rPr>
          <w:rFonts w:cs="Times New Roman"/>
          <w:b/>
          <w:bCs/>
          <w:szCs w:val="28"/>
        </w:rPr>
        <w:t xml:space="preserve"> </w:t>
      </w:r>
      <w:r w:rsidRPr="0084468F">
        <w:rPr>
          <w:rFonts w:cs="Times New Roman"/>
          <w:szCs w:val="28"/>
        </w:rPr>
        <w:t>привлечь внимание студентов МОГАПОУ «</w:t>
      </w:r>
      <w:r>
        <w:rPr>
          <w:rFonts w:cs="Times New Roman"/>
          <w:szCs w:val="28"/>
        </w:rPr>
        <w:t>ГСК</w:t>
      </w:r>
      <w:r w:rsidRPr="0084468F">
        <w:rPr>
          <w:rFonts w:cs="Times New Roman"/>
          <w:szCs w:val="28"/>
        </w:rPr>
        <w:t>» к состоянию</w:t>
      </w:r>
      <w:r>
        <w:rPr>
          <w:rFonts w:cs="Times New Roman"/>
          <w:szCs w:val="28"/>
        </w:rPr>
        <w:t xml:space="preserve"> </w:t>
      </w:r>
      <w:r w:rsidRPr="0084468F">
        <w:rPr>
          <w:rFonts w:cs="Times New Roman"/>
          <w:szCs w:val="28"/>
        </w:rPr>
        <w:t>института семьи в РФ</w:t>
      </w:r>
      <w:r>
        <w:rPr>
          <w:rFonts w:cs="Times New Roman"/>
          <w:szCs w:val="28"/>
        </w:rPr>
        <w:t xml:space="preserve"> в целом</w:t>
      </w:r>
      <w:r w:rsidRPr="0084468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в </w:t>
      </w:r>
      <w:r w:rsidRPr="0084468F">
        <w:rPr>
          <w:rFonts w:cs="Times New Roman"/>
          <w:szCs w:val="28"/>
        </w:rPr>
        <w:t>Магаданской области</w:t>
      </w:r>
      <w:r>
        <w:rPr>
          <w:rFonts w:cs="Times New Roman"/>
          <w:szCs w:val="28"/>
        </w:rPr>
        <w:t xml:space="preserve"> в частности</w:t>
      </w:r>
      <w:r w:rsidRPr="008446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особствовать выработке обдуманного и серьезного отношения к браку,</w:t>
      </w:r>
      <w:r w:rsidRPr="0084468F">
        <w:rPr>
          <w:rFonts w:cs="Times New Roman"/>
          <w:szCs w:val="28"/>
        </w:rPr>
        <w:t xml:space="preserve"> способствовать гражданско-патриотическому воспитанию студентов.</w:t>
      </w:r>
    </w:p>
    <w:p w:rsidR="004E3087" w:rsidRPr="0084468F" w:rsidRDefault="004E3087" w:rsidP="004E3087">
      <w:pPr>
        <w:spacing w:after="0" w:line="360" w:lineRule="auto"/>
        <w:jc w:val="both"/>
        <w:rPr>
          <w:rFonts w:cs="Times New Roman"/>
          <w:szCs w:val="28"/>
        </w:rPr>
      </w:pPr>
      <w:r w:rsidRPr="0084468F">
        <w:rPr>
          <w:rFonts w:cs="Times New Roman"/>
          <w:b/>
          <w:bCs/>
          <w:i/>
          <w:iCs/>
          <w:szCs w:val="28"/>
        </w:rPr>
        <w:t>Задачи:</w:t>
      </w:r>
    </w:p>
    <w:p w:rsidR="004E3087" w:rsidRPr="0084468F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r w:rsidRPr="0084468F">
        <w:rPr>
          <w:rFonts w:cs="Times New Roman"/>
          <w:szCs w:val="28"/>
        </w:rPr>
        <w:t>1.</w:t>
      </w:r>
      <w:r w:rsidRPr="0084468F">
        <w:rPr>
          <w:rFonts w:cs="Times New Roman"/>
          <w:szCs w:val="28"/>
        </w:rPr>
        <w:tab/>
        <w:t xml:space="preserve">изучить и проанализировать литературу, статистические данные по теме; </w:t>
      </w:r>
    </w:p>
    <w:p w:rsidR="004E3087" w:rsidRPr="0084468F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844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мотреть понятие</w:t>
      </w:r>
      <w:r w:rsidRPr="0084468F">
        <w:rPr>
          <w:rFonts w:cs="Times New Roman"/>
          <w:szCs w:val="28"/>
        </w:rPr>
        <w:t xml:space="preserve"> семьи, ее основных функций;</w:t>
      </w:r>
    </w:p>
    <w:p w:rsidR="004E3087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proofErr w:type="gramStart"/>
      <w:r w:rsidRPr="0084468F">
        <w:rPr>
          <w:rFonts w:cs="Times New Roman"/>
          <w:szCs w:val="28"/>
        </w:rPr>
        <w:t>3. проанализировать состояние института семьи в России</w:t>
      </w:r>
      <w:r>
        <w:rPr>
          <w:rFonts w:cs="Times New Roman"/>
          <w:szCs w:val="28"/>
        </w:rPr>
        <w:t xml:space="preserve"> и</w:t>
      </w:r>
      <w:r w:rsidRPr="0084468F">
        <w:rPr>
          <w:rFonts w:cs="Times New Roman"/>
          <w:szCs w:val="28"/>
        </w:rPr>
        <w:t xml:space="preserve"> в Магаданской области</w:t>
      </w:r>
      <w:r>
        <w:rPr>
          <w:rFonts w:cs="Times New Roman"/>
          <w:szCs w:val="28"/>
        </w:rPr>
        <w:t xml:space="preserve"> за последние 5 лет.</w:t>
      </w:r>
      <w:r w:rsidRPr="0084468F">
        <w:rPr>
          <w:rFonts w:cs="Times New Roman"/>
          <w:szCs w:val="28"/>
        </w:rPr>
        <w:t xml:space="preserve">; </w:t>
      </w:r>
      <w:proofErr w:type="gramEnd"/>
    </w:p>
    <w:p w:rsidR="004E3087" w:rsidRPr="0084468F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 xml:space="preserve"> выделить факторы кризиса </w:t>
      </w:r>
      <w:r w:rsidRPr="0084468F">
        <w:rPr>
          <w:rFonts w:cs="Times New Roman"/>
          <w:szCs w:val="28"/>
        </w:rPr>
        <w:t>института семьи в России</w:t>
      </w:r>
      <w:r>
        <w:rPr>
          <w:rFonts w:cs="Times New Roman"/>
          <w:szCs w:val="28"/>
        </w:rPr>
        <w:t xml:space="preserve"> </w:t>
      </w:r>
      <w:r w:rsidRPr="0084468F">
        <w:rPr>
          <w:rFonts w:cs="Times New Roman"/>
          <w:szCs w:val="28"/>
        </w:rPr>
        <w:t>и в Магаданской области</w:t>
      </w:r>
      <w:r>
        <w:rPr>
          <w:rFonts w:cs="Times New Roman"/>
          <w:szCs w:val="28"/>
        </w:rPr>
        <w:t xml:space="preserve"> за последние 5 лет.</w:t>
      </w:r>
      <w:r w:rsidRPr="0084468F">
        <w:rPr>
          <w:rFonts w:cs="Times New Roman"/>
          <w:szCs w:val="28"/>
        </w:rPr>
        <w:t>;</w:t>
      </w:r>
      <w:proofErr w:type="gramEnd"/>
    </w:p>
    <w:p w:rsidR="004E3087" w:rsidRPr="0084468F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84468F">
        <w:rPr>
          <w:rFonts w:cs="Times New Roman"/>
          <w:szCs w:val="28"/>
        </w:rPr>
        <w:t>провести анкетирование студентов МОГАПОУ «</w:t>
      </w:r>
      <w:r>
        <w:rPr>
          <w:rFonts w:cs="Times New Roman"/>
          <w:szCs w:val="28"/>
        </w:rPr>
        <w:t>ГСК</w:t>
      </w:r>
      <w:r w:rsidRPr="0084468F">
        <w:rPr>
          <w:rFonts w:cs="Times New Roman"/>
          <w:szCs w:val="28"/>
        </w:rPr>
        <w:t xml:space="preserve">» по вопросу отношения студенческой молодежи  к семье и браку; </w:t>
      </w:r>
    </w:p>
    <w:p w:rsidR="004E3087" w:rsidRPr="0084468F" w:rsidRDefault="004E3087" w:rsidP="004E3087">
      <w:pPr>
        <w:tabs>
          <w:tab w:val="left" w:pos="426"/>
        </w:tabs>
        <w:spacing w:after="0" w:line="360" w:lineRule="auto"/>
        <w:ind w:left="567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  <w:t>предложить</w:t>
      </w:r>
      <w:r w:rsidRPr="00844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ции колледжа свой план мероприятий с целью просвещения и пропаганды института семьи. </w:t>
      </w:r>
    </w:p>
    <w:p w:rsidR="004E3087" w:rsidRPr="0084468F" w:rsidRDefault="004E3087" w:rsidP="004E3087">
      <w:pPr>
        <w:spacing w:after="0" w:line="360" w:lineRule="auto"/>
        <w:jc w:val="both"/>
        <w:rPr>
          <w:rFonts w:cs="Times New Roman"/>
          <w:szCs w:val="28"/>
        </w:rPr>
      </w:pPr>
      <w:r w:rsidRPr="0084468F">
        <w:rPr>
          <w:rFonts w:cs="Times New Roman"/>
          <w:b/>
          <w:i/>
          <w:szCs w:val="28"/>
        </w:rPr>
        <w:t>Тип проекта:</w:t>
      </w:r>
      <w:r w:rsidRPr="0084468F">
        <w:rPr>
          <w:rFonts w:cs="Times New Roman"/>
          <w:szCs w:val="28"/>
        </w:rPr>
        <w:t xml:space="preserve"> исследовательский.</w:t>
      </w:r>
    </w:p>
    <w:p w:rsidR="004E3087" w:rsidRDefault="004E3087" w:rsidP="004E3087">
      <w:pPr>
        <w:spacing w:after="0" w:line="360" w:lineRule="auto"/>
        <w:jc w:val="both"/>
        <w:rPr>
          <w:rFonts w:cs="Times New Roman"/>
          <w:szCs w:val="28"/>
        </w:rPr>
      </w:pPr>
      <w:r w:rsidRPr="0084468F">
        <w:rPr>
          <w:rFonts w:cs="Times New Roman"/>
          <w:b/>
          <w:bCs/>
          <w:i/>
          <w:iCs/>
          <w:szCs w:val="28"/>
        </w:rPr>
        <w:t>Форма проекта:</w:t>
      </w:r>
      <w:r>
        <w:rPr>
          <w:rFonts w:cs="Times New Roman"/>
          <w:i/>
          <w:iCs/>
          <w:szCs w:val="28"/>
        </w:rPr>
        <w:t xml:space="preserve"> </w:t>
      </w:r>
      <w:proofErr w:type="gramStart"/>
      <w:r w:rsidRPr="0084468F">
        <w:rPr>
          <w:rFonts w:cs="Times New Roman"/>
          <w:szCs w:val="28"/>
        </w:rPr>
        <w:t>индивидуальный</w:t>
      </w:r>
      <w:proofErr w:type="gramEnd"/>
      <w:r w:rsidRPr="0084468F">
        <w:rPr>
          <w:rFonts w:cs="Times New Roman"/>
          <w:szCs w:val="28"/>
        </w:rPr>
        <w:t xml:space="preserve">. </w:t>
      </w:r>
    </w:p>
    <w:p w:rsidR="004E3087" w:rsidRPr="0084468F" w:rsidRDefault="004E3087" w:rsidP="004E3087">
      <w:pPr>
        <w:spacing w:after="0" w:line="360" w:lineRule="auto"/>
        <w:ind w:left="1418" w:hanging="1418"/>
        <w:jc w:val="both"/>
        <w:rPr>
          <w:rFonts w:cs="Times New Roman"/>
          <w:szCs w:val="28"/>
        </w:rPr>
      </w:pPr>
      <w:r w:rsidRPr="0084468F">
        <w:rPr>
          <w:rFonts w:cs="Times New Roman"/>
          <w:b/>
          <w:bCs/>
          <w:i/>
          <w:iCs/>
          <w:szCs w:val="28"/>
        </w:rPr>
        <w:lastRenderedPageBreak/>
        <w:t>Методы:</w:t>
      </w:r>
      <w:r>
        <w:rPr>
          <w:rFonts w:cs="Times New Roman"/>
          <w:szCs w:val="28"/>
        </w:rPr>
        <w:t xml:space="preserve"> анализ литературы, анализ</w:t>
      </w:r>
      <w:r w:rsidRPr="0084468F">
        <w:rPr>
          <w:rFonts w:cs="Times New Roman"/>
          <w:szCs w:val="28"/>
        </w:rPr>
        <w:t xml:space="preserve"> социологических данных, анкет</w:t>
      </w:r>
      <w:r>
        <w:rPr>
          <w:rFonts w:cs="Times New Roman"/>
          <w:szCs w:val="28"/>
        </w:rPr>
        <w:t>ирование</w:t>
      </w:r>
      <w:r w:rsidRPr="0084468F">
        <w:rPr>
          <w:rFonts w:cs="Times New Roman"/>
          <w:szCs w:val="28"/>
        </w:rPr>
        <w:t xml:space="preserve"> студентов МОГАПОУ «</w:t>
      </w:r>
      <w:r>
        <w:rPr>
          <w:rFonts w:cs="Times New Roman"/>
          <w:szCs w:val="28"/>
        </w:rPr>
        <w:t>ГСК</w:t>
      </w:r>
      <w:r w:rsidRPr="0084468F">
        <w:rPr>
          <w:rFonts w:cs="Times New Roman"/>
          <w:szCs w:val="28"/>
        </w:rPr>
        <w:t>», историко-типологический.</w:t>
      </w:r>
    </w:p>
    <w:p w:rsidR="004E3087" w:rsidRDefault="00BF3ADF" w:rsidP="004E3087">
      <w:pPr>
        <w:pStyle w:val="a5"/>
        <w:spacing w:after="0" w:line="360" w:lineRule="auto"/>
        <w:ind w:left="1134" w:hanging="113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i/>
          <w:szCs w:val="28"/>
        </w:rPr>
        <w:t>Область применения</w:t>
      </w:r>
      <w:r w:rsidR="004E3087" w:rsidRPr="00664E06">
        <w:rPr>
          <w:rFonts w:cs="Times New Roman"/>
          <w:b/>
          <w:bCs/>
          <w:i/>
          <w:szCs w:val="28"/>
        </w:rPr>
        <w:t>:</w:t>
      </w:r>
      <w:r w:rsidR="004E3087">
        <w:rPr>
          <w:rFonts w:cs="Times New Roman"/>
          <w:b/>
          <w:bCs/>
          <w:i/>
          <w:szCs w:val="28"/>
        </w:rPr>
        <w:t xml:space="preserve"> </w:t>
      </w:r>
      <w:r w:rsidR="004E3087" w:rsidRPr="00A7683A">
        <w:rPr>
          <w:rFonts w:cs="Times New Roman"/>
          <w:bCs/>
          <w:szCs w:val="28"/>
        </w:rPr>
        <w:t>данная тема</w:t>
      </w:r>
      <w:r w:rsidR="004E3087">
        <w:rPr>
          <w:rFonts w:cs="Times New Roman"/>
          <w:bCs/>
          <w:szCs w:val="28"/>
        </w:rPr>
        <w:t xml:space="preserve"> и результаты исследования могут быть использованы как в ходе проведения уроков по следующим учебным дисциплинам: обществознание, история, экономика, психология, философия, так и во внеурочной деятельности.</w:t>
      </w:r>
    </w:p>
    <w:p w:rsidR="00431DEB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56490" w:rsidRDefault="0095649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56490" w:rsidRDefault="0095649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93BFF" w:rsidRDefault="00C93BFF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93BFF" w:rsidRDefault="00C93BFF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C93BFF" w:rsidRDefault="00431DEB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                                               </w:t>
      </w:r>
    </w:p>
    <w:p w:rsidR="00C93BFF" w:rsidRDefault="00C93BFF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974800" w:rsidRDefault="00974800" w:rsidP="003A02E5">
      <w:pPr>
        <w:spacing w:before="100" w:beforeAutospacing="1" w:after="100" w:afterAutospacing="1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431DEB" w:rsidRDefault="00AB5E1A" w:rsidP="00C93BFF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lastRenderedPageBreak/>
        <w:t>В</w:t>
      </w:r>
      <w:r w:rsidR="00D06A9B">
        <w:rPr>
          <w:rFonts w:eastAsia="Times New Roman" w:cs="Times New Roman"/>
          <w:b/>
          <w:bCs/>
          <w:kern w:val="36"/>
          <w:szCs w:val="28"/>
          <w:lang w:eastAsia="ru-RU"/>
        </w:rPr>
        <w:t>в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едение</w:t>
      </w:r>
    </w:p>
    <w:p w:rsidR="008E33FD" w:rsidRPr="00956490" w:rsidRDefault="008E33FD" w:rsidP="009564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490">
        <w:rPr>
          <w:color w:val="000000" w:themeColor="text1"/>
          <w:sz w:val="28"/>
          <w:szCs w:val="28"/>
        </w:rPr>
        <w:t>Семья – один из наиболее древних социальных институтов: она возникла в недрах первобытного общества раньше классов. Общественная ценность семьи обусловлена ее «производством и воспроизводством» жизни, воспитании детей.  Семья выступает основным носителем культурных образцов, наследуемых из поколения в поколение, а также необходимым условием социализации личности.</w:t>
      </w:r>
      <w:r w:rsidRPr="00956490">
        <w:rPr>
          <w:sz w:val="28"/>
          <w:szCs w:val="28"/>
        </w:rPr>
        <w:t xml:space="preserve"> </w:t>
      </w:r>
    </w:p>
    <w:p w:rsidR="008E33FD" w:rsidRPr="00956490" w:rsidRDefault="00956490" w:rsidP="009564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33FD" w:rsidRPr="00956490">
        <w:rPr>
          <w:color w:val="000000"/>
          <w:sz w:val="28"/>
          <w:szCs w:val="28"/>
        </w:rPr>
        <w:t xml:space="preserve">Семья - малая группа, развивающаяся и функционирующая по своим законам. Она зависит от общества, существующего политического строя, экономических, социальных и религиозных отношений. </w:t>
      </w:r>
    </w:p>
    <w:p w:rsidR="00190623" w:rsidRPr="00956490" w:rsidRDefault="00956490" w:rsidP="00956490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       </w:t>
      </w:r>
      <w:r w:rsidR="00190623" w:rsidRPr="00956490">
        <w:rPr>
          <w:szCs w:val="28"/>
        </w:rPr>
        <w:t xml:space="preserve">Семейно-брачные отношения представляют  собой интерес для исследования, поскольку семья является одним из пяти фундаментальных институтов  общества, придающим ему стабильность и способность восполнять население в каждом следующем поколении. </w:t>
      </w:r>
    </w:p>
    <w:p w:rsidR="00190623" w:rsidRPr="00956490" w:rsidRDefault="00190623" w:rsidP="0095649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956490">
        <w:rPr>
          <w:rFonts w:eastAsia="Times New Roman" w:cs="Times New Roman"/>
          <w:color w:val="000000"/>
          <w:szCs w:val="28"/>
        </w:rPr>
        <w:t xml:space="preserve"> Роль и значение семьи определил выдающийся советский педагог А.С.Макаренко:  «</w:t>
      </w:r>
      <w:r w:rsidR="008E33FD" w:rsidRPr="00956490">
        <w:rPr>
          <w:rFonts w:eastAsia="Times New Roman" w:cs="Times New Roman"/>
          <w:color w:val="000000"/>
          <w:szCs w:val="28"/>
        </w:rPr>
        <w:t>Семья приносит полноту жизни, семья приносит счастье, но каждая семья, в особенности в жизни общества, является, прежде всего, большим делом, имеющим б</w:t>
      </w:r>
      <w:r w:rsidRPr="00956490">
        <w:rPr>
          <w:rFonts w:eastAsia="Times New Roman" w:cs="Times New Roman"/>
          <w:color w:val="000000"/>
          <w:szCs w:val="28"/>
        </w:rPr>
        <w:t>оль</w:t>
      </w:r>
      <w:r w:rsidR="00FF376B">
        <w:rPr>
          <w:rFonts w:eastAsia="Times New Roman" w:cs="Times New Roman"/>
          <w:color w:val="000000"/>
          <w:szCs w:val="28"/>
        </w:rPr>
        <w:t>шое государственное значение» [3</w:t>
      </w:r>
      <w:r w:rsidRPr="00956490">
        <w:rPr>
          <w:rFonts w:eastAsia="Times New Roman" w:cs="Times New Roman"/>
          <w:color w:val="000000"/>
          <w:szCs w:val="28"/>
        </w:rPr>
        <w:t>].</w:t>
      </w:r>
    </w:p>
    <w:p w:rsidR="00190623" w:rsidRPr="00956490" w:rsidRDefault="00190623" w:rsidP="00011B7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6490">
        <w:rPr>
          <w:rFonts w:cs="Times New Roman"/>
          <w:color w:val="000000" w:themeColor="text1"/>
          <w:szCs w:val="28"/>
        </w:rPr>
        <w:t>Тема семьи сложна и многогранна, являясь одновременно  важнейшим институтом социализации личности</w:t>
      </w:r>
      <w:r w:rsidRPr="00956490">
        <w:rPr>
          <w:rFonts w:cs="Times New Roman"/>
          <w:szCs w:val="28"/>
        </w:rPr>
        <w:t xml:space="preserve"> и общественным институтом, имеющим решающее</w:t>
      </w:r>
      <w:r w:rsidR="00011B7A">
        <w:rPr>
          <w:rFonts w:cs="Times New Roman"/>
          <w:szCs w:val="28"/>
        </w:rPr>
        <w:t xml:space="preserve"> значение</w:t>
      </w:r>
      <w:r w:rsidRPr="00956490">
        <w:rPr>
          <w:rFonts w:cs="Times New Roman"/>
          <w:szCs w:val="28"/>
        </w:rPr>
        <w:t xml:space="preserve"> для социально-экономического развития общества</w:t>
      </w:r>
      <w:r w:rsidRPr="00956490">
        <w:rPr>
          <w:rFonts w:cs="Times New Roman"/>
          <w:color w:val="000000" w:themeColor="text1"/>
          <w:szCs w:val="28"/>
          <w:shd w:val="clear" w:color="auto" w:fill="F7F7F2"/>
        </w:rPr>
        <w:t xml:space="preserve"> </w:t>
      </w:r>
      <w:r w:rsidRPr="00956490">
        <w:rPr>
          <w:rFonts w:cs="Times New Roman"/>
          <w:szCs w:val="28"/>
        </w:rPr>
        <w:t xml:space="preserve">-  это и   определяет </w:t>
      </w:r>
      <w:r w:rsidRPr="00956490">
        <w:rPr>
          <w:rFonts w:cs="Times New Roman"/>
          <w:b/>
          <w:i/>
          <w:szCs w:val="28"/>
        </w:rPr>
        <w:t>актуальность  выбранной темы.</w:t>
      </w:r>
      <w:r w:rsidRPr="00956490">
        <w:rPr>
          <w:rFonts w:cs="Times New Roman"/>
          <w:szCs w:val="28"/>
        </w:rPr>
        <w:t xml:space="preserve"> </w:t>
      </w:r>
    </w:p>
    <w:p w:rsidR="00011B7A" w:rsidRDefault="00D207EC" w:rsidP="00011B7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6490">
        <w:rPr>
          <w:rFonts w:cs="Times New Roman"/>
          <w:szCs w:val="28"/>
        </w:rPr>
        <w:t xml:space="preserve">        Возраст наших студентов – это возраст  юности.</w:t>
      </w:r>
      <w:r w:rsidRPr="00956490">
        <w:rPr>
          <w:rFonts w:ascii="Arial" w:hAnsi="Arial" w:cs="Arial"/>
          <w:szCs w:val="28"/>
        </w:rPr>
        <w:t xml:space="preserve"> </w:t>
      </w:r>
      <w:r w:rsidRPr="00956490">
        <w:rPr>
          <w:rStyle w:val="a4"/>
          <w:rFonts w:cs="Times New Roman"/>
          <w:color w:val="000000"/>
          <w:szCs w:val="28"/>
        </w:rPr>
        <w:t>Юность</w:t>
      </w:r>
      <w:r w:rsidRPr="00956490">
        <w:rPr>
          <w:rFonts w:cs="Times New Roman"/>
          <w:color w:val="000000"/>
          <w:szCs w:val="28"/>
        </w:rPr>
        <w:t> - период жизни после отрочества до взрослости (возрастные границы усл</w:t>
      </w:r>
      <w:r w:rsidR="00FF376B">
        <w:rPr>
          <w:rFonts w:cs="Times New Roman"/>
          <w:color w:val="000000"/>
          <w:szCs w:val="28"/>
        </w:rPr>
        <w:t>овны - от 15-16 до 21-25 лет) [4</w:t>
      </w:r>
      <w:r w:rsidRPr="00956490">
        <w:rPr>
          <w:rFonts w:cs="Times New Roman"/>
          <w:color w:val="000000"/>
          <w:szCs w:val="28"/>
        </w:rPr>
        <w:t>].</w:t>
      </w:r>
      <w:r w:rsidRPr="00956490">
        <w:rPr>
          <w:rFonts w:ascii="Arial" w:hAnsi="Arial" w:cs="Arial"/>
          <w:color w:val="000000"/>
          <w:szCs w:val="28"/>
        </w:rPr>
        <w:t xml:space="preserve"> </w:t>
      </w:r>
      <w:r w:rsidRPr="00956490">
        <w:rPr>
          <w:rFonts w:cs="Times New Roman"/>
          <w:szCs w:val="28"/>
        </w:rPr>
        <w:t xml:space="preserve">Это период размышлений, поиска смысла жизни, определение и становление своей идентичности, гражданской позиции, период  первой любви и  создания семьи.   </w:t>
      </w:r>
    </w:p>
    <w:p w:rsidR="00D207EC" w:rsidRDefault="00D207EC" w:rsidP="00011B7A">
      <w:pPr>
        <w:spacing w:after="0" w:line="360" w:lineRule="auto"/>
        <w:ind w:firstLine="567"/>
        <w:jc w:val="both"/>
        <w:rPr>
          <w:rFonts w:cs="Times New Roman"/>
          <w:b/>
          <w:bCs/>
          <w:i/>
          <w:szCs w:val="28"/>
        </w:rPr>
      </w:pPr>
      <w:r w:rsidRPr="00956490">
        <w:rPr>
          <w:rFonts w:cs="Times New Roman"/>
          <w:szCs w:val="28"/>
        </w:rPr>
        <w:t>Вопрос, который волнует, пожалуй, каждого человека  и  важен для всего общества  и определил тему</w:t>
      </w:r>
      <w:r w:rsidRPr="0084468F">
        <w:rPr>
          <w:rFonts w:cs="Times New Roman"/>
          <w:szCs w:val="28"/>
        </w:rPr>
        <w:t xml:space="preserve"> моего проекта</w:t>
      </w:r>
      <w:r w:rsidRPr="0084468F">
        <w:rPr>
          <w:rFonts w:cs="Times New Roman"/>
          <w:b/>
          <w:i/>
          <w:szCs w:val="28"/>
        </w:rPr>
        <w:t xml:space="preserve">: </w:t>
      </w:r>
      <w:proofErr w:type="gramStart"/>
      <w:r w:rsidRPr="0084468F">
        <w:rPr>
          <w:rFonts w:cs="Times New Roman"/>
          <w:b/>
          <w:i/>
          <w:szCs w:val="28"/>
        </w:rPr>
        <w:t>«</w:t>
      </w:r>
      <w:r w:rsidRPr="0084468F">
        <w:rPr>
          <w:rFonts w:cs="Times New Roman"/>
          <w:b/>
          <w:bCs/>
          <w:i/>
          <w:szCs w:val="28"/>
        </w:rPr>
        <w:t>Состояние</w:t>
      </w:r>
      <w:r w:rsidRPr="0084468F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 современного </w:t>
      </w:r>
      <w:r>
        <w:rPr>
          <w:rFonts w:cs="Times New Roman"/>
          <w:b/>
          <w:bCs/>
          <w:i/>
          <w:szCs w:val="28"/>
        </w:rPr>
        <w:t xml:space="preserve">института семьи в </w:t>
      </w:r>
      <w:r w:rsidRPr="0084468F">
        <w:rPr>
          <w:rFonts w:cs="Times New Roman"/>
          <w:b/>
          <w:bCs/>
          <w:i/>
          <w:szCs w:val="28"/>
        </w:rPr>
        <w:t xml:space="preserve">России </w:t>
      </w:r>
      <w:r>
        <w:rPr>
          <w:rFonts w:cs="Times New Roman"/>
          <w:b/>
          <w:bCs/>
          <w:i/>
          <w:szCs w:val="28"/>
        </w:rPr>
        <w:t>за последние 5 лет</w:t>
      </w:r>
      <w:r w:rsidRPr="0084468F">
        <w:rPr>
          <w:rFonts w:cs="Times New Roman"/>
          <w:b/>
          <w:bCs/>
          <w:i/>
          <w:szCs w:val="28"/>
        </w:rPr>
        <w:t>».</w:t>
      </w:r>
      <w:r>
        <w:rPr>
          <w:rFonts w:cs="Times New Roman"/>
          <w:b/>
          <w:bCs/>
          <w:i/>
          <w:szCs w:val="28"/>
        </w:rPr>
        <w:t xml:space="preserve"> </w:t>
      </w:r>
      <w:proofErr w:type="gramEnd"/>
    </w:p>
    <w:p w:rsidR="00C93BFF" w:rsidRDefault="00C93BFF" w:rsidP="00956490">
      <w:pPr>
        <w:spacing w:after="0" w:line="360" w:lineRule="auto"/>
        <w:jc w:val="both"/>
        <w:rPr>
          <w:rFonts w:cs="Times New Roman"/>
          <w:b/>
          <w:bCs/>
          <w:i/>
          <w:szCs w:val="28"/>
        </w:rPr>
      </w:pPr>
    </w:p>
    <w:p w:rsidR="00FA760D" w:rsidRPr="00D207EC" w:rsidRDefault="00D207EC" w:rsidP="00956490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D207EC">
        <w:rPr>
          <w:rFonts w:eastAsia="Times New Roman" w:cs="Times New Roman"/>
          <w:b/>
          <w:szCs w:val="28"/>
          <w:lang w:eastAsia="ru-RU"/>
        </w:rPr>
        <w:lastRenderedPageBreak/>
        <w:t>Глава 1. Понятие семьи, функции семьи</w:t>
      </w:r>
    </w:p>
    <w:p w:rsidR="00D207EC" w:rsidRPr="00956490" w:rsidRDefault="00D207EC" w:rsidP="00956490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956490">
        <w:rPr>
          <w:rFonts w:cs="Times New Roman"/>
          <w:color w:val="000000" w:themeColor="text1"/>
          <w:szCs w:val="28"/>
          <w:shd w:val="clear" w:color="auto" w:fill="FFFFFF" w:themeFill="background1"/>
        </w:rPr>
        <w:t>Существует много определений понятия семья, потому что  она является предметом изучения многих  наук: социологии,  демографии, экономики, юриспруденции</w:t>
      </w:r>
      <w:r w:rsidRPr="00956490">
        <w:rPr>
          <w:rFonts w:cs="Times New Roman"/>
          <w:color w:val="000000" w:themeColor="text1"/>
          <w:szCs w:val="28"/>
          <w:shd w:val="clear" w:color="auto" w:fill="F7F7F2"/>
        </w:rPr>
        <w:t xml:space="preserve">,  </w:t>
      </w:r>
      <w:r w:rsidRPr="00956490">
        <w:rPr>
          <w:rFonts w:cs="Times New Roman"/>
          <w:color w:val="000000" w:themeColor="text1"/>
          <w:szCs w:val="28"/>
        </w:rPr>
        <w:t xml:space="preserve">психологии,  педагогики,  медицины  и др.   </w:t>
      </w:r>
    </w:p>
    <w:p w:rsidR="00D207EC" w:rsidRPr="00956490" w:rsidRDefault="00D207EC" w:rsidP="0095649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6490">
        <w:rPr>
          <w:rFonts w:eastAsia="Times New Roman" w:cs="Times New Roman"/>
          <w:szCs w:val="28"/>
          <w:lang w:eastAsia="ru-RU"/>
        </w:rPr>
        <w:t xml:space="preserve">В ходе культурно-исторического развития изменялась  не  только  форма семейно-брачных  отношений,   но  и  само  содержание  этих  отношений, в частности, между мужем и женой. Рассмотрение причин возникновения тех или иных форм брака представляет  интерес  для  культурно - исторического анализа, рассмотрения причин кризиса семьи в настоящее  время. </w:t>
      </w:r>
    </w:p>
    <w:p w:rsidR="00D207EC" w:rsidRPr="00956490" w:rsidRDefault="00D207EC" w:rsidP="00011B7A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6490">
        <w:rPr>
          <w:color w:val="000000" w:themeColor="text1"/>
          <w:sz w:val="28"/>
          <w:szCs w:val="28"/>
        </w:rPr>
        <w:t xml:space="preserve">  Поэтому свое исследование по теме я начала с изучения определений и функций семьи. </w:t>
      </w:r>
      <w:r w:rsidRPr="00956490">
        <w:rPr>
          <w:sz w:val="28"/>
          <w:szCs w:val="28"/>
        </w:rPr>
        <w:t xml:space="preserve">Семья </w:t>
      </w:r>
      <w:r w:rsidR="00011B7A">
        <w:rPr>
          <w:sz w:val="28"/>
          <w:szCs w:val="28"/>
        </w:rPr>
        <w:t>–</w:t>
      </w:r>
      <w:r w:rsidRPr="00956490">
        <w:rPr>
          <w:sz w:val="28"/>
          <w:szCs w:val="28"/>
        </w:rPr>
        <w:t xml:space="preserve"> это</w:t>
      </w:r>
      <w:r w:rsidR="00011B7A">
        <w:rPr>
          <w:sz w:val="28"/>
          <w:szCs w:val="28"/>
        </w:rPr>
        <w:t>,</w:t>
      </w:r>
      <w:r w:rsidRPr="00956490">
        <w:rPr>
          <w:sz w:val="28"/>
          <w:szCs w:val="28"/>
        </w:rPr>
        <w:t xml:space="preserve"> прежде всего</w:t>
      </w:r>
      <w:r w:rsidR="008C4EC7">
        <w:rPr>
          <w:sz w:val="28"/>
          <w:szCs w:val="28"/>
        </w:rPr>
        <w:t>,</w:t>
      </w:r>
      <w:r w:rsidRPr="00956490">
        <w:rPr>
          <w:sz w:val="28"/>
          <w:szCs w:val="28"/>
        </w:rPr>
        <w:t xml:space="preserve"> явление социальное, а потом уже правовое.</w:t>
      </w:r>
      <w:r w:rsidR="00011B7A">
        <w:rPr>
          <w:sz w:val="28"/>
          <w:szCs w:val="28"/>
        </w:rPr>
        <w:t xml:space="preserve"> </w:t>
      </w:r>
      <w:r w:rsidRPr="00956490">
        <w:rPr>
          <w:color w:val="000000" w:themeColor="text1"/>
          <w:sz w:val="28"/>
          <w:szCs w:val="28"/>
        </w:rPr>
        <w:t>Существует два подхода к определению понятия семья: социологический и юридический.</w:t>
      </w:r>
    </w:p>
    <w:p w:rsidR="00D207EC" w:rsidRPr="00956490" w:rsidRDefault="00D207EC" w:rsidP="008C4EC7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6490">
        <w:rPr>
          <w:sz w:val="28"/>
          <w:szCs w:val="28"/>
        </w:rPr>
        <w:t>В социологическом смысле семья - малая социальная группа людей, объединенных кровнородственными и иными, приравненными к ним связями, а также взаи</w:t>
      </w:r>
      <w:r w:rsidR="00FF376B">
        <w:rPr>
          <w:sz w:val="28"/>
          <w:szCs w:val="28"/>
        </w:rPr>
        <w:t>мными правами и обязанностями [</w:t>
      </w:r>
      <w:r w:rsidR="00E0587E">
        <w:rPr>
          <w:sz w:val="28"/>
          <w:szCs w:val="28"/>
        </w:rPr>
        <w:t>1</w:t>
      </w:r>
      <w:r w:rsidRPr="00956490">
        <w:rPr>
          <w:sz w:val="28"/>
          <w:szCs w:val="28"/>
        </w:rPr>
        <w:t>].</w:t>
      </w:r>
    </w:p>
    <w:p w:rsidR="00377F8B" w:rsidRPr="00956490" w:rsidRDefault="00D207EC" w:rsidP="008C4EC7">
      <w:pPr>
        <w:shd w:val="clear" w:color="auto" w:fill="FFFFFF" w:themeFill="background1"/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956490">
        <w:rPr>
          <w:rFonts w:eastAsia="Times New Roman" w:cs="Times New Roman"/>
          <w:color w:val="000000" w:themeColor="text1"/>
          <w:szCs w:val="28"/>
        </w:rPr>
        <w:t xml:space="preserve">С юридической точки зрения - семья является объединением нескольких совместно проживающих лиц, которые связаны между собой правовыми отношениями, определённым кругом </w:t>
      </w:r>
      <w:r w:rsidR="00377F8B" w:rsidRPr="00956490">
        <w:rPr>
          <w:rFonts w:eastAsia="Times New Roman" w:cs="Times New Roman"/>
          <w:color w:val="000000" w:themeColor="text1"/>
          <w:szCs w:val="28"/>
        </w:rPr>
        <w:t xml:space="preserve">обязанностей, </w:t>
      </w:r>
      <w:r w:rsidR="00377F8B" w:rsidRPr="00956490">
        <w:rPr>
          <w:rFonts w:cs="Times New Roman"/>
          <w:szCs w:val="28"/>
        </w:rPr>
        <w:t>возникающих из брака, родства, усыновления или иной формы устройства детей на воспитание в семью.</w:t>
      </w:r>
    </w:p>
    <w:p w:rsidR="00377F8B" w:rsidRPr="00956490" w:rsidRDefault="00D207EC" w:rsidP="008C4EC7">
      <w:pPr>
        <w:shd w:val="clear" w:color="auto" w:fill="FFFFFF" w:themeFill="background1"/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956490">
        <w:rPr>
          <w:rFonts w:eastAsia="Times New Roman" w:cs="Times New Roman"/>
          <w:color w:val="000000" w:themeColor="text1"/>
          <w:szCs w:val="28"/>
        </w:rPr>
        <w:t>В педагогике и в психологии делает упор на личные взаимоотношения членов семьи и разных поколений, на воспитательную и социальную роль представителей старшего поколения в развитии младших участников общественной группы.</w:t>
      </w:r>
    </w:p>
    <w:p w:rsidR="006B4071" w:rsidRPr="00956490" w:rsidRDefault="006B4071" w:rsidP="008C4EC7">
      <w:pPr>
        <w:shd w:val="clear" w:color="auto" w:fill="FFFFFF" w:themeFill="background1"/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956490">
        <w:rPr>
          <w:rFonts w:eastAsia="Times New Roman" w:cs="Times New Roman"/>
          <w:szCs w:val="28"/>
          <w:lang w:eastAsia="ru-RU"/>
        </w:rPr>
        <w:t xml:space="preserve">          Семья, рассматрива</w:t>
      </w:r>
      <w:r w:rsidR="00011B7A">
        <w:rPr>
          <w:rFonts w:eastAsia="Times New Roman" w:cs="Times New Roman"/>
          <w:szCs w:val="28"/>
          <w:lang w:eastAsia="ru-RU"/>
        </w:rPr>
        <w:t>ется</w:t>
      </w:r>
      <w:r w:rsidRPr="00956490">
        <w:rPr>
          <w:rFonts w:eastAsia="Times New Roman" w:cs="Times New Roman"/>
          <w:szCs w:val="28"/>
          <w:lang w:eastAsia="ru-RU"/>
        </w:rPr>
        <w:t xml:space="preserve">  как социальный ин</w:t>
      </w:r>
      <w:r w:rsidRPr="00956490">
        <w:rPr>
          <w:rFonts w:eastAsia="Times New Roman" w:cs="Times New Roman"/>
          <w:szCs w:val="28"/>
          <w:lang w:eastAsia="ru-RU"/>
        </w:rPr>
        <w:softHyphen/>
        <w:t>ститут, семейная группа, выполня</w:t>
      </w:r>
      <w:r w:rsidR="002B4EC9" w:rsidRPr="00956490">
        <w:rPr>
          <w:rFonts w:eastAsia="Times New Roman" w:cs="Times New Roman"/>
          <w:szCs w:val="28"/>
          <w:lang w:eastAsia="ru-RU"/>
        </w:rPr>
        <w:t xml:space="preserve">ющая </w:t>
      </w:r>
      <w:r w:rsidRPr="00956490">
        <w:rPr>
          <w:rFonts w:eastAsia="Times New Roman" w:cs="Times New Roman"/>
          <w:szCs w:val="28"/>
          <w:lang w:eastAsia="ru-RU"/>
        </w:rPr>
        <w:t xml:space="preserve"> </w:t>
      </w:r>
      <w:r w:rsidR="00011B7A">
        <w:rPr>
          <w:rFonts w:eastAsia="Times New Roman" w:cs="Times New Roman"/>
          <w:szCs w:val="28"/>
          <w:lang w:eastAsia="ru-RU"/>
        </w:rPr>
        <w:t>определенные соци</w:t>
      </w:r>
      <w:r w:rsidR="00011B7A">
        <w:rPr>
          <w:rFonts w:eastAsia="Times New Roman" w:cs="Times New Roman"/>
          <w:szCs w:val="28"/>
          <w:lang w:eastAsia="ru-RU"/>
        </w:rPr>
        <w:softHyphen/>
        <w:t>альные задачи и выполняющая определенные функции.</w:t>
      </w:r>
    </w:p>
    <w:p w:rsidR="002B4EC9" w:rsidRPr="00956490" w:rsidRDefault="002B4EC9" w:rsidP="00956490">
      <w:pPr>
        <w:spacing w:before="150"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4EC7">
        <w:rPr>
          <w:rFonts w:eastAsia="Times New Roman" w:cs="Times New Roman"/>
          <w:b/>
          <w:i/>
          <w:color w:val="000000"/>
          <w:szCs w:val="28"/>
          <w:lang w:eastAsia="ru-RU"/>
        </w:rPr>
        <w:t>Основными функциями семьи</w:t>
      </w:r>
      <w:r w:rsidRPr="00956490">
        <w:rPr>
          <w:rFonts w:eastAsia="Times New Roman" w:cs="Times New Roman"/>
          <w:color w:val="000000"/>
          <w:szCs w:val="28"/>
          <w:lang w:eastAsia="ru-RU"/>
        </w:rPr>
        <w:t>, по мнению И.В. Гребенникова, являются:</w:t>
      </w:r>
    </w:p>
    <w:p w:rsidR="002B4EC9" w:rsidRPr="00956490" w:rsidRDefault="002B4EC9" w:rsidP="00956490">
      <w:pPr>
        <w:numPr>
          <w:ilvl w:val="0"/>
          <w:numId w:val="14"/>
        </w:numPr>
        <w:spacing w:after="0" w:line="360" w:lineRule="auto"/>
        <w:ind w:left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490">
        <w:rPr>
          <w:rFonts w:eastAsia="Times New Roman" w:cs="Times New Roman"/>
          <w:color w:val="000000"/>
          <w:szCs w:val="28"/>
          <w:lang w:eastAsia="ru-RU"/>
        </w:rPr>
        <w:t>репродуктивная (воспроизводство жизни, то есть рождение детей, продолжение человеческого рода);</w:t>
      </w:r>
    </w:p>
    <w:p w:rsidR="002B4EC9" w:rsidRPr="00956490" w:rsidRDefault="00956490" w:rsidP="00956490">
      <w:pPr>
        <w:numPr>
          <w:ilvl w:val="0"/>
          <w:numId w:val="14"/>
        </w:numPr>
        <w:spacing w:after="0" w:line="360" w:lineRule="auto"/>
        <w:ind w:left="30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экономическая  </w:t>
      </w:r>
      <w:r w:rsidR="002B4EC9" w:rsidRPr="00956490">
        <w:rPr>
          <w:rFonts w:eastAsia="Times New Roman" w:cs="Times New Roman"/>
          <w:color w:val="000000"/>
          <w:szCs w:val="28"/>
          <w:lang w:eastAsia="ru-RU"/>
        </w:rPr>
        <w:t>(общественное производство сре</w:t>
      </w:r>
      <w:proofErr w:type="gramStart"/>
      <w:r w:rsidR="002B4EC9" w:rsidRPr="00956490">
        <w:rPr>
          <w:rFonts w:eastAsia="Times New Roman" w:cs="Times New Roman"/>
          <w:color w:val="000000"/>
          <w:szCs w:val="28"/>
          <w:lang w:eastAsia="ru-RU"/>
        </w:rPr>
        <w:t xml:space="preserve">дств </w:t>
      </w:r>
      <w:r w:rsidR="00011B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EC9" w:rsidRPr="00956490">
        <w:rPr>
          <w:rFonts w:eastAsia="Times New Roman" w:cs="Times New Roman"/>
          <w:color w:val="000000"/>
          <w:szCs w:val="28"/>
          <w:lang w:eastAsia="ru-RU"/>
        </w:rPr>
        <w:t>к ж</w:t>
      </w:r>
      <w:proofErr w:type="gramEnd"/>
      <w:r w:rsidR="002B4EC9" w:rsidRPr="00956490">
        <w:rPr>
          <w:rFonts w:eastAsia="Times New Roman" w:cs="Times New Roman"/>
          <w:color w:val="000000"/>
          <w:szCs w:val="28"/>
          <w:lang w:eastAsia="ru-RU"/>
        </w:rPr>
        <w:t>изн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EC9" w:rsidRPr="00956490">
        <w:rPr>
          <w:rFonts w:eastAsia="Times New Roman" w:cs="Times New Roman"/>
          <w:color w:val="000000"/>
          <w:szCs w:val="28"/>
          <w:lang w:eastAsia="ru-RU"/>
        </w:rPr>
        <w:t>восстановление истраченных на производстве сил своих взрослых членов, ведение своего хозяйства, наличие своего бюджета, организация потребительской деятельности)</w:t>
      </w:r>
      <w:r w:rsidR="00011B7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B4EC9" w:rsidRPr="00956490" w:rsidRDefault="00956490" w:rsidP="00956490">
      <w:pPr>
        <w:numPr>
          <w:ilvl w:val="0"/>
          <w:numId w:val="14"/>
        </w:numPr>
        <w:spacing w:after="0" w:line="360" w:lineRule="auto"/>
        <w:ind w:left="30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воспитательна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EC9" w:rsidRPr="00956490">
        <w:rPr>
          <w:rFonts w:eastAsia="Times New Roman" w:cs="Times New Roman"/>
          <w:color w:val="000000"/>
          <w:szCs w:val="28"/>
          <w:lang w:eastAsia="ru-RU"/>
        </w:rPr>
        <w:t>(формирование личности ребенка, систематическое воспитательное воздействие семейного коллектива на</w:t>
      </w:r>
      <w:r w:rsidR="002B4EC9" w:rsidRPr="00956490">
        <w:rPr>
          <w:rFonts w:eastAsia="Times New Roman" w:cs="Times New Roman"/>
          <w:color w:val="000000"/>
          <w:szCs w:val="28"/>
          <w:lang w:eastAsia="ru-RU"/>
        </w:rPr>
        <w:br/>
        <w:t>каждого своего члена в течение всей его жизни, постоянное влияние детей на родителей и других взрослых членов семьи);</w:t>
      </w:r>
    </w:p>
    <w:p w:rsidR="002B4EC9" w:rsidRPr="00637336" w:rsidRDefault="002B4EC9" w:rsidP="00637336">
      <w:pPr>
        <w:numPr>
          <w:ilvl w:val="0"/>
          <w:numId w:val="14"/>
        </w:numPr>
        <w:spacing w:after="0" w:line="360" w:lineRule="auto"/>
        <w:ind w:left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490">
        <w:rPr>
          <w:rFonts w:eastAsia="Times New Roman" w:cs="Times New Roman"/>
          <w:color w:val="000000"/>
          <w:szCs w:val="28"/>
          <w:lang w:eastAsia="ru-RU"/>
        </w:rPr>
        <w:t xml:space="preserve">коммуникативная (посредничество семьи в контакте своих членов со средствами массовой информации, литературой и искусством, влияние семьи на многообразные связи своих членов с окружающей природной средой и на характер ее восприятия, организация внутрисемейного общения, </w:t>
      </w:r>
      <w:r w:rsidR="00011B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6490">
        <w:rPr>
          <w:rFonts w:eastAsia="Times New Roman" w:cs="Times New Roman"/>
          <w:color w:val="000000"/>
          <w:szCs w:val="28"/>
          <w:lang w:eastAsia="ru-RU"/>
        </w:rPr>
        <w:t xml:space="preserve">досуга и отдыха) </w:t>
      </w:r>
      <w:r w:rsidR="00706691" w:rsidRPr="00956490">
        <w:rPr>
          <w:rFonts w:eastAsia="Times New Roman" w:cs="Times New Roman"/>
          <w:color w:val="000000"/>
          <w:szCs w:val="28"/>
          <w:lang w:eastAsia="ru-RU"/>
        </w:rPr>
        <w:t>[</w:t>
      </w:r>
      <w:r w:rsidR="00FF376B">
        <w:rPr>
          <w:rFonts w:eastAsia="Times New Roman" w:cs="Times New Roman"/>
          <w:color w:val="000000"/>
          <w:szCs w:val="28"/>
          <w:lang w:eastAsia="ru-RU"/>
        </w:rPr>
        <w:t>1</w:t>
      </w:r>
      <w:r w:rsidRPr="00956490">
        <w:rPr>
          <w:rFonts w:eastAsia="Times New Roman" w:cs="Times New Roman"/>
          <w:color w:val="000000"/>
          <w:szCs w:val="28"/>
          <w:lang w:eastAsia="ru-RU"/>
        </w:rPr>
        <w:t>].</w:t>
      </w:r>
    </w:p>
    <w:p w:rsidR="00637336" w:rsidRDefault="00580F74" w:rsidP="00637336">
      <w:pPr>
        <w:spacing w:after="0" w:line="360" w:lineRule="auto"/>
        <w:jc w:val="center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95649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Глава 2.  </w:t>
      </w:r>
      <w:r w:rsidR="00706691" w:rsidRPr="0095649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Состояние института семьи  по основным показателям </w:t>
      </w:r>
      <w:proofErr w:type="gramStart"/>
      <w:r w:rsidR="00706691" w:rsidRPr="00956490">
        <w:rPr>
          <w:rFonts w:eastAsia="Times New Roman" w:cs="Times New Roman"/>
          <w:b/>
          <w:bCs/>
          <w:kern w:val="36"/>
          <w:szCs w:val="28"/>
          <w:lang w:eastAsia="ru-RU"/>
        </w:rPr>
        <w:t>за</w:t>
      </w:r>
      <w:proofErr w:type="gramEnd"/>
      <w:r w:rsidR="00706691" w:rsidRPr="0095649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последние</w:t>
      </w:r>
    </w:p>
    <w:p w:rsidR="00377F8B" w:rsidRPr="00956490" w:rsidRDefault="00706691" w:rsidP="00637336">
      <w:pPr>
        <w:spacing w:after="0" w:line="360" w:lineRule="auto"/>
        <w:jc w:val="center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95649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5 лет в России и в Магаданской области</w:t>
      </w:r>
    </w:p>
    <w:p w:rsidR="00956490" w:rsidRPr="00956490" w:rsidRDefault="00956490" w:rsidP="00956490">
      <w:pPr>
        <w:spacing w:after="0" w:line="360" w:lineRule="auto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F823E2" w:rsidRPr="00956490" w:rsidRDefault="00F823E2" w:rsidP="008C4EC7">
      <w:pPr>
        <w:spacing w:after="0" w:line="360" w:lineRule="auto"/>
        <w:ind w:left="142" w:firstLine="425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   </w:t>
      </w:r>
      <w:r w:rsidRPr="00011B7A">
        <w:rPr>
          <w:rFonts w:eastAsia="Times New Roman" w:cs="Times New Roman"/>
          <w:b/>
          <w:bCs/>
          <w:i/>
          <w:kern w:val="36"/>
          <w:szCs w:val="28"/>
          <w:lang w:eastAsia="ru-RU"/>
        </w:rPr>
        <w:t>В своей гипотезе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я предположила, что </w:t>
      </w:r>
      <w:r w:rsidRPr="00956490">
        <w:rPr>
          <w:rFonts w:cs="Times New Roman"/>
          <w:szCs w:val="28"/>
        </w:rPr>
        <w:t>институт семьи  в России на современном этапе испытывает глубокий кризис.</w:t>
      </w:r>
      <w:r w:rsidR="008C4EC7">
        <w:rPr>
          <w:rFonts w:cs="Times New Roman"/>
          <w:szCs w:val="28"/>
        </w:rPr>
        <w:t xml:space="preserve"> </w:t>
      </w:r>
    </w:p>
    <w:p w:rsidR="00580F74" w:rsidRPr="00956490" w:rsidRDefault="00580F74" w:rsidP="008C4EC7">
      <w:pPr>
        <w:spacing w:after="0" w:line="360" w:lineRule="auto"/>
        <w:ind w:left="142" w:firstLine="425"/>
        <w:jc w:val="both"/>
        <w:rPr>
          <w:rFonts w:cs="Times New Roman"/>
          <w:szCs w:val="28"/>
        </w:rPr>
      </w:pPr>
      <w:r w:rsidRPr="00956490">
        <w:rPr>
          <w:rFonts w:cs="Times New Roman"/>
          <w:color w:val="000000"/>
          <w:szCs w:val="28"/>
          <w:shd w:val="clear" w:color="auto" w:fill="FFFFFF"/>
        </w:rPr>
        <w:t xml:space="preserve">За последние десятилетия ценность семьи значительно снизилась. Подобно тому, как современное российское общество преодолевает кризис не только экономический, но и кризис духовный, современная семья также оказывается в зависимости от этих общественных процессов. Под угрозой сегодня находится главная функция семьи - репродуктивная или функция продолжения рода. Многие молодые семьи либо не хотят заводить детей, либо ограничиваются одним ребенком. </w:t>
      </w:r>
      <w:proofErr w:type="spellStart"/>
      <w:r w:rsidRPr="00956490">
        <w:rPr>
          <w:rFonts w:cs="Times New Roman"/>
          <w:color w:val="000000"/>
          <w:szCs w:val="28"/>
          <w:shd w:val="clear" w:color="auto" w:fill="FFFFFF"/>
        </w:rPr>
        <w:t>Малодетность</w:t>
      </w:r>
      <w:proofErr w:type="spellEnd"/>
      <w:r w:rsidRPr="00956490">
        <w:rPr>
          <w:rFonts w:cs="Times New Roman"/>
          <w:color w:val="000000"/>
          <w:szCs w:val="28"/>
          <w:shd w:val="clear" w:color="auto" w:fill="FFFFFF"/>
        </w:rPr>
        <w:t xml:space="preserve">, а точнее </w:t>
      </w:r>
      <w:proofErr w:type="spellStart"/>
      <w:r w:rsidRPr="00956490">
        <w:rPr>
          <w:rFonts w:cs="Times New Roman"/>
          <w:color w:val="000000"/>
          <w:szCs w:val="28"/>
          <w:shd w:val="clear" w:color="auto" w:fill="FFFFFF"/>
        </w:rPr>
        <w:t>однодетность</w:t>
      </w:r>
      <w:proofErr w:type="spellEnd"/>
      <w:r w:rsidRPr="00956490">
        <w:rPr>
          <w:rFonts w:cs="Times New Roman"/>
          <w:color w:val="000000"/>
          <w:szCs w:val="28"/>
          <w:shd w:val="clear" w:color="auto" w:fill="FFFFFF"/>
        </w:rPr>
        <w:t xml:space="preserve"> семей есть итог преобладания в современном обществе </w:t>
      </w:r>
      <w:proofErr w:type="spellStart"/>
      <w:r w:rsidRPr="00956490">
        <w:rPr>
          <w:rFonts w:cs="Times New Roman"/>
          <w:color w:val="000000"/>
          <w:szCs w:val="28"/>
          <w:shd w:val="clear" w:color="auto" w:fill="FFFFFF"/>
        </w:rPr>
        <w:t>малодетной</w:t>
      </w:r>
      <w:proofErr w:type="spellEnd"/>
      <w:r w:rsidRPr="00956490">
        <w:rPr>
          <w:rFonts w:cs="Times New Roman"/>
          <w:color w:val="000000"/>
          <w:szCs w:val="28"/>
          <w:shd w:val="clear" w:color="auto" w:fill="FFFFFF"/>
        </w:rPr>
        <w:t xml:space="preserve"> ментальности.</w:t>
      </w:r>
      <w:r w:rsidR="008D445C" w:rsidRPr="00956490">
        <w:rPr>
          <w:rFonts w:cs="Times New Roman"/>
          <w:color w:val="000000"/>
          <w:szCs w:val="28"/>
          <w:shd w:val="clear" w:color="auto" w:fill="FFFFFF"/>
        </w:rPr>
        <w:t xml:space="preserve"> Причин этого мног</w:t>
      </w:r>
      <w:r w:rsidR="00B56AF7" w:rsidRPr="00956490">
        <w:rPr>
          <w:rFonts w:cs="Times New Roman"/>
          <w:color w:val="000000"/>
          <w:szCs w:val="28"/>
          <w:shd w:val="clear" w:color="auto" w:fill="FFFFFF"/>
        </w:rPr>
        <w:t>о</w:t>
      </w:r>
      <w:r w:rsidR="00011B7A">
        <w:rPr>
          <w:rFonts w:cs="Times New Roman"/>
          <w:color w:val="000000"/>
          <w:szCs w:val="28"/>
          <w:shd w:val="clear" w:color="auto" w:fill="FFFFFF"/>
        </w:rPr>
        <w:t>. И</w:t>
      </w:r>
      <w:r w:rsidR="008D445C" w:rsidRPr="00956490">
        <w:rPr>
          <w:rFonts w:cs="Times New Roman"/>
          <w:color w:val="000000"/>
          <w:szCs w:val="28"/>
          <w:shd w:val="clear" w:color="auto" w:fill="FFFFFF"/>
        </w:rPr>
        <w:t>сследования</w:t>
      </w:r>
      <w:r w:rsidR="00B56AF7" w:rsidRPr="00956490">
        <w:rPr>
          <w:rFonts w:cs="Times New Roman"/>
          <w:color w:val="000000"/>
          <w:szCs w:val="28"/>
          <w:shd w:val="clear" w:color="auto" w:fill="FFFFFF"/>
        </w:rPr>
        <w:t xml:space="preserve"> показывают, что</w:t>
      </w:r>
      <w:r w:rsidR="008D445C" w:rsidRPr="00956490">
        <w:rPr>
          <w:rFonts w:cs="Times New Roman"/>
          <w:color w:val="000000"/>
          <w:szCs w:val="28"/>
          <w:shd w:val="clear" w:color="auto" w:fill="FFFFFF"/>
        </w:rPr>
        <w:t xml:space="preserve">  не самой главной является </w:t>
      </w:r>
      <w:r w:rsidRPr="00956490">
        <w:rPr>
          <w:rFonts w:cs="Times New Roman"/>
          <w:color w:val="000000"/>
          <w:szCs w:val="28"/>
          <w:shd w:val="clear" w:color="auto" w:fill="FFFFFF"/>
        </w:rPr>
        <w:t xml:space="preserve"> отсутствие материальных возможностей для рождения и воспитания детей.</w:t>
      </w:r>
      <w:r w:rsidR="00F823E2" w:rsidRPr="00956490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4D3501" w:rsidRPr="00956490" w:rsidRDefault="004D3501" w:rsidP="008C4EC7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/>
          <w:szCs w:val="28"/>
          <w:shd w:val="clear" w:color="auto" w:fill="FFFFFF"/>
        </w:rPr>
        <w:t xml:space="preserve">Для  подтверждения своей гипотезы, я осуществила  вторичный анализ статистических данных </w:t>
      </w:r>
      <w:r w:rsidR="00670984" w:rsidRPr="00956490">
        <w:rPr>
          <w:rFonts w:cs="Times New Roman"/>
          <w:color w:val="000000"/>
          <w:szCs w:val="28"/>
          <w:shd w:val="clear" w:color="auto" w:fill="FFFFFF"/>
        </w:rPr>
        <w:t xml:space="preserve"> за последние 5 лет </w:t>
      </w:r>
      <w:proofErr w:type="gramStart"/>
      <w:r w:rsidRPr="00956490">
        <w:rPr>
          <w:rFonts w:cs="Times New Roman"/>
          <w:color w:val="000000"/>
          <w:szCs w:val="28"/>
          <w:shd w:val="clear" w:color="auto" w:fill="FFFFFF"/>
        </w:rPr>
        <w:t>по</w:t>
      </w:r>
      <w:proofErr w:type="gramEnd"/>
      <w:r w:rsidR="00011B7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56490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956490">
        <w:rPr>
          <w:rFonts w:cs="Times New Roman"/>
          <w:color w:val="000000"/>
          <w:szCs w:val="28"/>
          <w:shd w:val="clear" w:color="auto" w:fill="FFFFFF"/>
        </w:rPr>
        <w:t>основным</w:t>
      </w:r>
      <w:proofErr w:type="gramEnd"/>
      <w:r w:rsidRPr="00956490">
        <w:rPr>
          <w:rFonts w:cs="Times New Roman"/>
          <w:color w:val="000000"/>
          <w:szCs w:val="28"/>
          <w:shd w:val="clear" w:color="auto" w:fill="FFFFFF"/>
        </w:rPr>
        <w:t xml:space="preserve"> показателям стабильности </w:t>
      </w:r>
      <w:r w:rsidRPr="00956490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института семьи: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2B4EC9" w:rsidRPr="00956490">
        <w:rPr>
          <w:rFonts w:cs="Times New Roman"/>
          <w:color w:val="000000" w:themeColor="text1"/>
          <w:szCs w:val="28"/>
          <w:shd w:val="clear" w:color="auto" w:fill="FFFFFF"/>
        </w:rPr>
        <w:t>оличество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 и </w:t>
      </w:r>
      <w:r w:rsidR="002B4EC9" w:rsidRPr="00956490">
        <w:rPr>
          <w:rFonts w:cs="Times New Roman"/>
          <w:color w:val="000000" w:themeColor="text1"/>
          <w:szCs w:val="28"/>
          <w:shd w:val="clear" w:color="auto" w:fill="FFFFFF"/>
        </w:rPr>
        <w:t>(%)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-</w:t>
      </w:r>
      <w:r w:rsidR="002B4EC9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браков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2B4EC9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разводов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, родившихся, естественного прироста населения.</w:t>
      </w:r>
    </w:p>
    <w:p w:rsidR="004D3501" w:rsidRPr="00956490" w:rsidRDefault="004D3501" w:rsidP="00637336">
      <w:pPr>
        <w:pStyle w:val="a5"/>
        <w:spacing w:after="0" w:line="360" w:lineRule="auto"/>
        <w:ind w:hanging="153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И </w:t>
      </w:r>
      <w:r w:rsidR="008C4EC7">
        <w:rPr>
          <w:rFonts w:cs="Times New Roman"/>
          <w:color w:val="000000" w:themeColor="text1"/>
          <w:szCs w:val="28"/>
          <w:shd w:val="clear" w:color="auto" w:fill="FFFFFF"/>
        </w:rPr>
        <w:t xml:space="preserve">получила следующие </w:t>
      </w:r>
      <w:r w:rsidR="008C4EC7" w:rsidRPr="00011B7A">
        <w:rPr>
          <w:rFonts w:cs="Times New Roman"/>
          <w:b/>
          <w:i/>
          <w:color w:val="000000" w:themeColor="text1"/>
          <w:szCs w:val="28"/>
          <w:shd w:val="clear" w:color="auto" w:fill="FFFFFF"/>
        </w:rPr>
        <w:t>результаты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="004D3501" w:rsidRPr="00956490" w:rsidRDefault="004D3501" w:rsidP="009564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>Россия занимает второе место с показателем 4,5 на каждые 10 зарегистрированных браков</w:t>
      </w:r>
      <w:r w:rsidR="003B0F1B"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FF376B">
        <w:rPr>
          <w:rFonts w:cs="Times New Roman"/>
          <w:bCs/>
          <w:color w:val="000000" w:themeColor="text1"/>
          <w:szCs w:val="28"/>
          <w:shd w:val="clear" w:color="auto" w:fill="FFFFFF"/>
        </w:rPr>
        <w:t>[5</w:t>
      </w:r>
      <w:r w:rsidR="00CD0F4A" w:rsidRPr="00CD0F4A">
        <w:rPr>
          <w:rFonts w:cs="Times New Roman"/>
          <w:bCs/>
          <w:color w:val="000000" w:themeColor="text1"/>
          <w:szCs w:val="28"/>
          <w:shd w:val="clear" w:color="auto" w:fill="FFFFFF"/>
        </w:rPr>
        <w:t>]</w:t>
      </w:r>
      <w:r w:rsidR="003B0F1B" w:rsidRPr="00956490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4D3501" w:rsidRPr="00956490" w:rsidRDefault="00670984" w:rsidP="009564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>В России  увеличивается процент разводов и в 2016 г. он достиг показателя  61,71 % [</w:t>
      </w:r>
      <w:r w:rsidR="00E0587E"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C93BFF">
        <w:rPr>
          <w:rFonts w:cs="Times New Roman"/>
          <w:color w:val="000000" w:themeColor="text1"/>
          <w:szCs w:val="28"/>
          <w:shd w:val="clear" w:color="auto" w:fill="FFFFFF"/>
        </w:rPr>
        <w:t>, (Приложение 1</w:t>
      </w:r>
      <w:r w:rsidR="00CD0F4A">
        <w:rPr>
          <w:rFonts w:cs="Times New Roman"/>
          <w:color w:val="000000" w:themeColor="text1"/>
          <w:szCs w:val="28"/>
          <w:shd w:val="clear" w:color="auto" w:fill="FFFFFF"/>
        </w:rPr>
        <w:t>);</w:t>
      </w:r>
    </w:p>
    <w:p w:rsidR="00670984" w:rsidRPr="00956490" w:rsidRDefault="00670984" w:rsidP="009564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>Магаданская область занимает 1 место в РФ по количеству разводов – 752 развода на каждую 1000 зарегистрированных браков.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По 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данным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статистик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динамика 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показатель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разводов  уменьшается, но при этом  уменьшается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количество браков [</w:t>
      </w:r>
      <w:r w:rsidR="00E0587E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C93BFF">
        <w:rPr>
          <w:rFonts w:cs="Times New Roman"/>
          <w:color w:val="000000" w:themeColor="text1"/>
          <w:szCs w:val="28"/>
          <w:shd w:val="clear" w:color="auto" w:fill="FFFFFF"/>
        </w:rPr>
        <w:t xml:space="preserve"> (Приложение 2)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40417E" w:rsidRPr="00956490" w:rsidRDefault="0040417E" w:rsidP="00956490">
      <w:pPr>
        <w:pStyle w:val="a5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>По данным опросов  причины разводов в России:</w:t>
      </w:r>
    </w:p>
    <w:p w:rsidR="002B4EC9" w:rsidRPr="00956490" w:rsidRDefault="002B4EC9" w:rsidP="00956490">
      <w:pPr>
        <w:pStyle w:val="a5"/>
        <w:numPr>
          <w:ilvl w:val="0"/>
          <w:numId w:val="12"/>
        </w:num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психологическая и практическая неподготовленность супругов к семейной жизни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(42%);</w:t>
      </w:r>
    </w:p>
    <w:p w:rsidR="0040417E" w:rsidRPr="00956490" w:rsidRDefault="002B4EC9" w:rsidP="00956490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пьянство одного из супругов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(на эту причину указали 31% опрошенных женщин </w:t>
      </w:r>
      <w:r w:rsidR="0040417E" w:rsidRPr="00956490">
        <w:rPr>
          <w:rFonts w:cs="Times New Roman"/>
          <w:color w:val="000000" w:themeColor="text1"/>
          <w:szCs w:val="28"/>
          <w:shd w:val="clear" w:color="auto" w:fill="FFFFFF"/>
        </w:rPr>
        <w:t>и 23% мужчин);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супружеская неверность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(на это указали 15% женщин и 12% мужчин)</w:t>
      </w:r>
      <w:r w:rsidR="002B4EC9" w:rsidRPr="00956490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бытовая неустроенность (3,1%); 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различие взглядов на вопросы материального благополучия (1,6%); 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материальные трудности (1,8 %); необоснованная ревность одного из супругов (1,5%); 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половая неудовлетворенность (0,8%); </w:t>
      </w:r>
    </w:p>
    <w:p w:rsidR="0040417E" w:rsidRPr="00956490" w:rsidRDefault="0040417E" w:rsidP="00956490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>отсутствие детей (0,2%)</w:t>
      </w:r>
      <w:r w:rsidR="00FF37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[</w:t>
      </w:r>
      <w:r w:rsidR="00E0587E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]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:rsidR="00377F8B" w:rsidRPr="00956490" w:rsidRDefault="00AA4AC2" w:rsidP="00956490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Тревожат показатели естественного процента населения как в России в целом, так и в Магаданской области в частности. Соответственно -  в 2017 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в России 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показатель составил 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>– (-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>0,8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%)</w:t>
      </w: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на 1000 человек населения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>,  в Магаданской о</w:t>
      </w:r>
      <w:r w:rsidR="00FF376B">
        <w:rPr>
          <w:rFonts w:cs="Times New Roman"/>
          <w:color w:val="000000" w:themeColor="text1"/>
          <w:szCs w:val="28"/>
          <w:shd w:val="clear" w:color="auto" w:fill="FFFFFF"/>
        </w:rPr>
        <w:t>бласти – (- 0,2 %) [</w:t>
      </w:r>
      <w:r w:rsidR="007D2DFB">
        <w:rPr>
          <w:rFonts w:cs="Times New Roman"/>
          <w:color w:val="000000" w:themeColor="text1"/>
          <w:szCs w:val="28"/>
          <w:shd w:val="clear" w:color="auto" w:fill="FFFFFF"/>
        </w:rPr>
        <w:t>6,</w:t>
      </w:r>
      <w:r w:rsidR="00E0587E"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C93BFF">
        <w:rPr>
          <w:rFonts w:cs="Times New Roman"/>
          <w:color w:val="000000" w:themeColor="text1"/>
          <w:szCs w:val="28"/>
          <w:shd w:val="clear" w:color="auto" w:fill="FFFFFF"/>
        </w:rPr>
        <w:t xml:space="preserve"> (Приложение 3)</w:t>
      </w:r>
      <w:r w:rsidR="007B6FC1" w:rsidRPr="0095649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5057E0" w:rsidRPr="00956490" w:rsidRDefault="002B4EC9" w:rsidP="00AF4F39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1F2124"/>
          <w:szCs w:val="28"/>
          <w:shd w:val="clear" w:color="auto" w:fill="FFFFFF"/>
        </w:rPr>
        <w:t xml:space="preserve">Семья - один из самых консервативных институтов общества, но все-таки со временем меняется и она. Если раньше понятие семья было незыблемым, все роли внутри него были, казалось, раз и навсегда были распределены, то сегодня </w:t>
      </w:r>
      <w:r w:rsidRPr="00956490">
        <w:rPr>
          <w:rFonts w:cs="Times New Roman"/>
          <w:color w:val="1F2124"/>
          <w:szCs w:val="28"/>
          <w:shd w:val="clear" w:color="auto" w:fill="FFFFFF"/>
        </w:rPr>
        <w:lastRenderedPageBreak/>
        <w:t>исследователи уже говорят о том, что в обществе и в сознании людей появилось несколько основных типов семьи, семейных укладов.</w:t>
      </w:r>
      <w:r w:rsidRPr="00956490">
        <w:rPr>
          <w:rFonts w:eastAsia="Times New Roman" w:cs="Times New Roman"/>
          <w:szCs w:val="28"/>
          <w:lang w:eastAsia="ru-RU"/>
        </w:rPr>
        <w:t xml:space="preserve"> </w:t>
      </w:r>
      <w:r w:rsidR="00CD6057" w:rsidRPr="00956490">
        <w:rPr>
          <w:rFonts w:eastAsia="Times New Roman" w:cs="Times New Roman"/>
          <w:szCs w:val="28"/>
          <w:lang w:eastAsia="ru-RU"/>
        </w:rPr>
        <w:t>Одной из современных  тенденций развития семьи является то, что семья стреми</w:t>
      </w:r>
      <w:r w:rsidR="00CD6057" w:rsidRPr="00956490">
        <w:rPr>
          <w:rFonts w:eastAsia="Times New Roman" w:cs="Times New Roman"/>
          <w:szCs w:val="28"/>
          <w:lang w:eastAsia="ru-RU"/>
        </w:rPr>
        <w:softHyphen/>
        <w:t xml:space="preserve">тельно идет от многодетности к </w:t>
      </w:r>
      <w:proofErr w:type="spellStart"/>
      <w:r w:rsidR="00CD6057" w:rsidRPr="00956490">
        <w:rPr>
          <w:rFonts w:eastAsia="Times New Roman" w:cs="Times New Roman"/>
          <w:szCs w:val="28"/>
          <w:lang w:eastAsia="ru-RU"/>
        </w:rPr>
        <w:t>малодетности</w:t>
      </w:r>
      <w:proofErr w:type="spellEnd"/>
      <w:r w:rsidR="00CD6057" w:rsidRPr="00956490">
        <w:rPr>
          <w:rFonts w:eastAsia="Times New Roman" w:cs="Times New Roman"/>
          <w:szCs w:val="28"/>
          <w:lang w:eastAsia="ru-RU"/>
        </w:rPr>
        <w:t xml:space="preserve">. </w:t>
      </w:r>
      <w:r w:rsidR="005057E0" w:rsidRPr="00956490">
        <w:rPr>
          <w:rFonts w:cs="Times New Roman"/>
          <w:color w:val="000000" w:themeColor="text1"/>
          <w:szCs w:val="28"/>
          <w:shd w:val="clear" w:color="auto" w:fill="FFFFFF"/>
        </w:rPr>
        <w:t>В современной России</w:t>
      </w:r>
      <w:r w:rsidR="005057E0" w:rsidRPr="00956490">
        <w:rPr>
          <w:rFonts w:eastAsia="Times New Roman" w:cs="Times New Roman"/>
          <w:color w:val="000000"/>
          <w:szCs w:val="28"/>
          <w:lang w:eastAsia="ru-RU"/>
        </w:rPr>
        <w:t xml:space="preserve"> наиболее распространены </w:t>
      </w:r>
      <w:r w:rsidR="005057E0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5057E0" w:rsidRPr="00011B7A">
        <w:rPr>
          <w:rFonts w:eastAsia="Times New Roman" w:cs="Times New Roman"/>
          <w:b/>
          <w:i/>
          <w:color w:val="000000"/>
          <w:szCs w:val="28"/>
          <w:lang w:eastAsia="ru-RU"/>
        </w:rPr>
        <w:t>нуклеарные</w:t>
      </w:r>
      <w:proofErr w:type="spellEnd"/>
      <w:r w:rsidR="005057E0" w:rsidRPr="00011B7A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семьи</w:t>
      </w:r>
      <w:r w:rsidR="005057E0" w:rsidRPr="00956490">
        <w:rPr>
          <w:rFonts w:eastAsia="Times New Roman" w:cs="Times New Roman"/>
          <w:color w:val="000000"/>
          <w:szCs w:val="28"/>
          <w:lang w:eastAsia="ru-RU"/>
        </w:rPr>
        <w:t xml:space="preserve">, состоящие из родителей и их детей, то есть из двух поколений. В </w:t>
      </w:r>
      <w:proofErr w:type="spellStart"/>
      <w:r w:rsidR="005057E0" w:rsidRPr="00956490">
        <w:rPr>
          <w:rFonts w:eastAsia="Times New Roman" w:cs="Times New Roman"/>
          <w:color w:val="000000"/>
          <w:szCs w:val="28"/>
          <w:lang w:eastAsia="ru-RU"/>
        </w:rPr>
        <w:t>нуклеарной</w:t>
      </w:r>
      <w:proofErr w:type="spellEnd"/>
      <w:r w:rsidR="005057E0" w:rsidRPr="00956490">
        <w:rPr>
          <w:rFonts w:eastAsia="Times New Roman" w:cs="Times New Roman"/>
          <w:color w:val="000000"/>
          <w:szCs w:val="28"/>
          <w:lang w:eastAsia="ru-RU"/>
        </w:rPr>
        <w:t xml:space="preserve"> семье имеется не более трех </w:t>
      </w:r>
      <w:proofErr w:type="spellStart"/>
      <w:r w:rsidR="005057E0" w:rsidRPr="00956490">
        <w:rPr>
          <w:rFonts w:eastAsia="Times New Roman" w:cs="Times New Roman"/>
          <w:color w:val="000000"/>
          <w:szCs w:val="28"/>
          <w:lang w:eastAsia="ru-RU"/>
        </w:rPr>
        <w:t>нуклеарных</w:t>
      </w:r>
      <w:proofErr w:type="spellEnd"/>
      <w:r w:rsidR="005057E0" w:rsidRPr="00956490">
        <w:rPr>
          <w:rFonts w:eastAsia="Times New Roman" w:cs="Times New Roman"/>
          <w:color w:val="000000"/>
          <w:szCs w:val="28"/>
          <w:lang w:eastAsia="ru-RU"/>
        </w:rPr>
        <w:t xml:space="preserve"> позиций (отец-муж, мать-же</w:t>
      </w:r>
      <w:r w:rsidR="00FF376B">
        <w:rPr>
          <w:rFonts w:eastAsia="Times New Roman" w:cs="Times New Roman"/>
          <w:color w:val="000000"/>
          <w:szCs w:val="28"/>
          <w:lang w:eastAsia="ru-RU"/>
        </w:rPr>
        <w:t>на, сын-брат или дочь-сестра) [2</w:t>
      </w:r>
      <w:r w:rsidR="005057E0" w:rsidRPr="00956490">
        <w:rPr>
          <w:rFonts w:eastAsia="Times New Roman" w:cs="Times New Roman"/>
          <w:color w:val="000000"/>
          <w:szCs w:val="28"/>
          <w:lang w:eastAsia="ru-RU"/>
        </w:rPr>
        <w:t>].</w:t>
      </w:r>
    </w:p>
    <w:p w:rsidR="00C93D77" w:rsidRPr="00A638A7" w:rsidRDefault="002A5859" w:rsidP="00A638A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37336">
        <w:rPr>
          <w:rFonts w:cs="Times New Roman"/>
          <w:szCs w:val="28"/>
        </w:rPr>
        <w:t xml:space="preserve"> </w:t>
      </w:r>
      <w:r w:rsidR="00706691" w:rsidRPr="00637336">
        <w:rPr>
          <w:rFonts w:cs="Times New Roman"/>
          <w:szCs w:val="28"/>
        </w:rPr>
        <w:t xml:space="preserve">На основании вышесказанного можно сказать, что  институт семьи, являясь первичным элементом общества, дает в миниатюре картину тех противоречий, которые присущи и обществу. </w:t>
      </w:r>
      <w:r w:rsidRPr="00637336">
        <w:rPr>
          <w:szCs w:val="28"/>
        </w:rPr>
        <w:t>Совершенно очевидно, что семья, как и общество в целом, переживает сегодня глубокий кризис.</w:t>
      </w:r>
      <w:r w:rsidR="00C93D77" w:rsidRPr="00637336">
        <w:rPr>
          <w:szCs w:val="28"/>
        </w:rPr>
        <w:t xml:space="preserve"> </w:t>
      </w:r>
      <w:r w:rsidRPr="00637336">
        <w:rPr>
          <w:b/>
          <w:i/>
          <w:szCs w:val="28"/>
        </w:rPr>
        <w:t>Моя гипотеза</w:t>
      </w:r>
      <w:r w:rsidRPr="00637336">
        <w:rPr>
          <w:szCs w:val="28"/>
        </w:rPr>
        <w:t xml:space="preserve"> подтвердилась.  </w:t>
      </w:r>
    </w:p>
    <w:p w:rsidR="00706691" w:rsidRPr="00637336" w:rsidRDefault="00C93D77" w:rsidP="00637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637336">
        <w:rPr>
          <w:sz w:val="28"/>
          <w:szCs w:val="28"/>
        </w:rPr>
        <w:t>В</w:t>
      </w:r>
      <w:r w:rsidR="002A5859" w:rsidRPr="00637336">
        <w:rPr>
          <w:sz w:val="28"/>
          <w:szCs w:val="28"/>
        </w:rPr>
        <w:t xml:space="preserve">опрос  </w:t>
      </w:r>
      <w:r w:rsidRPr="00637336">
        <w:rPr>
          <w:sz w:val="28"/>
          <w:szCs w:val="28"/>
        </w:rPr>
        <w:t>состояния</w:t>
      </w:r>
      <w:r w:rsidR="002A5859" w:rsidRPr="00637336">
        <w:rPr>
          <w:sz w:val="28"/>
          <w:szCs w:val="28"/>
        </w:rPr>
        <w:t xml:space="preserve"> института семьи в современной России в целом и в Магаданской области в частности</w:t>
      </w:r>
      <w:r w:rsidRPr="00637336">
        <w:rPr>
          <w:sz w:val="28"/>
          <w:szCs w:val="28"/>
        </w:rPr>
        <w:t>,</w:t>
      </w:r>
      <w:r w:rsidR="002A5859" w:rsidRPr="00637336">
        <w:rPr>
          <w:sz w:val="28"/>
          <w:szCs w:val="28"/>
        </w:rPr>
        <w:t xml:space="preserve"> </w:t>
      </w:r>
      <w:r w:rsidRPr="00637336">
        <w:rPr>
          <w:sz w:val="28"/>
          <w:szCs w:val="28"/>
        </w:rPr>
        <w:t xml:space="preserve">остается с одной стороны,  важным и актуальным для исследований, с другой требующим принятия срочных мер по его решению - в этом заключается </w:t>
      </w:r>
      <w:r w:rsidRPr="00637336">
        <w:rPr>
          <w:b/>
          <w:i/>
          <w:sz w:val="28"/>
          <w:szCs w:val="28"/>
        </w:rPr>
        <w:t xml:space="preserve">актуальность </w:t>
      </w:r>
      <w:r w:rsidRPr="00637336">
        <w:rPr>
          <w:sz w:val="28"/>
          <w:szCs w:val="28"/>
        </w:rPr>
        <w:t xml:space="preserve">моего исследовательского проекта. </w:t>
      </w:r>
    </w:p>
    <w:p w:rsidR="00DF0FEC" w:rsidRDefault="00DF0FEC" w:rsidP="00637336">
      <w:pPr>
        <w:spacing w:after="0" w:line="360" w:lineRule="auto"/>
        <w:jc w:val="center"/>
        <w:rPr>
          <w:rFonts w:cs="Times New Roman"/>
          <w:b/>
          <w:szCs w:val="28"/>
        </w:rPr>
      </w:pPr>
      <w:r w:rsidRPr="00956490">
        <w:rPr>
          <w:rFonts w:cs="Times New Roman"/>
          <w:b/>
          <w:szCs w:val="28"/>
        </w:rPr>
        <w:t xml:space="preserve">2.1. </w:t>
      </w:r>
      <w:r w:rsidR="002A5859" w:rsidRPr="00956490">
        <w:rPr>
          <w:rFonts w:cs="Times New Roman"/>
          <w:b/>
          <w:szCs w:val="28"/>
        </w:rPr>
        <w:t>Основные факторы кризиса института семьи в России</w:t>
      </w:r>
    </w:p>
    <w:p w:rsidR="00637336" w:rsidRPr="00956490" w:rsidRDefault="00637336" w:rsidP="00637336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FF376B" w:rsidRPr="00333CB4" w:rsidRDefault="007B6FC1" w:rsidP="00637336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Понятие кризис  -  с древнегреческого языка это слово переводится как «решение, поворотный пункт, перелом, пора переходного состояния» и т.д. </w:t>
      </w:r>
      <w:r w:rsidR="00DF0FEC" w:rsidRPr="00956490">
        <w:rPr>
          <w:rFonts w:cs="Times New Roman"/>
          <w:color w:val="000000" w:themeColor="text1"/>
          <w:szCs w:val="28"/>
          <w:shd w:val="clear" w:color="auto" w:fill="FFFFFF"/>
        </w:rPr>
        <w:t xml:space="preserve">     </w:t>
      </w:r>
      <w:r w:rsidR="00637336">
        <w:rPr>
          <w:rFonts w:cs="Times New Roman"/>
          <w:color w:val="000000" w:themeColor="text1"/>
          <w:szCs w:val="28"/>
          <w:shd w:val="clear" w:color="auto" w:fill="FFFFFF"/>
        </w:rPr>
        <w:t xml:space="preserve">   </w:t>
      </w:r>
      <w:r w:rsidR="00706691" w:rsidRPr="00956490">
        <w:rPr>
          <w:rFonts w:cs="Times New Roman"/>
          <w:color w:val="000000"/>
          <w:szCs w:val="28"/>
        </w:rPr>
        <w:t xml:space="preserve">Кризис современной семьи понимается </w:t>
      </w:r>
      <w:r w:rsidR="00DF0FEC" w:rsidRPr="00956490">
        <w:rPr>
          <w:rFonts w:cs="Times New Roman"/>
          <w:color w:val="000000"/>
          <w:szCs w:val="28"/>
        </w:rPr>
        <w:t>специалистами</w:t>
      </w:r>
      <w:r w:rsidR="00706691" w:rsidRPr="00956490">
        <w:rPr>
          <w:rFonts w:cs="Times New Roman"/>
          <w:color w:val="000000"/>
          <w:szCs w:val="28"/>
        </w:rPr>
        <w:t xml:space="preserve"> как кризис институциональный, то есть кризис семьи как социального института, проявляющийся в первую очередь в том, что семья перестала быть так называемой «ячейкой общества», одной из важнейших и основных функций которой является репродуктивная</w:t>
      </w:r>
      <w:r w:rsidR="00FF376B">
        <w:rPr>
          <w:rFonts w:cs="Times New Roman"/>
          <w:color w:val="000000"/>
          <w:szCs w:val="28"/>
        </w:rPr>
        <w:t xml:space="preserve"> </w:t>
      </w:r>
      <w:r w:rsidR="00FF376B" w:rsidRPr="00FF376B">
        <w:rPr>
          <w:rFonts w:cs="Times New Roman"/>
          <w:color w:val="000000"/>
          <w:szCs w:val="28"/>
        </w:rPr>
        <w:t>[2]</w:t>
      </w:r>
      <w:r w:rsidR="00706691" w:rsidRPr="00956490">
        <w:rPr>
          <w:rFonts w:cs="Times New Roman"/>
          <w:color w:val="000000"/>
          <w:szCs w:val="28"/>
        </w:rPr>
        <w:t xml:space="preserve">. </w:t>
      </w:r>
    </w:p>
    <w:p w:rsidR="00C93D77" w:rsidRPr="00637336" w:rsidRDefault="00706691" w:rsidP="00637336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/>
          <w:szCs w:val="28"/>
        </w:rPr>
        <w:t xml:space="preserve">Семья представляет в настоящий момент более динамичное образование и, в отличие от предыдущей эпохи, в меньшей степени стабилизируется социальными факторами. Существенно возросло значение личностных мотивов и коммуникативных способностей супругов, и уже практически невозможно обязать двух людей жить вместе, воздействуя на них орудием социальных норм и долженствований. Факт снижения количества официально регистрируемых браков и </w:t>
      </w:r>
      <w:r w:rsidRPr="00956490">
        <w:rPr>
          <w:rFonts w:cs="Times New Roman"/>
          <w:color w:val="000000"/>
          <w:szCs w:val="28"/>
        </w:rPr>
        <w:lastRenderedPageBreak/>
        <w:t>рост числа свободных союзов может объясняться ослаблением регламентирующего влияния социальных норм и правил. Кроме того, это может отражать формирование в сознании людей отношения к семье как к институту, жизнедеятельность которого зависит в большей степени от их личной ответственности.</w:t>
      </w:r>
      <w:r w:rsidR="00DF0FEC" w:rsidRPr="00956490">
        <w:rPr>
          <w:rFonts w:cs="Times New Roman"/>
          <w:color w:val="000000"/>
          <w:szCs w:val="28"/>
        </w:rPr>
        <w:t xml:space="preserve"> </w:t>
      </w:r>
      <w:r w:rsidR="00DF0FEC" w:rsidRPr="00956490">
        <w:rPr>
          <w:rFonts w:eastAsia="Times New Roman" w:cs="Times New Roman"/>
          <w:szCs w:val="28"/>
          <w:lang w:eastAsia="ru-RU"/>
        </w:rPr>
        <w:t>Для развития современной семьи характерен рост разводов. Развод перестал быть страшным. Общественное мнение стало воспринимать раз</w:t>
      </w:r>
      <w:r w:rsidR="00DF0FEC" w:rsidRPr="00956490">
        <w:rPr>
          <w:rFonts w:eastAsia="Times New Roman" w:cs="Times New Roman"/>
          <w:szCs w:val="28"/>
          <w:lang w:eastAsia="ru-RU"/>
        </w:rPr>
        <w:softHyphen/>
        <w:t>вод как явление нормальное и даже благотворное в некоторых ситуациях. В семье наблюдаются существенные перемены. Сегодня появились совер</w:t>
      </w:r>
      <w:r w:rsidR="00DF0FEC" w:rsidRPr="00956490">
        <w:rPr>
          <w:rFonts w:eastAsia="Times New Roman" w:cs="Times New Roman"/>
          <w:szCs w:val="28"/>
          <w:lang w:eastAsia="ru-RU"/>
        </w:rPr>
        <w:softHyphen/>
        <w:t>шенно новые типы семьи.</w:t>
      </w:r>
    </w:p>
    <w:p w:rsidR="00C93D77" w:rsidRPr="00956490" w:rsidRDefault="00C93D77" w:rsidP="00637336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956490">
        <w:rPr>
          <w:rFonts w:eastAsia="Times New Roman" w:cs="Times New Roman"/>
          <w:szCs w:val="28"/>
          <w:lang w:eastAsia="ru-RU"/>
        </w:rPr>
        <w:t xml:space="preserve">     </w:t>
      </w:r>
      <w:r w:rsidR="00DF0FEC" w:rsidRPr="00956490">
        <w:rPr>
          <w:rFonts w:eastAsia="Times New Roman" w:cs="Times New Roman"/>
          <w:szCs w:val="28"/>
          <w:lang w:eastAsia="ru-RU"/>
        </w:rPr>
        <w:t>Дефицит родительского внимания компенсируется деньгами, вещами. Воспитательный потенциал такой семьи невелик. Интересна в воспитатель</w:t>
      </w:r>
      <w:r w:rsidR="00DF0FEC" w:rsidRPr="00956490">
        <w:rPr>
          <w:rFonts w:eastAsia="Times New Roman" w:cs="Times New Roman"/>
          <w:szCs w:val="28"/>
          <w:lang w:eastAsia="ru-RU"/>
        </w:rPr>
        <w:softHyphen/>
        <w:t>ном плане и семья безработного, в которой родители, теряя возможность содержать семью, теряют авторитет у детей. У ребенка разрушается чувство безопасности, которое ему необходимо для нормального роста и развития. В семье воцаряется неуверенность, напряженность, страх за детей и семью</w:t>
      </w:r>
      <w:r w:rsidR="00637336">
        <w:rPr>
          <w:rFonts w:eastAsia="Times New Roman" w:cs="Times New Roman"/>
          <w:szCs w:val="28"/>
          <w:lang w:eastAsia="ru-RU"/>
        </w:rPr>
        <w:t xml:space="preserve">. </w:t>
      </w:r>
      <w:r w:rsidR="00DF0FEC" w:rsidRPr="00956490">
        <w:rPr>
          <w:rFonts w:eastAsia="Times New Roman" w:cs="Times New Roman"/>
          <w:szCs w:val="28"/>
          <w:lang w:eastAsia="ru-RU"/>
        </w:rPr>
        <w:t xml:space="preserve"> </w:t>
      </w:r>
    </w:p>
    <w:p w:rsidR="00C93D77" w:rsidRPr="00956490" w:rsidRDefault="00C93D77" w:rsidP="00637336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56490">
        <w:rPr>
          <w:rFonts w:cs="Times New Roman"/>
          <w:color w:val="000000"/>
          <w:szCs w:val="28"/>
        </w:rPr>
        <w:t>Т</w:t>
      </w:r>
      <w:r w:rsidR="00DF0FEC" w:rsidRPr="00956490">
        <w:rPr>
          <w:rFonts w:cs="Times New Roman"/>
          <w:color w:val="000000"/>
          <w:szCs w:val="28"/>
        </w:rPr>
        <w:t>аким образом</w:t>
      </w:r>
      <w:r w:rsidRPr="00956490">
        <w:rPr>
          <w:rFonts w:cs="Times New Roman"/>
          <w:color w:val="000000"/>
          <w:szCs w:val="28"/>
        </w:rPr>
        <w:t xml:space="preserve">, можно сделать </w:t>
      </w:r>
      <w:r w:rsidRPr="00956490">
        <w:rPr>
          <w:rFonts w:cs="Times New Roman"/>
          <w:b/>
          <w:i/>
          <w:color w:val="000000"/>
          <w:szCs w:val="28"/>
        </w:rPr>
        <w:t>вывод</w:t>
      </w:r>
      <w:r w:rsidRPr="00956490">
        <w:rPr>
          <w:rFonts w:cs="Times New Roman"/>
          <w:color w:val="000000"/>
          <w:szCs w:val="28"/>
        </w:rPr>
        <w:t>:</w:t>
      </w:r>
      <w:r w:rsidR="00DF0FEC" w:rsidRPr="00956490">
        <w:rPr>
          <w:rFonts w:cs="Times New Roman"/>
          <w:color w:val="000000"/>
          <w:szCs w:val="28"/>
        </w:rPr>
        <w:t xml:space="preserve"> специфика современной жизни обусловила трансформационные процессы в современной семье, требующие анализа особенностей ее функционирования, прохождения стадий жизненного цикла и особенностей переживания нормативных и ненормативных кризисов.</w:t>
      </w:r>
    </w:p>
    <w:p w:rsidR="00431DEB" w:rsidRDefault="00C720A4" w:rsidP="0063733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3.</w:t>
      </w:r>
      <w:r w:rsidR="00C93D77" w:rsidRPr="00956490">
        <w:rPr>
          <w:rFonts w:cs="Times New Roman"/>
          <w:b/>
          <w:szCs w:val="28"/>
        </w:rPr>
        <w:t xml:space="preserve"> </w:t>
      </w:r>
      <w:r w:rsidR="00696D01" w:rsidRPr="00956490">
        <w:rPr>
          <w:rFonts w:cs="Times New Roman"/>
          <w:b/>
          <w:szCs w:val="28"/>
        </w:rPr>
        <w:t>Результаты анкетирования студентов МОГАПОУ «ГСК» по вопросу отношения студенческой молодежи  к семье и браку</w:t>
      </w:r>
    </w:p>
    <w:p w:rsidR="00637336" w:rsidRPr="00956490" w:rsidRDefault="00637336" w:rsidP="00956490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A638A7" w:rsidRDefault="00B73AD5" w:rsidP="0063733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56490">
        <w:rPr>
          <w:sz w:val="28"/>
          <w:szCs w:val="28"/>
        </w:rPr>
        <w:t xml:space="preserve"> Несмотря на все изменения с институтом семьи, на сегодняшний день она продолжает  занимать одно из важнейших мест среди ценностей человеческой жизни. При этом развитие семьи и изменение ее функций постепенно меняют и ценностное отношение к ней людей. </w:t>
      </w:r>
    </w:p>
    <w:p w:rsidR="00B73AD5" w:rsidRPr="00956490" w:rsidRDefault="00B73AD5" w:rsidP="0063733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56490">
        <w:rPr>
          <w:sz w:val="28"/>
          <w:szCs w:val="28"/>
        </w:rPr>
        <w:t xml:space="preserve"> </w:t>
      </w:r>
      <w:r w:rsidRPr="00A638A7">
        <w:rPr>
          <w:b/>
          <w:i/>
          <w:sz w:val="28"/>
          <w:szCs w:val="28"/>
        </w:rPr>
        <w:t>Семья остается</w:t>
      </w:r>
      <w:r w:rsidRPr="00956490">
        <w:rPr>
          <w:sz w:val="28"/>
          <w:szCs w:val="28"/>
        </w:rPr>
        <w:t xml:space="preserve"> одной из более значимых ценностей для современной молодежи. </w:t>
      </w:r>
    </w:p>
    <w:p w:rsidR="00A638A7" w:rsidRDefault="00B73AD5" w:rsidP="00A638A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56490">
        <w:rPr>
          <w:sz w:val="28"/>
          <w:szCs w:val="28"/>
        </w:rPr>
        <w:t>Сейчас такое время, когда большинство молодежи</w:t>
      </w:r>
      <w:r w:rsidR="000D0DE2" w:rsidRPr="00956490">
        <w:rPr>
          <w:sz w:val="28"/>
          <w:szCs w:val="28"/>
        </w:rPr>
        <w:t>,</w:t>
      </w:r>
      <w:r w:rsidRPr="00956490">
        <w:rPr>
          <w:sz w:val="28"/>
          <w:szCs w:val="28"/>
        </w:rPr>
        <w:t xml:space="preserve"> вступают в брак</w:t>
      </w:r>
      <w:r w:rsidR="00D51A0F" w:rsidRPr="00956490">
        <w:rPr>
          <w:sz w:val="28"/>
          <w:szCs w:val="28"/>
        </w:rPr>
        <w:t>,</w:t>
      </w:r>
      <w:r w:rsidR="00A638A7">
        <w:rPr>
          <w:sz w:val="28"/>
          <w:szCs w:val="28"/>
        </w:rPr>
        <w:t xml:space="preserve"> не </w:t>
      </w:r>
      <w:r w:rsidRPr="00956490">
        <w:rPr>
          <w:sz w:val="28"/>
          <w:szCs w:val="28"/>
        </w:rPr>
        <w:t xml:space="preserve">обдумав своё решение, настолько серьёзно, насколько требует данный вопрос. Многие считают, что получив паспорт, могут считать себя взрослыми и жить по своим </w:t>
      </w:r>
      <w:r w:rsidRPr="00956490">
        <w:rPr>
          <w:sz w:val="28"/>
          <w:szCs w:val="28"/>
        </w:rPr>
        <w:lastRenderedPageBreak/>
        <w:t>правилам и принципам, не зависимо от родителей. Часть молодёжи, вступает в брак</w:t>
      </w:r>
      <w:r w:rsidR="000D0DE2" w:rsidRPr="00956490">
        <w:rPr>
          <w:sz w:val="28"/>
          <w:szCs w:val="28"/>
        </w:rPr>
        <w:t xml:space="preserve">, </w:t>
      </w:r>
      <w:r w:rsidRPr="00956490">
        <w:rPr>
          <w:sz w:val="28"/>
          <w:szCs w:val="28"/>
        </w:rPr>
        <w:t xml:space="preserve"> не достигнув совершеннолетия, прожив некоторое время, у многих из них это приводит к разводу. </w:t>
      </w:r>
    </w:p>
    <w:p w:rsidR="00B73AD5" w:rsidRPr="00956490" w:rsidRDefault="00B73AD5" w:rsidP="00A638A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56490">
        <w:rPr>
          <w:sz w:val="28"/>
          <w:szCs w:val="28"/>
        </w:rPr>
        <w:t>Нестабильность института семьи вредит как личностям испытавшим развод, так и обществу в целом</w:t>
      </w:r>
      <w:r w:rsidR="000D0DE2" w:rsidRPr="00956490">
        <w:rPr>
          <w:sz w:val="28"/>
          <w:szCs w:val="28"/>
        </w:rPr>
        <w:t>, не говоря уже о детях, которые воспитываются в неполных семьях.</w:t>
      </w:r>
    </w:p>
    <w:p w:rsidR="00956490" w:rsidRDefault="0003724D" w:rsidP="00637336">
      <w:pPr>
        <w:spacing w:after="0" w:line="360" w:lineRule="auto"/>
        <w:ind w:firstLine="567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С целью выяснить отношение </w:t>
      </w:r>
      <w:r w:rsidRPr="00956490">
        <w:rPr>
          <w:rFonts w:eastAsia="Times New Roman" w:cs="Times New Roman"/>
          <w:b/>
          <w:bCs/>
          <w:i/>
          <w:kern w:val="36"/>
          <w:szCs w:val="28"/>
          <w:lang w:eastAsia="ru-RU"/>
        </w:rPr>
        <w:t>наших студентов</w:t>
      </w:r>
      <w:r w:rsidR="000D0DE2" w:rsidRPr="00956490">
        <w:rPr>
          <w:rFonts w:eastAsia="Times New Roman" w:cs="Times New Roman"/>
          <w:b/>
          <w:bCs/>
          <w:i/>
          <w:kern w:val="36"/>
          <w:szCs w:val="28"/>
          <w:lang w:eastAsia="ru-RU"/>
        </w:rPr>
        <w:t xml:space="preserve"> </w:t>
      </w:r>
      <w:r w:rsidR="000D0DE2" w:rsidRPr="00956490">
        <w:rPr>
          <w:rFonts w:eastAsia="Times New Roman" w:cs="Times New Roman"/>
          <w:bCs/>
          <w:kern w:val="36"/>
          <w:szCs w:val="28"/>
          <w:lang w:eastAsia="ru-RU"/>
        </w:rPr>
        <w:t>(МОГАПОУ «ГСК»)</w:t>
      </w:r>
      <w:r w:rsidR="000D0DE2" w:rsidRPr="00956490">
        <w:rPr>
          <w:rFonts w:eastAsia="Times New Roman" w:cs="Times New Roman"/>
          <w:b/>
          <w:bCs/>
          <w:i/>
          <w:kern w:val="36"/>
          <w:szCs w:val="28"/>
          <w:lang w:eastAsia="ru-RU"/>
        </w:rPr>
        <w:t xml:space="preserve"> 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к семье и браку, было проведено анкетирование. В результате анализа анкет были получены следующие </w:t>
      </w:r>
      <w:r w:rsidRPr="00A638A7">
        <w:rPr>
          <w:rFonts w:eastAsia="Times New Roman" w:cs="Times New Roman"/>
          <w:b/>
          <w:bCs/>
          <w:i/>
          <w:kern w:val="36"/>
          <w:szCs w:val="28"/>
          <w:lang w:eastAsia="ru-RU"/>
        </w:rPr>
        <w:t>результаты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>:</w:t>
      </w:r>
    </w:p>
    <w:p w:rsidR="00956490" w:rsidRDefault="000D0DE2" w:rsidP="00637336">
      <w:pPr>
        <w:spacing w:after="0" w:line="360" w:lineRule="auto"/>
        <w:ind w:firstLine="567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956490">
        <w:rPr>
          <w:rFonts w:eastAsia="Times New Roman" w:cs="Times New Roman"/>
          <w:bCs/>
          <w:kern w:val="36"/>
          <w:szCs w:val="28"/>
          <w:lang w:eastAsia="ru-RU"/>
        </w:rPr>
        <w:t>Количество респондентов -</w:t>
      </w:r>
      <w:r w:rsidR="0003724D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 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>90 (студенты к</w:t>
      </w:r>
      <w:r w:rsidR="0003724D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олледжа), в возрасте 15-20 лет. </w:t>
      </w:r>
    </w:p>
    <w:p w:rsidR="00987315" w:rsidRPr="00956490" w:rsidRDefault="0003724D" w:rsidP="00956490">
      <w:pPr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956490">
        <w:rPr>
          <w:rFonts w:eastAsia="Times New Roman" w:cs="Times New Roman"/>
          <w:bCs/>
          <w:kern w:val="36"/>
          <w:szCs w:val="28"/>
          <w:lang w:eastAsia="ru-RU"/>
        </w:rPr>
        <w:t>Из них: в возрасте 15-20 лет, из них: 77 чел. – муж</w:t>
      </w:r>
      <w:proofErr w:type="gramStart"/>
      <w:r w:rsidRPr="00956490">
        <w:rPr>
          <w:rFonts w:eastAsia="Times New Roman" w:cs="Times New Roman"/>
          <w:bCs/>
          <w:kern w:val="36"/>
          <w:szCs w:val="28"/>
          <w:lang w:eastAsia="ru-RU"/>
        </w:rPr>
        <w:t>.</w:t>
      </w:r>
      <w:proofErr w:type="gramEnd"/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proofErr w:type="gramStart"/>
      <w:r w:rsidRPr="00956490">
        <w:rPr>
          <w:rFonts w:eastAsia="Times New Roman" w:cs="Times New Roman"/>
          <w:bCs/>
          <w:kern w:val="36"/>
          <w:szCs w:val="28"/>
          <w:lang w:eastAsia="ru-RU"/>
        </w:rPr>
        <w:t>п</w:t>
      </w:r>
      <w:proofErr w:type="gramEnd"/>
      <w:r w:rsidRPr="00956490">
        <w:rPr>
          <w:rFonts w:eastAsia="Times New Roman" w:cs="Times New Roman"/>
          <w:bCs/>
          <w:kern w:val="36"/>
          <w:szCs w:val="28"/>
          <w:lang w:eastAsia="ru-RU"/>
        </w:rPr>
        <w:t>ола, 13 чел. – жен. пола. 100 % анкетируемых  не состоят в браке и не имеют опыта  семейной жизни</w:t>
      </w:r>
      <w:r w:rsidR="00987315" w:rsidRPr="00956490">
        <w:rPr>
          <w:rFonts w:cs="Times New Roman"/>
          <w:szCs w:val="28"/>
        </w:rPr>
        <w:t xml:space="preserve">. </w:t>
      </w:r>
    </w:p>
    <w:p w:rsidR="00637336" w:rsidRDefault="00987315" w:rsidP="00637336">
      <w:pPr>
        <w:spacing w:after="0" w:line="360" w:lineRule="auto"/>
        <w:ind w:firstLine="567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956490">
        <w:rPr>
          <w:rFonts w:cs="Times New Roman"/>
          <w:szCs w:val="28"/>
        </w:rPr>
        <w:t>Желание вступить в брак имеют 88%, при этом из 97% положительно относятся к гражданскому браку.</w:t>
      </w:r>
      <w:r w:rsidR="000D0DE2" w:rsidRPr="00956490">
        <w:rPr>
          <w:rFonts w:cs="Times New Roman"/>
          <w:szCs w:val="28"/>
        </w:rPr>
        <w:t xml:space="preserve"> </w:t>
      </w:r>
      <w:r w:rsidR="00982FE5" w:rsidRPr="00956490">
        <w:rPr>
          <w:rFonts w:cs="Times New Roman"/>
          <w:szCs w:val="28"/>
        </w:rPr>
        <w:t xml:space="preserve"> </w:t>
      </w:r>
      <w:r w:rsidR="00982FE5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При этом  97% студентов  положительно относятся к гражданскому браку, 3% отрицательно. </w:t>
      </w:r>
      <w:r w:rsidRPr="00956490">
        <w:rPr>
          <w:rFonts w:cs="Times New Roman"/>
          <w:szCs w:val="28"/>
        </w:rPr>
        <w:t xml:space="preserve">У 96% студентов желание </w:t>
      </w:r>
      <w:r w:rsidR="00DA07BE" w:rsidRPr="00956490">
        <w:rPr>
          <w:rFonts w:cs="Times New Roman"/>
          <w:szCs w:val="28"/>
        </w:rPr>
        <w:t xml:space="preserve">вступить в брак только по любви, </w:t>
      </w:r>
      <w:r w:rsidR="00DA07BE" w:rsidRPr="00956490">
        <w:rPr>
          <w:rFonts w:eastAsia="Times New Roman" w:cs="Times New Roman"/>
          <w:bCs/>
          <w:kern w:val="36"/>
          <w:szCs w:val="28"/>
          <w:lang w:eastAsia="ru-RU"/>
        </w:rPr>
        <w:t>4% - по договору,  0% - по расчету.</w:t>
      </w:r>
    </w:p>
    <w:p w:rsidR="00DA07BE" w:rsidRPr="00956490" w:rsidRDefault="00DA07BE" w:rsidP="0063733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6490">
        <w:rPr>
          <w:rFonts w:cs="Times New Roman"/>
          <w:szCs w:val="28"/>
        </w:rPr>
        <w:t xml:space="preserve"> </w:t>
      </w:r>
      <w:r w:rsidR="00987315" w:rsidRPr="00956490">
        <w:rPr>
          <w:rFonts w:cs="Times New Roman"/>
          <w:szCs w:val="28"/>
        </w:rPr>
        <w:t>И как не странно на 1-ое место причины распада семьи студенты ставят измену</w:t>
      </w:r>
      <w:r w:rsidR="00982FE5" w:rsidRPr="00956490">
        <w:rPr>
          <w:rFonts w:cs="Times New Roman"/>
          <w:szCs w:val="28"/>
        </w:rPr>
        <w:t xml:space="preserve"> одного из  супругов </w:t>
      </w:r>
      <w:r w:rsidRPr="00956490">
        <w:rPr>
          <w:rFonts w:cs="Times New Roman"/>
          <w:szCs w:val="28"/>
        </w:rPr>
        <w:t xml:space="preserve">- 70% отпрашиваемых, 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не сошлись характерами - 20%, </w:t>
      </w:r>
      <w:r w:rsidRPr="00956490">
        <w:rPr>
          <w:rFonts w:cs="Times New Roman"/>
          <w:szCs w:val="28"/>
        </w:rPr>
        <w:t xml:space="preserve"> 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>скука (быт) - 5%, материальные проблемы - 3%, другие причины - 2%</w:t>
      </w:r>
    </w:p>
    <w:p w:rsidR="00956490" w:rsidRDefault="00987315" w:rsidP="0063733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6490">
        <w:rPr>
          <w:rFonts w:cs="Times New Roman"/>
          <w:szCs w:val="28"/>
        </w:rPr>
        <w:t xml:space="preserve">Невольно возникает вопрос: </w:t>
      </w:r>
      <w:r w:rsidR="00982FE5" w:rsidRPr="00956490">
        <w:rPr>
          <w:rFonts w:cs="Times New Roman"/>
          <w:szCs w:val="28"/>
        </w:rPr>
        <w:t>«</w:t>
      </w:r>
      <w:r w:rsidRPr="00956490">
        <w:rPr>
          <w:rFonts w:cs="Times New Roman"/>
          <w:szCs w:val="28"/>
        </w:rPr>
        <w:t>Откуда такое мнение у не</w:t>
      </w:r>
      <w:r w:rsidR="00982FE5" w:rsidRPr="00956490">
        <w:rPr>
          <w:rFonts w:cs="Times New Roman"/>
          <w:szCs w:val="28"/>
        </w:rPr>
        <w:t xml:space="preserve"> </w:t>
      </w:r>
      <w:r w:rsidRPr="00956490">
        <w:rPr>
          <w:rFonts w:cs="Times New Roman"/>
          <w:szCs w:val="28"/>
        </w:rPr>
        <w:t>имеющих опыта семейной жизни студентов?</w:t>
      </w:r>
      <w:r w:rsidR="00982FE5" w:rsidRPr="00956490">
        <w:rPr>
          <w:rFonts w:cs="Times New Roman"/>
          <w:szCs w:val="28"/>
        </w:rPr>
        <w:t>».</w:t>
      </w:r>
    </w:p>
    <w:p w:rsidR="00956490" w:rsidRDefault="00DA07BE" w:rsidP="0063733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6490">
        <w:rPr>
          <w:rFonts w:cs="Times New Roman"/>
          <w:szCs w:val="28"/>
        </w:rPr>
        <w:t xml:space="preserve"> Радует, что б</w:t>
      </w:r>
      <w:r w:rsidR="00987315" w:rsidRPr="00956490">
        <w:rPr>
          <w:rFonts w:cs="Times New Roman"/>
          <w:szCs w:val="28"/>
        </w:rPr>
        <w:t>ольшинство респондентов</w:t>
      </w:r>
      <w:r w:rsidRPr="00956490">
        <w:rPr>
          <w:rFonts w:cs="Times New Roman"/>
          <w:szCs w:val="28"/>
        </w:rPr>
        <w:t xml:space="preserve"> 85 %</w:t>
      </w:r>
      <w:r w:rsidR="00987315" w:rsidRPr="00956490">
        <w:rPr>
          <w:rFonts w:cs="Times New Roman"/>
          <w:szCs w:val="28"/>
        </w:rPr>
        <w:t xml:space="preserve"> не собираются менять место жительства ближайшие 10 лет,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987315" w:rsidRPr="00956490">
        <w:rPr>
          <w:rFonts w:eastAsia="Times New Roman" w:cs="Times New Roman"/>
          <w:bCs/>
          <w:kern w:val="36"/>
          <w:szCs w:val="28"/>
          <w:lang w:eastAsia="ru-RU"/>
        </w:rPr>
        <w:t>не знаю – 10 %</w:t>
      </w:r>
      <w:r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и только 5 % планируют уехать из Магаданской области. </w:t>
      </w:r>
    </w:p>
    <w:p w:rsidR="0033392E" w:rsidRDefault="00637336" w:rsidP="00637336">
      <w:pPr>
        <w:spacing w:after="0" w:line="360" w:lineRule="auto"/>
        <w:jc w:val="center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Глава </w:t>
      </w:r>
      <w:r w:rsidR="00C720A4">
        <w:rPr>
          <w:rFonts w:eastAsia="Times New Roman" w:cs="Times New Roman"/>
          <w:b/>
          <w:bCs/>
          <w:kern w:val="36"/>
          <w:szCs w:val="28"/>
          <w:lang w:eastAsia="ru-RU"/>
        </w:rPr>
        <w:t>4</w:t>
      </w:r>
      <w:r w:rsidR="0033392E" w:rsidRPr="00956490">
        <w:rPr>
          <w:rFonts w:eastAsia="Times New Roman" w:cs="Times New Roman"/>
          <w:b/>
          <w:bCs/>
          <w:kern w:val="36"/>
          <w:szCs w:val="28"/>
          <w:lang w:eastAsia="ru-RU"/>
        </w:rPr>
        <w:t>. Результаты исследования</w:t>
      </w:r>
    </w:p>
    <w:p w:rsidR="00637336" w:rsidRPr="00637336" w:rsidRDefault="00637336" w:rsidP="00637336">
      <w:pPr>
        <w:spacing w:after="0" w:line="360" w:lineRule="auto"/>
        <w:jc w:val="center"/>
        <w:rPr>
          <w:rFonts w:cs="Times New Roman"/>
          <w:szCs w:val="28"/>
        </w:rPr>
      </w:pPr>
    </w:p>
    <w:p w:rsidR="00987315" w:rsidRPr="00956490" w:rsidRDefault="0033392E" w:rsidP="00956490">
      <w:pPr>
        <w:spacing w:after="0" w:line="360" w:lineRule="auto"/>
        <w:jc w:val="both"/>
        <w:rPr>
          <w:rFonts w:cs="Times New Roman"/>
          <w:szCs w:val="28"/>
        </w:rPr>
      </w:pPr>
      <w:r w:rsidRPr="00956490">
        <w:rPr>
          <w:rFonts w:cs="Times New Roman"/>
          <w:szCs w:val="28"/>
        </w:rPr>
        <w:t>В</w:t>
      </w:r>
      <w:r w:rsidR="00987315" w:rsidRPr="00956490">
        <w:rPr>
          <w:rFonts w:cs="Times New Roman"/>
          <w:szCs w:val="28"/>
        </w:rPr>
        <w:t xml:space="preserve">ыполнив поставленные задачи, можно с уверенностью утверждать: </w:t>
      </w:r>
    </w:p>
    <w:p w:rsidR="00987315" w:rsidRPr="00956490" w:rsidRDefault="00987315" w:rsidP="00956490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szCs w:val="28"/>
        </w:rPr>
        <w:t xml:space="preserve">с </w:t>
      </w:r>
      <w:r w:rsidRPr="00956490">
        <w:rPr>
          <w:rFonts w:cs="Times New Roman"/>
          <w:color w:val="000000"/>
          <w:szCs w:val="28"/>
        </w:rPr>
        <w:t>развитием общества также  изменяется институт брака и семьи;</w:t>
      </w:r>
    </w:p>
    <w:p w:rsidR="00987315" w:rsidRPr="00956490" w:rsidRDefault="00987315" w:rsidP="00956490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szCs w:val="28"/>
        </w:rPr>
        <w:t xml:space="preserve"> выдвинутая гипотеза подтвердилась: институт семьи в России испытывает глубокий кризис;</w:t>
      </w:r>
    </w:p>
    <w:p w:rsidR="00987315" w:rsidRPr="00956490" w:rsidRDefault="00987315" w:rsidP="00956490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color w:val="000000"/>
          <w:szCs w:val="28"/>
        </w:rPr>
        <w:lastRenderedPageBreak/>
        <w:t>проблема стабильности семейных отношений, крепких браков, благополучных семей имеет государственное значение;</w:t>
      </w:r>
    </w:p>
    <w:p w:rsidR="00987315" w:rsidRPr="00956490" w:rsidRDefault="00987315" w:rsidP="00956490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color w:val="000000"/>
          <w:szCs w:val="28"/>
        </w:rPr>
        <w:t xml:space="preserve">нужны совместные безотлагательные, действенные меры Правительства России и Магаданской области по преодолению кризиса </w:t>
      </w:r>
      <w:r w:rsidR="00A638A7">
        <w:rPr>
          <w:rFonts w:cs="Times New Roman"/>
          <w:color w:val="000000"/>
          <w:szCs w:val="28"/>
        </w:rPr>
        <w:t>института семьи в нашем регионе;</w:t>
      </w:r>
    </w:p>
    <w:p w:rsidR="00987315" w:rsidRPr="00956490" w:rsidRDefault="00987315" w:rsidP="00956490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956490">
        <w:rPr>
          <w:rFonts w:cs="Times New Roman"/>
          <w:color w:val="000000"/>
          <w:szCs w:val="28"/>
        </w:rPr>
        <w:t xml:space="preserve"> ощущается острая необходимость в разработке и проведении комплекса мер: мероприятия, факультатив, школа детей и родителей и т.п. с привлечением специалистов из разных областей по теме: «Семья</w:t>
      </w:r>
      <w:r w:rsidR="00A638A7">
        <w:rPr>
          <w:rFonts w:cs="Times New Roman"/>
          <w:color w:val="000000"/>
          <w:szCs w:val="28"/>
        </w:rPr>
        <w:t>»  на всех ступенях образования.</w:t>
      </w:r>
    </w:p>
    <w:p w:rsidR="00987315" w:rsidRPr="00956490" w:rsidRDefault="00987315" w:rsidP="00956490">
      <w:pPr>
        <w:pStyle w:val="a5"/>
        <w:spacing w:after="0" w:line="360" w:lineRule="auto"/>
        <w:ind w:left="1134" w:hanging="1134"/>
        <w:jc w:val="both"/>
        <w:rPr>
          <w:rFonts w:cs="Times New Roman"/>
          <w:bCs/>
          <w:szCs w:val="28"/>
        </w:rPr>
      </w:pPr>
      <w:r w:rsidRPr="00956490">
        <w:rPr>
          <w:rFonts w:cs="Times New Roman"/>
          <w:b/>
          <w:bCs/>
          <w:i/>
          <w:szCs w:val="28"/>
        </w:rPr>
        <w:t xml:space="preserve">Вывод: </w:t>
      </w:r>
      <w:r w:rsidRPr="00956490">
        <w:rPr>
          <w:rFonts w:cs="Times New Roman"/>
          <w:bCs/>
          <w:szCs w:val="28"/>
        </w:rPr>
        <w:t xml:space="preserve">на основе вышеизложенного, </w:t>
      </w:r>
      <w:r w:rsidRPr="00A638A7">
        <w:rPr>
          <w:rFonts w:cs="Times New Roman"/>
          <w:b/>
          <w:bCs/>
          <w:i/>
          <w:szCs w:val="28"/>
        </w:rPr>
        <w:t>данная тема</w:t>
      </w:r>
      <w:r w:rsidRPr="00956490">
        <w:rPr>
          <w:rFonts w:cs="Times New Roman"/>
          <w:bCs/>
          <w:szCs w:val="28"/>
        </w:rPr>
        <w:t xml:space="preserve"> и </w:t>
      </w:r>
      <w:r w:rsidRPr="00A638A7">
        <w:rPr>
          <w:rFonts w:cs="Times New Roman"/>
          <w:b/>
          <w:bCs/>
          <w:i/>
          <w:szCs w:val="28"/>
        </w:rPr>
        <w:t>результаты исследования</w:t>
      </w:r>
      <w:r w:rsidR="00A638A7">
        <w:rPr>
          <w:rFonts w:cs="Times New Roman"/>
          <w:bCs/>
          <w:szCs w:val="28"/>
        </w:rPr>
        <w:t xml:space="preserve"> очень </w:t>
      </w:r>
      <w:r w:rsidR="00A638A7" w:rsidRPr="00A638A7">
        <w:rPr>
          <w:rFonts w:cs="Times New Roman"/>
          <w:b/>
          <w:bCs/>
          <w:i/>
          <w:szCs w:val="28"/>
        </w:rPr>
        <w:t>актуальны</w:t>
      </w:r>
      <w:r w:rsidR="00A638A7">
        <w:rPr>
          <w:rFonts w:cs="Times New Roman"/>
          <w:bCs/>
          <w:szCs w:val="28"/>
        </w:rPr>
        <w:t xml:space="preserve">, как говориться «на злобу дня»  и </w:t>
      </w:r>
      <w:r w:rsidRPr="00956490">
        <w:rPr>
          <w:rFonts w:cs="Times New Roman"/>
          <w:bCs/>
          <w:szCs w:val="28"/>
        </w:rPr>
        <w:t xml:space="preserve"> могут быть использованы</w:t>
      </w:r>
      <w:r w:rsidR="00A638A7">
        <w:rPr>
          <w:rFonts w:cs="Times New Roman"/>
          <w:bCs/>
          <w:szCs w:val="28"/>
        </w:rPr>
        <w:t>,</w:t>
      </w:r>
      <w:r w:rsidRPr="00956490">
        <w:rPr>
          <w:rFonts w:cs="Times New Roman"/>
          <w:bCs/>
          <w:szCs w:val="28"/>
        </w:rPr>
        <w:t xml:space="preserve"> как в ходе проведения уроков по следующим учебным дисциплинам: обществознание, история, экономика, психология, философия, так и во внеурочной деятельности.</w:t>
      </w:r>
    </w:p>
    <w:p w:rsidR="0033392E" w:rsidRPr="00956490" w:rsidRDefault="00C720A4" w:rsidP="00637336">
      <w:pPr>
        <w:spacing w:before="100" w:beforeAutospacing="1" w:after="100" w:afterAutospacing="1" w:line="360" w:lineRule="auto"/>
        <w:ind w:firstLine="567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33392E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В ходе моего исследования я увидела острую необходимость в дополнительных мерах </w:t>
      </w:r>
      <w:r w:rsidR="00A638A7">
        <w:rPr>
          <w:rFonts w:eastAsia="Times New Roman" w:cs="Times New Roman"/>
          <w:bCs/>
          <w:kern w:val="36"/>
          <w:szCs w:val="28"/>
          <w:lang w:eastAsia="ru-RU"/>
        </w:rPr>
        <w:t xml:space="preserve"> воспитательного значения </w:t>
      </w:r>
      <w:r w:rsidR="0033392E" w:rsidRPr="00956490">
        <w:rPr>
          <w:rFonts w:eastAsia="Times New Roman" w:cs="Times New Roman"/>
          <w:bCs/>
          <w:kern w:val="36"/>
          <w:szCs w:val="28"/>
          <w:lang w:eastAsia="ru-RU"/>
        </w:rPr>
        <w:t>с целью пропаганды и просвещения наших студентов на тему «Семья» и предложила администрации колледжа включить мой план мероприятий на следующий учебный год</w:t>
      </w:r>
      <w:r w:rsidR="007B0541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 и свое участие в нем по теме моего исследовательского проекта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(Приложение 4</w:t>
      </w:r>
      <w:r w:rsidR="0033392E" w:rsidRPr="00956490">
        <w:rPr>
          <w:rFonts w:eastAsia="Times New Roman" w:cs="Times New Roman"/>
          <w:bCs/>
          <w:kern w:val="36"/>
          <w:szCs w:val="28"/>
          <w:lang w:eastAsia="ru-RU"/>
        </w:rPr>
        <w:t xml:space="preserve">).  </w:t>
      </w:r>
    </w:p>
    <w:p w:rsidR="0033392E" w:rsidRPr="00956490" w:rsidRDefault="0033392E" w:rsidP="00956490">
      <w:pPr>
        <w:pStyle w:val="a5"/>
        <w:spacing w:after="0" w:line="360" w:lineRule="auto"/>
        <w:ind w:left="1134" w:hanging="1134"/>
        <w:jc w:val="both"/>
        <w:rPr>
          <w:rFonts w:cs="Times New Roman"/>
          <w:color w:val="000000"/>
          <w:szCs w:val="28"/>
        </w:rPr>
      </w:pPr>
    </w:p>
    <w:p w:rsidR="00987315" w:rsidRDefault="00987315" w:rsidP="007B0541">
      <w:pPr>
        <w:pStyle w:val="a3"/>
        <w:spacing w:before="0" w:beforeAutospacing="0" w:after="0" w:afterAutospacing="0" w:line="360" w:lineRule="auto"/>
        <w:ind w:left="1134" w:hanging="1134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87315" w:rsidRDefault="00987315" w:rsidP="00987315">
      <w:pPr>
        <w:spacing w:line="360" w:lineRule="auto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</w:p>
    <w:p w:rsidR="00C62496" w:rsidRPr="007B0541" w:rsidRDefault="00987315" w:rsidP="007B0541">
      <w:pPr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br w:type="page"/>
      </w:r>
    </w:p>
    <w:p w:rsidR="0033392E" w:rsidRPr="00C720A4" w:rsidRDefault="00DD43B7" w:rsidP="00C720A4">
      <w:pPr>
        <w:spacing w:line="360" w:lineRule="auto"/>
        <w:jc w:val="center"/>
        <w:rPr>
          <w:rFonts w:cs="Times New Roman"/>
          <w:b/>
          <w:szCs w:val="28"/>
        </w:rPr>
      </w:pPr>
      <w:r w:rsidRPr="00DD43B7">
        <w:rPr>
          <w:rFonts w:cs="Times New Roman"/>
          <w:b/>
          <w:szCs w:val="28"/>
        </w:rPr>
        <w:lastRenderedPageBreak/>
        <w:t>Заключение</w:t>
      </w:r>
    </w:p>
    <w:p w:rsidR="0033392E" w:rsidRPr="00D51A0F" w:rsidRDefault="0033392E" w:rsidP="00C720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51A0F">
        <w:rPr>
          <w:sz w:val="28"/>
          <w:szCs w:val="28"/>
        </w:rPr>
        <w:t xml:space="preserve">           Современная семья находится в кризисе. </w:t>
      </w:r>
      <w:r w:rsidR="00D51A0F" w:rsidRPr="00D51A0F">
        <w:rPr>
          <w:sz w:val="28"/>
          <w:szCs w:val="28"/>
        </w:rPr>
        <w:t xml:space="preserve"> Многие экономические и социальные факторы</w:t>
      </w:r>
      <w:r w:rsidRPr="00D51A0F">
        <w:rPr>
          <w:sz w:val="28"/>
          <w:szCs w:val="28"/>
        </w:rPr>
        <w:t xml:space="preserve"> обусловили падение семьи, как социального института общества, изменение ее места в ценностных ориентациях.</w:t>
      </w:r>
    </w:p>
    <w:p w:rsidR="00A638A7" w:rsidRDefault="00580F74" w:rsidP="00C720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51A0F">
        <w:rPr>
          <w:color w:val="000000"/>
          <w:sz w:val="28"/>
          <w:szCs w:val="28"/>
          <w:shd w:val="clear" w:color="auto" w:fill="FFFFFF"/>
        </w:rPr>
        <w:t>Если общество хочет сохранить себя, оно должно контролировать демографический процесс, заботится о приросте населения. Для этого общество должно стимулировать своих граждан к рождению детей. Для подобной стимуляции обычно используются религиозные доводы или экономические стимулы.</w:t>
      </w:r>
    </w:p>
    <w:p w:rsidR="00580F74" w:rsidRPr="00D51A0F" w:rsidRDefault="00580F74" w:rsidP="00C720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51A0F">
        <w:rPr>
          <w:color w:val="000000"/>
          <w:sz w:val="28"/>
          <w:szCs w:val="28"/>
          <w:shd w:val="clear" w:color="auto" w:fill="FFFFFF"/>
        </w:rPr>
        <w:t xml:space="preserve"> На мой взгляд, помимо этих способов не стоит забывать еще об одном немаловажном аспекте. Это </w:t>
      </w:r>
      <w:r w:rsidRPr="00A638A7">
        <w:rPr>
          <w:b/>
          <w:i/>
          <w:color w:val="000000"/>
          <w:sz w:val="28"/>
          <w:szCs w:val="28"/>
          <w:shd w:val="clear" w:color="auto" w:fill="FFFFFF"/>
        </w:rPr>
        <w:t>повышение социального статуса семьи</w:t>
      </w:r>
      <w:r w:rsidRPr="00D51A0F">
        <w:rPr>
          <w:color w:val="000000"/>
          <w:sz w:val="28"/>
          <w:szCs w:val="28"/>
          <w:shd w:val="clear" w:color="auto" w:fill="FFFFFF"/>
        </w:rPr>
        <w:t xml:space="preserve">, когда семья трактуется как величайшее благо, одна из главнейших жизненных ценностей человека. Ведь именно семья становится для человека той оздоровительной средой, где он черпает моральные силы, эмоционально восстанавливается, получая заботу и внимание родных и близких. И в этом заключается еще одна функция семьи - восстановительная. </w:t>
      </w:r>
    </w:p>
    <w:p w:rsidR="00580F74" w:rsidRPr="00D51A0F" w:rsidRDefault="00D93746" w:rsidP="00C7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1A0F">
        <w:rPr>
          <w:rFonts w:cs="Times New Roman"/>
          <w:color w:val="000000"/>
          <w:szCs w:val="28"/>
          <w:shd w:val="clear" w:color="auto" w:fill="FFFFFF"/>
        </w:rPr>
        <w:t>Современное общество и государство и каждая личность индивидуально должны пересмотреть свое отношение к семье: государство должно способствовать повышению социального статуса семьи, культивированию ее как величайшей ценности общественного бытия. Без семьи становится невозможным само существование общества, ибо только семья способна давать обществу людей, в которых оно так остро нуждается. Кроме того, культура общества зависит от культуры семьи. Чем выше культура семейных отношений, тем выше культура всего общества. В конечном итоге, какова семья, таково будет и общество, в котором нам жить.</w:t>
      </w:r>
    </w:p>
    <w:p w:rsidR="00EB6B7B" w:rsidRDefault="00CD6057" w:rsidP="00C720A4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1A0F">
        <w:rPr>
          <w:rFonts w:eastAsia="Times New Roman" w:cs="Times New Roman"/>
          <w:color w:val="000000"/>
          <w:szCs w:val="28"/>
          <w:lang w:eastAsia="ru-RU"/>
        </w:rPr>
        <w:t>Какое будущее ожидает семью? Означают ли перемены в семейной жизни, которые мы наблюдаем, что семья достигла состояния глубокого распада и этот процесс необратим?</w:t>
      </w:r>
    </w:p>
    <w:p w:rsidR="00CD6057" w:rsidRPr="00D51A0F" w:rsidRDefault="00CD6057" w:rsidP="00C720A4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1A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1A0F">
        <w:rPr>
          <w:rFonts w:eastAsia="Times New Roman" w:cs="Times New Roman"/>
          <w:color w:val="000000"/>
          <w:szCs w:val="28"/>
          <w:lang w:eastAsia="ru-RU"/>
        </w:rPr>
        <w:t>С</w:t>
      </w:r>
      <w:r w:rsidRPr="00D51A0F">
        <w:rPr>
          <w:rFonts w:eastAsia="Times New Roman" w:cs="Times New Roman"/>
          <w:color w:val="000000"/>
          <w:szCs w:val="28"/>
          <w:lang w:eastAsia="ru-RU"/>
        </w:rPr>
        <w:t xml:space="preserve">емья как маленькая ячейка общества всегда будет занимать особое место среди социальных институтов, управляющих воспроизводством, социализацией и регулированием интимных отношений. Семья — фундамент общества, поскольку </w:t>
      </w:r>
      <w:r w:rsidRPr="00D51A0F">
        <w:rPr>
          <w:rFonts w:eastAsia="Times New Roman" w:cs="Times New Roman"/>
          <w:color w:val="000000"/>
          <w:szCs w:val="28"/>
          <w:lang w:eastAsia="ru-RU"/>
        </w:rPr>
        <w:lastRenderedPageBreak/>
        <w:t>именно она формирует основные качества человека и вводит его в мир социальных отношений.</w:t>
      </w:r>
    </w:p>
    <w:p w:rsidR="007B0541" w:rsidRDefault="007B0541" w:rsidP="00C720A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Мы все должны с полной ответственностью понимать и осознавать, что благополучие каждой российской семьи зависит не только от государства и правительства, но и от каждого россиянина, то есть от нас с Вами.</w:t>
      </w:r>
    </w:p>
    <w:p w:rsidR="007B0541" w:rsidRPr="007B0541" w:rsidRDefault="007B0541" w:rsidP="007B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B0541">
        <w:rPr>
          <w:rFonts w:eastAsia="Times New Roman" w:cs="Times New Roman"/>
          <w:b/>
          <w:bCs/>
          <w:color w:val="000000"/>
          <w:szCs w:val="28"/>
          <w:lang w:eastAsia="ru-RU"/>
        </w:rPr>
        <w:t>А какой будет Ваша семья?</w:t>
      </w:r>
    </w:p>
    <w:p w:rsidR="007B0541" w:rsidRPr="007B0541" w:rsidRDefault="007B0541" w:rsidP="007B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B0541">
        <w:rPr>
          <w:rFonts w:eastAsia="Times New Roman" w:cs="Times New Roman"/>
          <w:b/>
          <w:bCs/>
          <w:color w:val="000000"/>
          <w:szCs w:val="28"/>
          <w:lang w:eastAsia="ru-RU"/>
        </w:rPr>
        <w:t>Выбор за Вами!</w:t>
      </w:r>
    </w:p>
    <w:p w:rsidR="007B0541" w:rsidRPr="007B0541" w:rsidRDefault="007B0541" w:rsidP="007B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B0541">
        <w:rPr>
          <w:rFonts w:eastAsia="Times New Roman" w:cs="Times New Roman"/>
          <w:b/>
          <w:bCs/>
          <w:color w:val="000000"/>
          <w:szCs w:val="28"/>
          <w:lang w:eastAsia="ru-RU"/>
        </w:rPr>
        <w:t>Каким будет наше общество</w:t>
      </w:r>
    </w:p>
    <w:p w:rsidR="007B0541" w:rsidRPr="007B0541" w:rsidRDefault="007B0541" w:rsidP="007B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B0541">
        <w:rPr>
          <w:rFonts w:eastAsia="Times New Roman" w:cs="Times New Roman"/>
          <w:b/>
          <w:bCs/>
          <w:color w:val="000000"/>
          <w:szCs w:val="28"/>
          <w:lang w:eastAsia="ru-RU"/>
        </w:rPr>
        <w:t>в ближайшем будущем – зависит и от  Вас!</w:t>
      </w:r>
    </w:p>
    <w:p w:rsidR="00CD6057" w:rsidRPr="009B0D3C" w:rsidRDefault="00CD6057" w:rsidP="009B0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720A4" w:rsidRDefault="00DD43B7" w:rsidP="00167772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</w:t>
      </w: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C720A4" w:rsidRDefault="00C720A4" w:rsidP="00167772">
      <w:pPr>
        <w:spacing w:line="360" w:lineRule="auto"/>
        <w:jc w:val="both"/>
        <w:rPr>
          <w:rFonts w:cs="Times New Roman"/>
          <w:b/>
          <w:szCs w:val="28"/>
        </w:rPr>
      </w:pPr>
    </w:p>
    <w:p w:rsidR="007D2DFB" w:rsidRDefault="00DD43B7" w:rsidP="007D2DFB">
      <w:pPr>
        <w:spacing w:line="360" w:lineRule="auto"/>
        <w:jc w:val="center"/>
        <w:rPr>
          <w:rFonts w:cs="Times New Roman"/>
          <w:b/>
          <w:szCs w:val="28"/>
        </w:rPr>
      </w:pPr>
      <w:r w:rsidRPr="00DD43B7">
        <w:rPr>
          <w:rFonts w:cs="Times New Roman"/>
          <w:b/>
          <w:szCs w:val="28"/>
        </w:rPr>
        <w:lastRenderedPageBreak/>
        <w:t>Список литературы</w:t>
      </w:r>
    </w:p>
    <w:p w:rsidR="002B4EC9" w:rsidRPr="007D2DFB" w:rsidRDefault="00BB54C1" w:rsidP="007D2DF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D2DFB">
        <w:rPr>
          <w:rFonts w:cs="Times New Roman"/>
          <w:szCs w:val="28"/>
        </w:rPr>
        <w:t>1</w:t>
      </w:r>
      <w:r w:rsidR="006B4071" w:rsidRPr="007D2DFB">
        <w:rPr>
          <w:rFonts w:cs="Times New Roman"/>
          <w:szCs w:val="28"/>
        </w:rPr>
        <w:t>.</w:t>
      </w:r>
      <w:r w:rsidR="002B4EC9" w:rsidRPr="007D2DFB">
        <w:rPr>
          <w:rFonts w:cs="Times New Roman"/>
          <w:color w:val="000000"/>
          <w:szCs w:val="28"/>
        </w:rPr>
        <w:t xml:space="preserve"> </w:t>
      </w:r>
      <w:r w:rsidR="00EB6B7B" w:rsidRPr="007D2DFB">
        <w:rPr>
          <w:rFonts w:eastAsia="Times New Roman" w:cs="Times New Roman"/>
          <w:color w:val="000000"/>
          <w:szCs w:val="28"/>
          <w:lang w:eastAsia="ru-RU"/>
        </w:rPr>
        <w:t>Андреева Т.В. Семейная психология: учебное пособие./</w:t>
      </w:r>
      <w:r w:rsidR="002B4EC9" w:rsidRPr="007D2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6B7B" w:rsidRPr="007D2DFB">
        <w:rPr>
          <w:rFonts w:eastAsia="Times New Roman" w:cs="Times New Roman"/>
          <w:color w:val="000000"/>
          <w:szCs w:val="28"/>
          <w:lang w:eastAsia="ru-RU"/>
        </w:rPr>
        <w:t xml:space="preserve"> Т.В. Андреева// Речь - </w:t>
      </w:r>
      <w:r w:rsidR="002B4EC9" w:rsidRPr="007D2DFB">
        <w:rPr>
          <w:rFonts w:eastAsia="Times New Roman" w:cs="Times New Roman"/>
          <w:color w:val="000000"/>
          <w:szCs w:val="28"/>
          <w:lang w:eastAsia="ru-RU"/>
        </w:rPr>
        <w:t xml:space="preserve">СПб, 2004.- </w:t>
      </w:r>
      <w:r w:rsidR="00FF376B" w:rsidRPr="007D2DFB">
        <w:rPr>
          <w:rFonts w:eastAsia="Times New Roman" w:cs="Times New Roman"/>
          <w:color w:val="000000"/>
          <w:szCs w:val="28"/>
          <w:lang w:eastAsia="ru-RU"/>
        </w:rPr>
        <w:t xml:space="preserve">244 </w:t>
      </w:r>
      <w:proofErr w:type="gramStart"/>
      <w:r w:rsidR="00FF376B" w:rsidRPr="007D2DFB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="00FF376B" w:rsidRPr="007D2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B6B7B" w:rsidRPr="007D2DFB" w:rsidRDefault="00FF376B" w:rsidP="007D2DFB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D2DFB">
        <w:rPr>
          <w:rFonts w:cs="Times New Roman"/>
          <w:color w:val="000000"/>
          <w:szCs w:val="28"/>
          <w:shd w:val="clear" w:color="auto" w:fill="FFFFFF"/>
        </w:rPr>
        <w:t xml:space="preserve">2. </w:t>
      </w:r>
      <w:proofErr w:type="spellStart"/>
      <w:r w:rsidR="00EB6B7B" w:rsidRPr="007D2DFB">
        <w:rPr>
          <w:rFonts w:cs="Times New Roman"/>
          <w:color w:val="000000"/>
          <w:szCs w:val="28"/>
          <w:shd w:val="clear" w:color="auto" w:fill="FFFFFF"/>
        </w:rPr>
        <w:t>Гурджиян</w:t>
      </w:r>
      <w:proofErr w:type="spellEnd"/>
      <w:r w:rsidR="00EB6B7B" w:rsidRPr="007D2DFB">
        <w:rPr>
          <w:rFonts w:cs="Times New Roman"/>
          <w:color w:val="000000"/>
          <w:szCs w:val="28"/>
          <w:shd w:val="clear" w:color="auto" w:fill="FFFFFF"/>
        </w:rPr>
        <w:t xml:space="preserve"> М.В. Кризис семьи в современной России и пути его преодоления</w:t>
      </w:r>
      <w:proofErr w:type="gramStart"/>
      <w:r w:rsidR="00EB6B7B" w:rsidRPr="007D2DFB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="00EB6B7B" w:rsidRPr="007D2DFB">
        <w:rPr>
          <w:rFonts w:cs="Times New Roman"/>
          <w:color w:val="000000"/>
          <w:szCs w:val="28"/>
          <w:shd w:val="clear" w:color="auto" w:fill="FFFFFF"/>
        </w:rPr>
        <w:t xml:space="preserve"> (</w:t>
      </w:r>
      <w:proofErr w:type="gramStart"/>
      <w:r w:rsidR="00EB6B7B" w:rsidRPr="007D2DFB">
        <w:rPr>
          <w:rFonts w:cs="Times New Roman"/>
          <w:color w:val="000000"/>
          <w:szCs w:val="28"/>
          <w:shd w:val="clear" w:color="auto" w:fill="FFFFFF"/>
        </w:rPr>
        <w:t>н</w:t>
      </w:r>
      <w:proofErr w:type="gramEnd"/>
      <w:r w:rsidR="00EB6B7B" w:rsidRPr="007D2DFB">
        <w:rPr>
          <w:rFonts w:cs="Times New Roman"/>
          <w:color w:val="000000"/>
          <w:szCs w:val="28"/>
          <w:shd w:val="clear" w:color="auto" w:fill="FFFFFF"/>
        </w:rPr>
        <w:t>аучная статья)/</w:t>
      </w:r>
      <w:r w:rsidRPr="007D2DFB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</w:t>
      </w:r>
      <w:r w:rsidR="00EB6B7B" w:rsidRPr="007D2DFB">
        <w:rPr>
          <w:rFonts w:cs="Times New Roman"/>
          <w:color w:val="000000"/>
          <w:szCs w:val="28"/>
          <w:shd w:val="clear" w:color="auto" w:fill="FFFFFF"/>
        </w:rPr>
        <w:t xml:space="preserve">– Режим доступа: (дата обращения 11.02.2018).  </w:t>
      </w:r>
    </w:p>
    <w:p w:rsidR="00EB6B7B" w:rsidRPr="007D2DFB" w:rsidRDefault="00FF376B" w:rsidP="007D2DFB">
      <w:pPr>
        <w:pStyle w:val="a3"/>
        <w:spacing w:before="0" w:beforeAutospacing="0" w:after="0" w:afterAutospacing="0" w:line="360" w:lineRule="auto"/>
        <w:ind w:left="284" w:hanging="284"/>
        <w:jc w:val="both"/>
        <w:rPr>
          <w:iCs/>
          <w:sz w:val="28"/>
          <w:szCs w:val="28"/>
          <w:shd w:val="clear" w:color="auto" w:fill="FFFFFF"/>
        </w:rPr>
      </w:pPr>
      <w:r w:rsidRPr="007D2DFB">
        <w:rPr>
          <w:rFonts w:eastAsiaTheme="minorEastAsia"/>
          <w:color w:val="000000"/>
          <w:sz w:val="28"/>
          <w:szCs w:val="28"/>
          <w:shd w:val="clear" w:color="auto" w:fill="FFFFFF"/>
        </w:rPr>
        <w:t>3</w:t>
      </w:r>
      <w:r w:rsidR="00EB6B7B" w:rsidRPr="007D2DFB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  <w:r w:rsidR="00EB6B7B" w:rsidRPr="007D2DFB">
        <w:rPr>
          <w:iCs/>
          <w:sz w:val="28"/>
          <w:szCs w:val="28"/>
          <w:shd w:val="clear" w:color="auto" w:fill="FFFFFF"/>
        </w:rPr>
        <w:t xml:space="preserve"> Макаренко А.С. Лекции о воспитании детей/ Библиотека по педагогике</w:t>
      </w:r>
      <w:r w:rsidR="00EB6B7B" w:rsidRPr="007D2DFB">
        <w:rPr>
          <w:iCs/>
          <w:color w:val="333333"/>
          <w:sz w:val="28"/>
          <w:szCs w:val="28"/>
          <w:shd w:val="clear" w:color="auto" w:fill="FFFFFF"/>
        </w:rPr>
        <w:t>./</w:t>
      </w:r>
      <w:r w:rsidR="00EB6B7B" w:rsidRPr="007D2DFB">
        <w:rPr>
          <w:color w:val="333333"/>
          <w:sz w:val="28"/>
          <w:szCs w:val="28"/>
          <w:shd w:val="clear" w:color="auto" w:fill="FFFFFF"/>
        </w:rPr>
        <w:t xml:space="preserve"> </w:t>
      </w:r>
      <w:r w:rsidR="00EB6B7B" w:rsidRPr="007D2DFB">
        <w:rPr>
          <w:color w:val="000000"/>
          <w:sz w:val="28"/>
          <w:szCs w:val="28"/>
          <w:shd w:val="clear" w:color="auto" w:fill="FFFFFF"/>
        </w:rPr>
        <w:t>[Электронный ресурс] – Режим доступа</w:t>
      </w:r>
      <w:r w:rsidR="00EB6B7B" w:rsidRPr="007D2DFB">
        <w:rPr>
          <w:iCs/>
          <w:sz w:val="28"/>
          <w:szCs w:val="28"/>
          <w:shd w:val="clear" w:color="auto" w:fill="FFFFFF"/>
        </w:rPr>
        <w:t xml:space="preserve"> (дата обращения 07.04.2018).</w:t>
      </w:r>
    </w:p>
    <w:p w:rsidR="00EB6B7B" w:rsidRPr="007D2DFB" w:rsidRDefault="00FF376B" w:rsidP="007D2DFB">
      <w:pPr>
        <w:pStyle w:val="a3"/>
        <w:spacing w:before="0" w:beforeAutospacing="0" w:after="0" w:afterAutospacing="0" w:line="360" w:lineRule="auto"/>
        <w:ind w:left="284" w:hanging="284"/>
        <w:jc w:val="both"/>
        <w:rPr>
          <w:iCs/>
          <w:sz w:val="28"/>
          <w:szCs w:val="28"/>
          <w:shd w:val="clear" w:color="auto" w:fill="FFFFFF"/>
        </w:rPr>
      </w:pPr>
      <w:r w:rsidRPr="007D2DFB">
        <w:rPr>
          <w:iCs/>
          <w:sz w:val="28"/>
          <w:szCs w:val="28"/>
          <w:shd w:val="clear" w:color="auto" w:fill="FFFFFF"/>
        </w:rPr>
        <w:t>4</w:t>
      </w:r>
      <w:r w:rsidR="00EB6B7B" w:rsidRPr="007D2DFB">
        <w:rPr>
          <w:iCs/>
          <w:sz w:val="28"/>
          <w:szCs w:val="28"/>
          <w:shd w:val="clear" w:color="auto" w:fill="FFFFFF"/>
        </w:rPr>
        <w:t>.</w:t>
      </w:r>
      <w:r w:rsidR="00EB6B7B" w:rsidRPr="007D2DFB">
        <w:rPr>
          <w:i/>
          <w:iCs/>
          <w:sz w:val="28"/>
          <w:szCs w:val="28"/>
          <w:shd w:val="clear" w:color="auto" w:fill="FFFFFF"/>
        </w:rPr>
        <w:t xml:space="preserve"> </w:t>
      </w:r>
      <w:r w:rsidR="00EB6B7B" w:rsidRPr="007D2DFB">
        <w:rPr>
          <w:rStyle w:val="aa"/>
          <w:i w:val="0"/>
          <w:color w:val="000000"/>
          <w:sz w:val="28"/>
          <w:szCs w:val="28"/>
        </w:rPr>
        <w:t>Мухина B.C.</w:t>
      </w:r>
      <w:r w:rsidR="00EB6B7B" w:rsidRPr="007D2DFB">
        <w:rPr>
          <w:i/>
          <w:color w:val="000000"/>
          <w:sz w:val="28"/>
          <w:szCs w:val="28"/>
        </w:rPr>
        <w:t> </w:t>
      </w:r>
      <w:r w:rsidR="00EB6B7B" w:rsidRPr="007D2DFB">
        <w:rPr>
          <w:color w:val="000000"/>
          <w:sz w:val="28"/>
          <w:szCs w:val="28"/>
        </w:rPr>
        <w:t>Возрастная психология: учебник. / В.С. Мухина.//Юность -  М., 2000.-  с.234.</w:t>
      </w:r>
    </w:p>
    <w:p w:rsidR="00E331FD" w:rsidRPr="007D2DFB" w:rsidRDefault="00E331FD" w:rsidP="007D2DFB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7D2DFB">
        <w:rPr>
          <w:rFonts w:cs="Times New Roman"/>
          <w:szCs w:val="28"/>
        </w:rPr>
        <w:t xml:space="preserve">Официальный интернет портал английского издания </w:t>
      </w:r>
      <w:r w:rsidRPr="007D2DFB">
        <w:rPr>
          <w:rFonts w:cs="Times New Roman"/>
          <w:szCs w:val="28"/>
          <w:lang w:val="en-US"/>
        </w:rPr>
        <w:t>The</w:t>
      </w:r>
      <w:r w:rsidRPr="007D2DFB">
        <w:rPr>
          <w:rFonts w:cs="Times New Roman"/>
          <w:szCs w:val="28"/>
        </w:rPr>
        <w:t xml:space="preserve"> </w:t>
      </w:r>
      <w:r w:rsidRPr="007D2DFB">
        <w:rPr>
          <w:rFonts w:cs="Times New Roman"/>
          <w:szCs w:val="28"/>
          <w:lang w:val="en-US"/>
        </w:rPr>
        <w:t>Telegraph</w:t>
      </w:r>
      <w:r w:rsidRPr="007D2DFB">
        <w:rPr>
          <w:rFonts w:cs="Times New Roman"/>
          <w:szCs w:val="28"/>
        </w:rPr>
        <w:t xml:space="preserve">. </w:t>
      </w:r>
      <w:r w:rsidRPr="007D2DFB">
        <w:rPr>
          <w:color w:val="000000"/>
          <w:szCs w:val="28"/>
          <w:shd w:val="clear" w:color="auto" w:fill="FFFFFF"/>
        </w:rPr>
        <w:t>[Электронный ресурс] – Режим доступа</w:t>
      </w:r>
      <w:r w:rsidRPr="007D2DFB">
        <w:rPr>
          <w:szCs w:val="28"/>
          <w:shd w:val="clear" w:color="auto" w:fill="FFFFFF"/>
        </w:rPr>
        <w:t xml:space="preserve"> (дата обращения 15.04.2018).</w:t>
      </w:r>
      <w:r w:rsidR="00BB54C1" w:rsidRPr="007D2DFB">
        <w:rPr>
          <w:rFonts w:cs="Times New Roman"/>
          <w:szCs w:val="28"/>
        </w:rPr>
        <w:t xml:space="preserve">   </w:t>
      </w:r>
    </w:p>
    <w:p w:rsidR="00333CB4" w:rsidRDefault="00E331FD" w:rsidP="007D2DFB">
      <w:pPr>
        <w:spacing w:line="360" w:lineRule="auto"/>
      </w:pPr>
      <w:r w:rsidRPr="007D2DFB">
        <w:rPr>
          <w:rFonts w:cs="Times New Roman"/>
          <w:szCs w:val="28"/>
        </w:rPr>
        <w:t xml:space="preserve">6. Официальный сайт Федеральной службы государственной статистики РФ (Росстат). </w:t>
      </w:r>
      <w:r w:rsidRPr="007D2DFB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Режим доступа: </w:t>
      </w:r>
    </w:p>
    <w:p w:rsidR="007D2DFB" w:rsidRDefault="00E0587E" w:rsidP="007D2DFB">
      <w:pPr>
        <w:spacing w:line="360" w:lineRule="auto"/>
      </w:pPr>
      <w:r w:rsidRPr="007D2DFB">
        <w:rPr>
          <w:rFonts w:cs="Times New Roman"/>
          <w:szCs w:val="28"/>
        </w:rPr>
        <w:t xml:space="preserve">7. Официальный сайт </w:t>
      </w:r>
      <w:r w:rsidRPr="007D2DFB">
        <w:rPr>
          <w:szCs w:val="28"/>
        </w:rPr>
        <w:t xml:space="preserve"> управления Федеральной службы государственной статистики по Хабаровскому краю, </w:t>
      </w:r>
      <w:r w:rsidRPr="007D2DFB">
        <w:rPr>
          <w:rFonts w:cs="Times New Roman"/>
          <w:szCs w:val="28"/>
        </w:rPr>
        <w:t xml:space="preserve">Магаданской области,  Еврейской автономной области и Чукотскому автономному округу. </w:t>
      </w:r>
      <w:proofErr w:type="spellStart"/>
      <w:r w:rsidRPr="007D2DFB">
        <w:rPr>
          <w:rFonts w:cs="Times New Roman"/>
          <w:szCs w:val="28"/>
        </w:rPr>
        <w:t>Хабаровскстат</w:t>
      </w:r>
      <w:proofErr w:type="spellEnd"/>
      <w:r w:rsidRPr="007D2DFB">
        <w:rPr>
          <w:rFonts w:cs="Times New Roman"/>
          <w:szCs w:val="28"/>
        </w:rPr>
        <w:t xml:space="preserve">. </w:t>
      </w:r>
      <w:r w:rsidRPr="007D2DFB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8. </w:t>
      </w:r>
      <w:r w:rsidRPr="007D2DFB">
        <w:rPr>
          <w:rFonts w:cs="Times New Roman"/>
          <w:szCs w:val="28"/>
        </w:rPr>
        <w:t xml:space="preserve">Официальный сайт </w:t>
      </w:r>
      <w:r w:rsidRPr="007D2DFB">
        <w:rPr>
          <w:szCs w:val="28"/>
        </w:rPr>
        <w:t xml:space="preserve"> Территориального органа Федеральной государственной статистики по Магаданской области.</w:t>
      </w:r>
      <w:r w:rsidR="007D2DFB" w:rsidRPr="007D2DFB">
        <w:rPr>
          <w:rFonts w:cs="Times New Roman"/>
          <w:szCs w:val="28"/>
        </w:rPr>
        <w:t xml:space="preserve"> </w:t>
      </w:r>
      <w:r w:rsidRPr="007D2DFB">
        <w:rPr>
          <w:rFonts w:cs="Times New Roman"/>
          <w:szCs w:val="28"/>
        </w:rPr>
        <w:t xml:space="preserve"> </w:t>
      </w:r>
      <w:r w:rsidRPr="007D2DFB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Режим доступа: </w:t>
      </w:r>
    </w:p>
    <w:p w:rsidR="00333CB4" w:rsidRDefault="00333CB4" w:rsidP="007D2DFB">
      <w:pPr>
        <w:spacing w:line="360" w:lineRule="auto"/>
      </w:pPr>
    </w:p>
    <w:p w:rsidR="00333CB4" w:rsidRDefault="00333CB4" w:rsidP="007D2DFB">
      <w:pPr>
        <w:spacing w:line="360" w:lineRule="auto"/>
      </w:pPr>
    </w:p>
    <w:p w:rsidR="00333CB4" w:rsidRDefault="00333CB4" w:rsidP="007D2DFB">
      <w:pPr>
        <w:spacing w:line="360" w:lineRule="auto"/>
      </w:pPr>
    </w:p>
    <w:p w:rsidR="00333CB4" w:rsidRDefault="00333CB4" w:rsidP="007D2DFB">
      <w:pPr>
        <w:spacing w:line="360" w:lineRule="auto"/>
      </w:pPr>
    </w:p>
    <w:p w:rsidR="00333CB4" w:rsidRPr="007D2DFB" w:rsidRDefault="00333CB4" w:rsidP="007D2DFB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E0587E" w:rsidRPr="007D2DFB" w:rsidRDefault="00E0587E" w:rsidP="007D2DFB">
      <w:pPr>
        <w:spacing w:line="360" w:lineRule="auto"/>
        <w:rPr>
          <w:szCs w:val="28"/>
        </w:rPr>
      </w:pPr>
    </w:p>
    <w:p w:rsidR="00CD0F4A" w:rsidRPr="007D2DFB" w:rsidRDefault="00CD0F4A" w:rsidP="007D2DFB">
      <w:pPr>
        <w:spacing w:line="360" w:lineRule="auto"/>
        <w:rPr>
          <w:rFonts w:cs="Times New Roman"/>
          <w:i/>
          <w:szCs w:val="28"/>
        </w:rPr>
      </w:pPr>
    </w:p>
    <w:p w:rsidR="008C4EC7" w:rsidRPr="00CD0F4A" w:rsidRDefault="00CD0F4A" w:rsidP="00CD0F4A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              </w:t>
      </w:r>
      <w:r w:rsidR="008C4EC7">
        <w:rPr>
          <w:rFonts w:cs="Times New Roman"/>
          <w:b/>
          <w:i/>
          <w:szCs w:val="28"/>
        </w:rPr>
        <w:t xml:space="preserve">Приложение </w:t>
      </w:r>
      <w:r>
        <w:rPr>
          <w:rFonts w:cs="Times New Roman"/>
          <w:b/>
          <w:i/>
          <w:szCs w:val="28"/>
        </w:rPr>
        <w:t>1</w:t>
      </w: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1858"/>
        <w:gridCol w:w="1559"/>
        <w:gridCol w:w="1560"/>
        <w:gridCol w:w="1701"/>
        <w:gridCol w:w="1701"/>
        <w:gridCol w:w="1842"/>
      </w:tblGrid>
      <w:tr w:rsidR="00CD0F4A" w:rsidRPr="00CD0F4A" w:rsidTr="00CD0F4A">
        <w:trPr>
          <w:trHeight w:val="193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ы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РАКИ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 1000 человек населения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ВОДЫ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 1000 человек населения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 % разводов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0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113562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7,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40837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7,5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07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262500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8,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85910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4,33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0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179007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8,3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703412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9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9,6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09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19944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8,4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99430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9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8,3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10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21506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8,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3932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2,62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1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31601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9,2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6937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7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0,8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12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21359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8,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4410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,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3,07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2013</w:t>
            </w:r>
            <w:r w:rsidRPr="00CD0F4A">
              <w:rPr>
                <w:rFonts w:eastAsia="Calibri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22550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,5</w:t>
            </w:r>
            <w:r w:rsidRPr="00CD0F4A">
              <w:rPr>
                <w:rFonts w:eastAsia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67971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,7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54,51</w:t>
            </w:r>
            <w:r w:rsidRPr="00CD0F4A">
              <w:rPr>
                <w:rFonts w:eastAsia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2014</w:t>
            </w:r>
            <w:r w:rsidRPr="00CD0F4A">
              <w:rPr>
                <w:rFonts w:eastAsia="Calibri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225985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,4</w:t>
            </w:r>
            <w:r w:rsidRPr="00CD0F4A">
              <w:rPr>
                <w:rFonts w:eastAsia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93730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,7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56,59</w:t>
            </w:r>
            <w:r w:rsidRPr="00CD0F4A">
              <w:rPr>
                <w:rFonts w:eastAsia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2015</w:t>
            </w:r>
            <w:r w:rsidRPr="00CD0F4A">
              <w:rPr>
                <w:rFonts w:eastAsia="Calibri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1161068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7,9</w:t>
            </w:r>
            <w:r w:rsidRPr="00CD0F4A">
              <w:rPr>
                <w:rFonts w:eastAsia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1164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,2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52,68</w:t>
            </w:r>
            <w:r w:rsidRPr="00CD0F4A">
              <w:rPr>
                <w:rFonts w:eastAsia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F4A" w:rsidRPr="00CD0F4A" w:rsidTr="00CD0F4A">
        <w:trPr>
          <w:trHeight w:val="660"/>
        </w:trPr>
        <w:tc>
          <w:tcPr>
            <w:tcW w:w="1858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2016</w:t>
            </w:r>
            <w:r w:rsidRPr="00CD0F4A">
              <w:rPr>
                <w:rFonts w:eastAsia="Calibri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98583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6,7</w:t>
            </w:r>
            <w:r w:rsidRPr="00CD0F4A">
              <w:rPr>
                <w:rFonts w:eastAsia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608336</w:t>
            </w:r>
            <w:r w:rsidRPr="00CD0F4A">
              <w:rPr>
                <w:rFonts w:eastAsia="Calibri" w:cs="Times New Roman"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,1</w:t>
            </w:r>
            <w:r w:rsidRPr="00CD0F4A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F4A" w:rsidRPr="00CD0F4A" w:rsidRDefault="00CD0F4A" w:rsidP="00CD0F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0F4A">
              <w:rPr>
                <w:rFonts w:eastAsia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61,71</w:t>
            </w:r>
            <w:r w:rsidRPr="00CD0F4A">
              <w:rPr>
                <w:rFonts w:eastAsia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C4EC7" w:rsidRPr="00CD0F4A" w:rsidRDefault="008C4EC7" w:rsidP="007B0541">
      <w:pPr>
        <w:pStyle w:val="a5"/>
        <w:spacing w:line="360" w:lineRule="auto"/>
        <w:jc w:val="right"/>
        <w:rPr>
          <w:rFonts w:cs="Times New Roman"/>
          <w:b/>
          <w:i/>
          <w:sz w:val="24"/>
          <w:szCs w:val="24"/>
        </w:rPr>
      </w:pPr>
    </w:p>
    <w:p w:rsidR="008C4EC7" w:rsidRDefault="008C4EC7" w:rsidP="003B4F65">
      <w:pPr>
        <w:pStyle w:val="a5"/>
        <w:spacing w:line="360" w:lineRule="auto"/>
        <w:jc w:val="center"/>
        <w:rPr>
          <w:rFonts w:cs="Times New Roman"/>
          <w:b/>
          <w:i/>
          <w:szCs w:val="28"/>
        </w:rPr>
      </w:pPr>
    </w:p>
    <w:p w:rsidR="00CD0F4A" w:rsidRPr="00CD0F4A" w:rsidRDefault="00CD0F4A" w:rsidP="003B4F65">
      <w:pPr>
        <w:pStyle w:val="a5"/>
        <w:spacing w:line="360" w:lineRule="auto"/>
        <w:jc w:val="center"/>
        <w:rPr>
          <w:rFonts w:cs="Times New Roman"/>
          <w:b/>
          <w:i/>
          <w:szCs w:val="28"/>
        </w:rPr>
      </w:pPr>
      <w:r w:rsidRPr="00CD0F4A">
        <w:rPr>
          <w:rFonts w:cs="Times New Roman"/>
          <w:b/>
          <w:bCs/>
          <w:i/>
          <w:szCs w:val="28"/>
        </w:rPr>
        <w:t>Таблица процент разводов в России  2006-2016 гг.</w:t>
      </w:r>
    </w:p>
    <w:p w:rsidR="00CD0F4A" w:rsidRPr="009775E9" w:rsidRDefault="00CD0F4A" w:rsidP="009775E9">
      <w:pPr>
        <w:spacing w:line="360" w:lineRule="auto"/>
        <w:rPr>
          <w:rFonts w:cs="Times New Roman"/>
          <w:i/>
          <w:szCs w:val="28"/>
        </w:rPr>
      </w:pPr>
    </w:p>
    <w:p w:rsidR="00CD0F4A" w:rsidRPr="00CD0F4A" w:rsidRDefault="00CD0F4A" w:rsidP="00CD0F4A">
      <w:pPr>
        <w:pStyle w:val="a5"/>
        <w:spacing w:line="360" w:lineRule="auto"/>
        <w:rPr>
          <w:rFonts w:cs="Times New Roman"/>
          <w:b/>
          <w:i/>
          <w:szCs w:val="28"/>
        </w:rPr>
      </w:pPr>
      <w:r w:rsidRPr="00CD0F4A">
        <w:rPr>
          <w:rFonts w:cs="Times New Roman"/>
          <w:b/>
          <w:i/>
          <w:szCs w:val="28"/>
        </w:rPr>
        <w:t xml:space="preserve">Источник:  </w:t>
      </w:r>
    </w:p>
    <w:p w:rsidR="00CD0F4A" w:rsidRPr="00CD0F4A" w:rsidRDefault="00CD0F4A" w:rsidP="00CD0F4A">
      <w:pPr>
        <w:pStyle w:val="a5"/>
        <w:spacing w:line="360" w:lineRule="auto"/>
        <w:rPr>
          <w:rFonts w:cs="Times New Roman"/>
          <w:szCs w:val="28"/>
        </w:rPr>
      </w:pPr>
      <w:r w:rsidRPr="00CD0F4A">
        <w:rPr>
          <w:rFonts w:cs="Times New Roman"/>
          <w:szCs w:val="28"/>
        </w:rPr>
        <w:t>Федеральная служба государственной статистики РФ (Росстат)</w:t>
      </w:r>
    </w:p>
    <w:p w:rsidR="00CD0F4A" w:rsidRPr="00CD0F4A" w:rsidRDefault="00CD0F4A" w:rsidP="00CD0F4A">
      <w:pPr>
        <w:pStyle w:val="a5"/>
        <w:spacing w:line="360" w:lineRule="auto"/>
        <w:rPr>
          <w:rFonts w:cs="Times New Roman"/>
          <w:i/>
          <w:szCs w:val="28"/>
        </w:rPr>
      </w:pPr>
    </w:p>
    <w:p w:rsidR="008C4EC7" w:rsidRDefault="008C4EC7" w:rsidP="00CD0F4A">
      <w:pPr>
        <w:pStyle w:val="a5"/>
        <w:spacing w:line="360" w:lineRule="auto"/>
        <w:rPr>
          <w:rFonts w:cs="Times New Roman"/>
          <w:b/>
          <w:i/>
          <w:szCs w:val="28"/>
        </w:rPr>
      </w:pPr>
    </w:p>
    <w:p w:rsidR="00CD0F4A" w:rsidRPr="00E42880" w:rsidRDefault="00E42880" w:rsidP="00E42880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Приложение 2</w:t>
      </w:r>
    </w:p>
    <w:tbl>
      <w:tblPr>
        <w:tblW w:w="9960" w:type="dxa"/>
        <w:tblCellMar>
          <w:left w:w="0" w:type="dxa"/>
          <w:right w:w="0" w:type="dxa"/>
        </w:tblCellMar>
        <w:tblLook w:val="04A0"/>
      </w:tblPr>
      <w:tblGrid>
        <w:gridCol w:w="1760"/>
        <w:gridCol w:w="1980"/>
        <w:gridCol w:w="2120"/>
        <w:gridCol w:w="2120"/>
        <w:gridCol w:w="1980"/>
      </w:tblGrid>
      <w:tr w:rsidR="00E42880" w:rsidRPr="00E42880" w:rsidTr="00E42880">
        <w:trPr>
          <w:trHeight w:val="1606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>Годы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>БРАКИ (единиц)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>На 1000 человек населения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>РАЗВОДЫ (единиц)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>На 1000 человек населения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0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4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,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24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7,4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07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67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,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17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7,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08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60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,9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304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8,0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09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4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,7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14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7,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10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2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,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1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6,4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1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6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,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8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7,0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201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4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color w:val="333333"/>
                <w:kern w:val="24"/>
                <w:szCs w:val="28"/>
                <w:lang w:eastAsia="ru-RU"/>
              </w:rPr>
              <w:t>10,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46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6,8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>2013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523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C00000"/>
                <w:kern w:val="24"/>
                <w:szCs w:val="28"/>
                <w:lang w:eastAsia="ru-RU"/>
              </w:rPr>
              <w:t xml:space="preserve">10,1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4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6,9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>2014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377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C00000"/>
                <w:kern w:val="24"/>
                <w:szCs w:val="28"/>
                <w:lang w:eastAsia="ru-RU"/>
              </w:rPr>
              <w:t xml:space="preserve">9,2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3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6,9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>2015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245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C00000"/>
                <w:kern w:val="24"/>
                <w:szCs w:val="28"/>
                <w:lang w:eastAsia="ru-RU"/>
              </w:rPr>
              <w:t xml:space="preserve">8,5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11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6,2 </w:t>
            </w:r>
          </w:p>
        </w:tc>
      </w:tr>
      <w:tr w:rsidR="00E42880" w:rsidRPr="00E42880" w:rsidTr="00E42880">
        <w:trPr>
          <w:trHeight w:val="607"/>
        </w:trPr>
        <w:tc>
          <w:tcPr>
            <w:tcW w:w="176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Times New Roman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>2016</w:t>
            </w:r>
            <w:r w:rsidRPr="00E42880">
              <w:rPr>
                <w:rFonts w:ascii="Century Gothic" w:eastAsia="Calibri" w:hAnsi="Century Gothic" w:cs="Times New Roman"/>
                <w:b/>
                <w:bCs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1082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C00000"/>
                <w:kern w:val="24"/>
                <w:szCs w:val="28"/>
                <w:lang w:eastAsia="ru-RU"/>
              </w:rPr>
              <w:t xml:space="preserve">7,4 </w:t>
            </w:r>
          </w:p>
        </w:tc>
        <w:tc>
          <w:tcPr>
            <w:tcW w:w="212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color w:val="333333"/>
                <w:kern w:val="24"/>
                <w:szCs w:val="28"/>
                <w:lang w:eastAsia="ru-RU"/>
              </w:rPr>
              <w:t>928</w:t>
            </w:r>
            <w:r w:rsidRPr="00E42880">
              <w:rPr>
                <w:rFonts w:ascii="Century Gothic" w:eastAsia="Calibri" w:hAnsi="Century Gothic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880" w:rsidRPr="00E42880" w:rsidRDefault="00E42880" w:rsidP="00E42880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E42880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Cs w:val="28"/>
                <w:lang w:eastAsia="ru-RU"/>
              </w:rPr>
              <w:t xml:space="preserve">6,4 </w:t>
            </w:r>
          </w:p>
        </w:tc>
      </w:tr>
    </w:tbl>
    <w:p w:rsidR="00E42880" w:rsidRPr="00E42880" w:rsidRDefault="00E42880" w:rsidP="00E42880">
      <w:pPr>
        <w:spacing w:line="360" w:lineRule="auto"/>
        <w:rPr>
          <w:rFonts w:cs="Times New Roman"/>
          <w:b/>
          <w:i/>
          <w:szCs w:val="28"/>
        </w:rPr>
      </w:pPr>
    </w:p>
    <w:p w:rsidR="00E42880" w:rsidRPr="00E42880" w:rsidRDefault="00E42880" w:rsidP="00E42880">
      <w:pPr>
        <w:pStyle w:val="a5"/>
        <w:spacing w:line="360" w:lineRule="auto"/>
        <w:jc w:val="center"/>
        <w:rPr>
          <w:rFonts w:cs="Times New Roman"/>
          <w:b/>
          <w:i/>
          <w:szCs w:val="28"/>
        </w:rPr>
      </w:pPr>
      <w:r w:rsidRPr="00E42880">
        <w:rPr>
          <w:rFonts w:cs="Times New Roman"/>
          <w:b/>
          <w:bCs/>
          <w:i/>
          <w:szCs w:val="28"/>
        </w:rPr>
        <w:t>Таблица браки и разводы в Магаданской области 2006-2016 гг.</w:t>
      </w:r>
    </w:p>
    <w:p w:rsidR="00CD0F4A" w:rsidRDefault="00CD0F4A" w:rsidP="007B0541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</w:p>
    <w:p w:rsidR="00E42880" w:rsidRDefault="00E42880" w:rsidP="00E42880">
      <w:pPr>
        <w:pStyle w:val="a5"/>
        <w:spacing w:line="36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сточник:</w:t>
      </w:r>
    </w:p>
    <w:p w:rsidR="00E42880" w:rsidRPr="00E42880" w:rsidRDefault="00E42880" w:rsidP="00E42880">
      <w:pPr>
        <w:pStyle w:val="a5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Pr="00E42880">
        <w:rPr>
          <w:rFonts w:cs="Times New Roman"/>
          <w:szCs w:val="28"/>
        </w:rPr>
        <w:t xml:space="preserve"> Федеральной служб</w:t>
      </w:r>
      <w:r>
        <w:rPr>
          <w:rFonts w:cs="Times New Roman"/>
          <w:szCs w:val="28"/>
        </w:rPr>
        <w:t xml:space="preserve">ы государственной статистики по </w:t>
      </w:r>
      <w:r w:rsidRPr="00E42880">
        <w:rPr>
          <w:rFonts w:cs="Times New Roman"/>
          <w:szCs w:val="28"/>
        </w:rPr>
        <w:t xml:space="preserve">Хабаровскому краю, Магаданской области,  Еврейской автономной области и Чукотскому автономному округу </w:t>
      </w:r>
    </w:p>
    <w:p w:rsidR="00E42880" w:rsidRPr="00E42880" w:rsidRDefault="00E42880" w:rsidP="00E42880">
      <w:pPr>
        <w:pStyle w:val="a5"/>
        <w:spacing w:after="0" w:line="360" w:lineRule="auto"/>
        <w:rPr>
          <w:rFonts w:cs="Times New Roman"/>
          <w:szCs w:val="28"/>
        </w:rPr>
      </w:pPr>
    </w:p>
    <w:p w:rsidR="00CD0F4A" w:rsidRDefault="00CD0F4A" w:rsidP="007B0541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</w:p>
    <w:p w:rsidR="00CD0F4A" w:rsidRPr="00223CA2" w:rsidRDefault="00CD0F4A" w:rsidP="00223CA2">
      <w:pPr>
        <w:spacing w:line="360" w:lineRule="auto"/>
        <w:rPr>
          <w:rFonts w:cs="Times New Roman"/>
          <w:b/>
          <w:i/>
          <w:szCs w:val="28"/>
        </w:rPr>
      </w:pPr>
    </w:p>
    <w:p w:rsidR="00AF4F39" w:rsidRPr="00223CA2" w:rsidRDefault="00C93BFF" w:rsidP="00AF4F39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Приложение 3</w:t>
      </w:r>
    </w:p>
    <w:p w:rsidR="00223CA2" w:rsidRPr="00AF4F39" w:rsidRDefault="00223CA2" w:rsidP="00AF4F39">
      <w:pPr>
        <w:pStyle w:val="a5"/>
        <w:spacing w:line="36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31938" cy="3899918"/>
            <wp:effectExtent l="19050" t="19050" r="11662" b="2438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53" t="21410" r="17500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38" cy="389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4A" w:rsidRPr="00AF4F39" w:rsidRDefault="00223CA2" w:rsidP="00AF4F39">
      <w:pPr>
        <w:pStyle w:val="a5"/>
        <w:spacing w:line="36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сточник:</w:t>
      </w:r>
      <w:r w:rsidR="00AF4F39">
        <w:rPr>
          <w:rFonts w:cs="Times New Roman"/>
          <w:b/>
          <w:i/>
          <w:szCs w:val="28"/>
        </w:rPr>
        <w:t xml:space="preserve"> </w:t>
      </w:r>
      <w:r w:rsidR="00AF4F39" w:rsidRPr="00AF4F39">
        <w:rPr>
          <w:rFonts w:cs="Times New Roman"/>
          <w:szCs w:val="28"/>
        </w:rPr>
        <w:t>Федеральная служба государственной статистики РФ (Росстат)</w:t>
      </w:r>
    </w:p>
    <w:p w:rsidR="00223CA2" w:rsidRDefault="00AF4F39" w:rsidP="00C93BFF">
      <w:pPr>
        <w:pStyle w:val="a5"/>
        <w:spacing w:line="36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638482" cy="3773686"/>
            <wp:effectExtent l="19050" t="19050" r="19368" b="17264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49" t="21866" r="17400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59" cy="3778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36" w:rsidRPr="00637336" w:rsidRDefault="00AF4F39" w:rsidP="00637336">
      <w:pPr>
        <w:pStyle w:val="a5"/>
        <w:spacing w:line="36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сточник: Территориальный орган Федеральной службы государственной статистики по Магаданской област</w:t>
      </w:r>
      <w:r w:rsidR="00637336">
        <w:rPr>
          <w:rFonts w:cs="Times New Roman"/>
          <w:b/>
          <w:i/>
          <w:szCs w:val="28"/>
        </w:rPr>
        <w:t>и</w:t>
      </w:r>
    </w:p>
    <w:p w:rsidR="007B0541" w:rsidRPr="00D51A0F" w:rsidRDefault="007B0541" w:rsidP="007B0541">
      <w:pPr>
        <w:pStyle w:val="a5"/>
        <w:spacing w:line="360" w:lineRule="auto"/>
        <w:jc w:val="right"/>
        <w:rPr>
          <w:rFonts w:cs="Times New Roman"/>
          <w:b/>
          <w:i/>
          <w:szCs w:val="28"/>
        </w:rPr>
      </w:pPr>
      <w:r w:rsidRPr="00D51A0F">
        <w:rPr>
          <w:rFonts w:cs="Times New Roman"/>
          <w:b/>
          <w:i/>
          <w:szCs w:val="28"/>
        </w:rPr>
        <w:lastRenderedPageBreak/>
        <w:t xml:space="preserve">Приложение </w:t>
      </w:r>
      <w:r w:rsidR="00637336">
        <w:rPr>
          <w:rFonts w:cs="Times New Roman"/>
          <w:b/>
          <w:i/>
          <w:szCs w:val="28"/>
        </w:rPr>
        <w:t>4</w:t>
      </w:r>
      <w:r w:rsidRPr="00D51A0F">
        <w:rPr>
          <w:rFonts w:cs="Times New Roman"/>
          <w:b/>
          <w:i/>
          <w:szCs w:val="28"/>
        </w:rPr>
        <w:t xml:space="preserve"> </w:t>
      </w:r>
    </w:p>
    <w:p w:rsidR="007B0541" w:rsidRDefault="007B0541" w:rsidP="005057E0">
      <w:pPr>
        <w:pStyle w:val="a5"/>
        <w:spacing w:line="360" w:lineRule="auto"/>
        <w:jc w:val="both"/>
        <w:rPr>
          <w:rFonts w:cs="Times New Roman"/>
          <w:szCs w:val="28"/>
        </w:rPr>
      </w:pPr>
    </w:p>
    <w:tbl>
      <w:tblPr>
        <w:tblW w:w="10348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725"/>
        <w:gridCol w:w="7497"/>
        <w:gridCol w:w="2126"/>
      </w:tblGrid>
      <w:tr w:rsidR="007B0541" w:rsidRPr="007B0541" w:rsidTr="00637336">
        <w:trPr>
          <w:trHeight w:val="63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 xml:space="preserve">№  </w:t>
            </w:r>
            <w:proofErr w:type="spellStart"/>
            <w:proofErr w:type="gramStart"/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>/</w:t>
            </w:r>
            <w:proofErr w:type="spellStart"/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>п</w:t>
            </w:r>
            <w:proofErr w:type="spellEnd"/>
            <w:r w:rsidRPr="007B0541">
              <w:rPr>
                <w:rFonts w:ascii="Calibri" w:eastAsia="Calibri" w:hAnsi="Calibri" w:cs="Times New Roman"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>Название мероприятия</w:t>
            </w:r>
            <w:r w:rsidRPr="007B0541">
              <w:rPr>
                <w:rFonts w:ascii="Calibri" w:eastAsia="Calibri" w:hAnsi="Calibri" w:cs="Times New Roman"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b/>
                <w:bCs/>
                <w:color w:val="002060"/>
                <w:kern w:val="24"/>
                <w:szCs w:val="28"/>
                <w:lang w:eastAsia="ru-RU"/>
              </w:rPr>
              <w:t>Форма проведения</w:t>
            </w:r>
            <w:r w:rsidRPr="007B0541">
              <w:rPr>
                <w:rFonts w:ascii="Calibri" w:eastAsia="Calibri" w:hAnsi="Calibri" w:cs="Times New Roman"/>
                <w:color w:val="002060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687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1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- Семья: диалог поколений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  Что важнее всего на свете? Мир, Семья, Любовь и дети!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 xml:space="preserve">Дни семьи в колледже </w:t>
            </w:r>
          </w:p>
        </w:tc>
      </w:tr>
      <w:tr w:rsidR="007B0541" w:rsidRPr="007B0541" w:rsidTr="00637336">
        <w:trPr>
          <w:trHeight w:val="1977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2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- Семья, ее роль в обществе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 Состояние современного института семьи в России и в Магаданской области;  </w:t>
            </w:r>
          </w:p>
          <w:p w:rsidR="007B0541" w:rsidRPr="007B0541" w:rsidRDefault="007B0541" w:rsidP="007B0541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- В чем  проявляется кризис семьи. Пути решения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- Болезнь легче предотвратить, чем лечить! (причины разводов и как их избежать?)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D51A0F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D51A0F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Лекции</w:t>
            </w:r>
            <w:r w:rsidR="007B0541"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, беседы с привлечением специалистов</w:t>
            </w:r>
            <w:r w:rsidR="007B0541"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154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3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Что я знаю о семье?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 xml:space="preserve"> -Отношение к браку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 Семейные ценности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Отношения родителей и детей (кто в доме главный?)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Моя семья - это…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Анкетирование,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Опрос,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Диагностика психолога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93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4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 Здоровая семья - здоровая Россия;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- Формула семьи или 100 рецептов счастья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Спортивная эстафета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45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5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Проблемы семьи: вопросы и ответы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Диспут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433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6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Когда все вместе - и душа на месте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1A0F" w:rsidRPr="00D51A0F" w:rsidRDefault="007B0541" w:rsidP="007B0541">
            <w:pPr>
              <w:spacing w:after="0"/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 xml:space="preserve">Концерт </w:t>
            </w:r>
            <w:proofErr w:type="gramStart"/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к</w:t>
            </w:r>
            <w:proofErr w:type="gramEnd"/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 xml:space="preserve"> Дню Семьи</w:t>
            </w:r>
          </w:p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 xml:space="preserve"> (родители, дети)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  <w:tr w:rsidR="007B0541" w:rsidRPr="007B0541" w:rsidTr="00637336">
        <w:trPr>
          <w:trHeight w:val="45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7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Счастливые моменты жизни.</w:t>
            </w:r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B0541" w:rsidRPr="007B0541" w:rsidRDefault="007B0541" w:rsidP="007B0541">
            <w:pPr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spellStart"/>
            <w:r w:rsidRPr="007B0541">
              <w:rPr>
                <w:rFonts w:eastAsia="Calibri" w:cs="Times New Roman"/>
                <w:color w:val="000000"/>
                <w:kern w:val="24"/>
                <w:szCs w:val="28"/>
                <w:lang w:eastAsia="ru-RU"/>
              </w:rPr>
              <w:t>Фотоколлаж</w:t>
            </w:r>
            <w:proofErr w:type="spellEnd"/>
            <w:r w:rsidRPr="007B0541">
              <w:rPr>
                <w:rFonts w:ascii="Calibri" w:eastAsia="Calibri" w:hAnsi="Calibri" w:cs="Times New Roman"/>
                <w:color w:val="FFFFFF"/>
                <w:kern w:val="24"/>
                <w:szCs w:val="28"/>
                <w:lang w:eastAsia="ru-RU"/>
              </w:rPr>
              <w:t xml:space="preserve"> </w:t>
            </w:r>
          </w:p>
        </w:tc>
      </w:tr>
    </w:tbl>
    <w:p w:rsidR="007B0541" w:rsidRPr="00D51A0F" w:rsidRDefault="007B0541" w:rsidP="005057E0">
      <w:pPr>
        <w:pStyle w:val="a5"/>
        <w:spacing w:line="360" w:lineRule="auto"/>
        <w:jc w:val="both"/>
        <w:rPr>
          <w:rFonts w:cs="Times New Roman"/>
          <w:sz w:val="24"/>
          <w:szCs w:val="24"/>
        </w:rPr>
      </w:pPr>
    </w:p>
    <w:p w:rsidR="007B0541" w:rsidRPr="00D51A0F" w:rsidRDefault="007B0541" w:rsidP="005057E0">
      <w:pPr>
        <w:pStyle w:val="a5"/>
        <w:spacing w:line="360" w:lineRule="auto"/>
        <w:jc w:val="both"/>
        <w:rPr>
          <w:rFonts w:cs="Times New Roman"/>
          <w:sz w:val="24"/>
          <w:szCs w:val="24"/>
        </w:rPr>
      </w:pPr>
    </w:p>
    <w:p w:rsidR="007B0541" w:rsidRPr="00D51A0F" w:rsidRDefault="00D51A0F" w:rsidP="00D51A0F">
      <w:pPr>
        <w:pStyle w:val="a5"/>
        <w:spacing w:line="360" w:lineRule="auto"/>
        <w:jc w:val="center"/>
        <w:rPr>
          <w:rFonts w:cs="Times New Roman"/>
          <w:b/>
          <w:szCs w:val="28"/>
        </w:rPr>
      </w:pPr>
      <w:r w:rsidRPr="00D51A0F">
        <w:rPr>
          <w:rFonts w:cs="Times New Roman"/>
          <w:b/>
          <w:szCs w:val="28"/>
        </w:rPr>
        <w:t>План мероприятий по теме «Семья»</w:t>
      </w:r>
    </w:p>
    <w:sectPr w:rsidR="007B0541" w:rsidRPr="00D51A0F" w:rsidSect="00E42880">
      <w:footerReference w:type="default" r:id="rId10"/>
      <w:pgSz w:w="11906" w:h="16838"/>
      <w:pgMar w:top="709" w:right="849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AD" w:rsidRDefault="00154AAD" w:rsidP="00FA760D">
      <w:pPr>
        <w:spacing w:after="0" w:line="240" w:lineRule="auto"/>
      </w:pPr>
      <w:r>
        <w:separator/>
      </w:r>
    </w:p>
  </w:endnote>
  <w:endnote w:type="continuationSeparator" w:id="0">
    <w:p w:rsidR="00154AAD" w:rsidRDefault="00154AAD" w:rsidP="00FA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3925"/>
    </w:sdtPr>
    <w:sdtContent>
      <w:p w:rsidR="00EB6B7B" w:rsidRDefault="00C12D47">
        <w:pPr>
          <w:pStyle w:val="a8"/>
          <w:jc w:val="center"/>
        </w:pPr>
        <w:fldSimple w:instr=" PAGE   \* MERGEFORMAT ">
          <w:r w:rsidR="00333CB4">
            <w:rPr>
              <w:noProof/>
            </w:rPr>
            <w:t>19</w:t>
          </w:r>
        </w:fldSimple>
      </w:p>
    </w:sdtContent>
  </w:sdt>
  <w:p w:rsidR="00EB6B7B" w:rsidRDefault="00EB6B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AD" w:rsidRDefault="00154AAD" w:rsidP="00FA760D">
      <w:pPr>
        <w:spacing w:after="0" w:line="240" w:lineRule="auto"/>
      </w:pPr>
      <w:r>
        <w:separator/>
      </w:r>
    </w:p>
  </w:footnote>
  <w:footnote w:type="continuationSeparator" w:id="0">
    <w:p w:rsidR="00154AAD" w:rsidRDefault="00154AAD" w:rsidP="00FA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776"/>
    <w:multiLevelType w:val="hybridMultilevel"/>
    <w:tmpl w:val="F6084402"/>
    <w:lvl w:ilvl="0" w:tplc="76A047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43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32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06A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5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A1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C9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49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22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A4335"/>
    <w:multiLevelType w:val="multilevel"/>
    <w:tmpl w:val="2D3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50BC5"/>
    <w:multiLevelType w:val="hybridMultilevel"/>
    <w:tmpl w:val="C0A28B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1AAB"/>
    <w:multiLevelType w:val="hybridMultilevel"/>
    <w:tmpl w:val="5B4CD172"/>
    <w:lvl w:ilvl="0" w:tplc="AED816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705F2"/>
    <w:multiLevelType w:val="multilevel"/>
    <w:tmpl w:val="702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0819"/>
    <w:multiLevelType w:val="hybridMultilevel"/>
    <w:tmpl w:val="70946B7E"/>
    <w:lvl w:ilvl="0" w:tplc="0588B2F6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E6D6EA3"/>
    <w:multiLevelType w:val="hybridMultilevel"/>
    <w:tmpl w:val="79A29EEE"/>
    <w:lvl w:ilvl="0" w:tplc="B8BC99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813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9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4C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CA3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27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E7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80F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A152F"/>
    <w:multiLevelType w:val="hybridMultilevel"/>
    <w:tmpl w:val="9B94EEDA"/>
    <w:lvl w:ilvl="0" w:tplc="AAF28B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68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22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E01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A66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C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63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AD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2B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617A8"/>
    <w:multiLevelType w:val="hybridMultilevel"/>
    <w:tmpl w:val="BD1681FE"/>
    <w:lvl w:ilvl="0" w:tplc="6CDA72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20097"/>
    <w:multiLevelType w:val="hybridMultilevel"/>
    <w:tmpl w:val="B802AEF0"/>
    <w:lvl w:ilvl="0" w:tplc="152A4698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EE64D1"/>
    <w:multiLevelType w:val="hybridMultilevel"/>
    <w:tmpl w:val="E9B68A5E"/>
    <w:lvl w:ilvl="0" w:tplc="A2504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CF3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8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8B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E4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6F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3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4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C15A1"/>
    <w:multiLevelType w:val="multilevel"/>
    <w:tmpl w:val="D5C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D0FE4"/>
    <w:multiLevelType w:val="hybridMultilevel"/>
    <w:tmpl w:val="9D50A74A"/>
    <w:lvl w:ilvl="0" w:tplc="63B22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E4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2C8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A5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E0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81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C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20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07E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C1736"/>
    <w:multiLevelType w:val="hybridMultilevel"/>
    <w:tmpl w:val="5EA078A4"/>
    <w:lvl w:ilvl="0" w:tplc="BEF66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E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C8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2B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65B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84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8C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A18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32387"/>
    <w:multiLevelType w:val="hybridMultilevel"/>
    <w:tmpl w:val="387C463A"/>
    <w:lvl w:ilvl="0" w:tplc="348A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E1609"/>
    <w:multiLevelType w:val="hybridMultilevel"/>
    <w:tmpl w:val="708ABCD4"/>
    <w:lvl w:ilvl="0" w:tplc="A47826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B3396"/>
    <w:multiLevelType w:val="hybridMultilevel"/>
    <w:tmpl w:val="173A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21D3"/>
    <w:multiLevelType w:val="multilevel"/>
    <w:tmpl w:val="A17C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C52C2"/>
    <w:multiLevelType w:val="hybridMultilevel"/>
    <w:tmpl w:val="48FC60E2"/>
    <w:lvl w:ilvl="0" w:tplc="2E606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A26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A4D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6D1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83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86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EA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E7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0C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A0666A"/>
    <w:multiLevelType w:val="hybridMultilevel"/>
    <w:tmpl w:val="9AFEB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3624E"/>
    <w:multiLevelType w:val="hybridMultilevel"/>
    <w:tmpl w:val="494664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3085B"/>
    <w:multiLevelType w:val="hybridMultilevel"/>
    <w:tmpl w:val="5C4EB2EA"/>
    <w:lvl w:ilvl="0" w:tplc="5A10B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A08C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8ADA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5E46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56D9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4E0F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A4C1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605A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4ED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735A3"/>
    <w:multiLevelType w:val="hybridMultilevel"/>
    <w:tmpl w:val="E11E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54757"/>
    <w:multiLevelType w:val="hybridMultilevel"/>
    <w:tmpl w:val="17FCA120"/>
    <w:lvl w:ilvl="0" w:tplc="0588B2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9"/>
  </w:num>
  <w:num w:numId="6">
    <w:abstractNumId w:val="9"/>
  </w:num>
  <w:num w:numId="7">
    <w:abstractNumId w:val="22"/>
  </w:num>
  <w:num w:numId="8">
    <w:abstractNumId w:val="6"/>
  </w:num>
  <w:num w:numId="9">
    <w:abstractNumId w:val="23"/>
  </w:num>
  <w:num w:numId="10">
    <w:abstractNumId w:val="14"/>
  </w:num>
  <w:num w:numId="11">
    <w:abstractNumId w:val="21"/>
  </w:num>
  <w:num w:numId="12">
    <w:abstractNumId w:val="20"/>
  </w:num>
  <w:num w:numId="13">
    <w:abstractNumId w:val="5"/>
  </w:num>
  <w:num w:numId="14">
    <w:abstractNumId w:val="11"/>
  </w:num>
  <w:num w:numId="15">
    <w:abstractNumId w:val="1"/>
  </w:num>
  <w:num w:numId="16">
    <w:abstractNumId w:val="17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0"/>
  </w:num>
  <w:num w:numId="22">
    <w:abstractNumId w:val="7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2E5"/>
    <w:rsid w:val="00001CE9"/>
    <w:rsid w:val="00011B7A"/>
    <w:rsid w:val="0001647D"/>
    <w:rsid w:val="0003724D"/>
    <w:rsid w:val="0005248E"/>
    <w:rsid w:val="000A47B5"/>
    <w:rsid w:val="000B3A5D"/>
    <w:rsid w:val="000D0DE2"/>
    <w:rsid w:val="00103A3B"/>
    <w:rsid w:val="00126F5E"/>
    <w:rsid w:val="00154AAD"/>
    <w:rsid w:val="00167772"/>
    <w:rsid w:val="00190623"/>
    <w:rsid w:val="00192FF3"/>
    <w:rsid w:val="001A2A08"/>
    <w:rsid w:val="001B2261"/>
    <w:rsid w:val="001D76BC"/>
    <w:rsid w:val="001F6489"/>
    <w:rsid w:val="00216FD1"/>
    <w:rsid w:val="00221FB5"/>
    <w:rsid w:val="00223CA2"/>
    <w:rsid w:val="00225742"/>
    <w:rsid w:val="00232265"/>
    <w:rsid w:val="0026109E"/>
    <w:rsid w:val="0027216A"/>
    <w:rsid w:val="00273FC7"/>
    <w:rsid w:val="00280DB9"/>
    <w:rsid w:val="00280EE1"/>
    <w:rsid w:val="002A4509"/>
    <w:rsid w:val="002A5859"/>
    <w:rsid w:val="002B2B81"/>
    <w:rsid w:val="002B4EC9"/>
    <w:rsid w:val="002C1166"/>
    <w:rsid w:val="0033392E"/>
    <w:rsid w:val="00333CB4"/>
    <w:rsid w:val="003370FD"/>
    <w:rsid w:val="00365CF6"/>
    <w:rsid w:val="00377F8B"/>
    <w:rsid w:val="003A02E5"/>
    <w:rsid w:val="003B0F1B"/>
    <w:rsid w:val="003B4F65"/>
    <w:rsid w:val="003D2ABD"/>
    <w:rsid w:val="003F2592"/>
    <w:rsid w:val="0040417E"/>
    <w:rsid w:val="004216B6"/>
    <w:rsid w:val="00431DEB"/>
    <w:rsid w:val="00434EA6"/>
    <w:rsid w:val="00461F59"/>
    <w:rsid w:val="00462BF4"/>
    <w:rsid w:val="00496CFD"/>
    <w:rsid w:val="004B184D"/>
    <w:rsid w:val="004C56C3"/>
    <w:rsid w:val="004D3501"/>
    <w:rsid w:val="004E3087"/>
    <w:rsid w:val="004E44FB"/>
    <w:rsid w:val="004E611E"/>
    <w:rsid w:val="00501737"/>
    <w:rsid w:val="005057E0"/>
    <w:rsid w:val="005164A2"/>
    <w:rsid w:val="005212D9"/>
    <w:rsid w:val="00536EC4"/>
    <w:rsid w:val="00572040"/>
    <w:rsid w:val="00580F74"/>
    <w:rsid w:val="00585416"/>
    <w:rsid w:val="005A3775"/>
    <w:rsid w:val="005B0A71"/>
    <w:rsid w:val="005C56F0"/>
    <w:rsid w:val="005E7CFC"/>
    <w:rsid w:val="00637336"/>
    <w:rsid w:val="00670984"/>
    <w:rsid w:val="00696D01"/>
    <w:rsid w:val="006A0EAF"/>
    <w:rsid w:val="006B4071"/>
    <w:rsid w:val="006C716A"/>
    <w:rsid w:val="006D72E5"/>
    <w:rsid w:val="006E57FE"/>
    <w:rsid w:val="006F219C"/>
    <w:rsid w:val="00706691"/>
    <w:rsid w:val="00736A95"/>
    <w:rsid w:val="00766EC7"/>
    <w:rsid w:val="007743AA"/>
    <w:rsid w:val="00781903"/>
    <w:rsid w:val="007B0541"/>
    <w:rsid w:val="007B6FC1"/>
    <w:rsid w:val="007C1F89"/>
    <w:rsid w:val="007D2DFB"/>
    <w:rsid w:val="007F10A1"/>
    <w:rsid w:val="0080022D"/>
    <w:rsid w:val="008009A1"/>
    <w:rsid w:val="00846FF1"/>
    <w:rsid w:val="00850C5C"/>
    <w:rsid w:val="008622FD"/>
    <w:rsid w:val="008A7481"/>
    <w:rsid w:val="008B0A65"/>
    <w:rsid w:val="008B11A2"/>
    <w:rsid w:val="008C4EC7"/>
    <w:rsid w:val="008C7BD0"/>
    <w:rsid w:val="008D445C"/>
    <w:rsid w:val="008E33FD"/>
    <w:rsid w:val="008E7F39"/>
    <w:rsid w:val="00956490"/>
    <w:rsid w:val="00974800"/>
    <w:rsid w:val="009775E9"/>
    <w:rsid w:val="00982FE5"/>
    <w:rsid w:val="00987315"/>
    <w:rsid w:val="00996E07"/>
    <w:rsid w:val="009B0D3C"/>
    <w:rsid w:val="009D00A9"/>
    <w:rsid w:val="009F639B"/>
    <w:rsid w:val="00A33F11"/>
    <w:rsid w:val="00A638A7"/>
    <w:rsid w:val="00A74BA5"/>
    <w:rsid w:val="00A86AE6"/>
    <w:rsid w:val="00A94348"/>
    <w:rsid w:val="00AA4AC2"/>
    <w:rsid w:val="00AB5E1A"/>
    <w:rsid w:val="00AC2FC8"/>
    <w:rsid w:val="00AC5C03"/>
    <w:rsid w:val="00AD1F36"/>
    <w:rsid w:val="00AD5A92"/>
    <w:rsid w:val="00AF3D90"/>
    <w:rsid w:val="00AF4F39"/>
    <w:rsid w:val="00B027C7"/>
    <w:rsid w:val="00B1325B"/>
    <w:rsid w:val="00B132D8"/>
    <w:rsid w:val="00B15732"/>
    <w:rsid w:val="00B25784"/>
    <w:rsid w:val="00B3415B"/>
    <w:rsid w:val="00B56AF7"/>
    <w:rsid w:val="00B73AD5"/>
    <w:rsid w:val="00BB0EF8"/>
    <w:rsid w:val="00BB54C1"/>
    <w:rsid w:val="00BF3ADF"/>
    <w:rsid w:val="00C0190C"/>
    <w:rsid w:val="00C12D47"/>
    <w:rsid w:val="00C21388"/>
    <w:rsid w:val="00C4605E"/>
    <w:rsid w:val="00C62496"/>
    <w:rsid w:val="00C720A4"/>
    <w:rsid w:val="00C77EC7"/>
    <w:rsid w:val="00C85923"/>
    <w:rsid w:val="00C877DF"/>
    <w:rsid w:val="00C93BFF"/>
    <w:rsid w:val="00C93D77"/>
    <w:rsid w:val="00CC12D7"/>
    <w:rsid w:val="00CD0F4A"/>
    <w:rsid w:val="00CD6057"/>
    <w:rsid w:val="00CD7699"/>
    <w:rsid w:val="00CE57FC"/>
    <w:rsid w:val="00D01048"/>
    <w:rsid w:val="00D06A9B"/>
    <w:rsid w:val="00D207EC"/>
    <w:rsid w:val="00D37F17"/>
    <w:rsid w:val="00D4057E"/>
    <w:rsid w:val="00D51A0F"/>
    <w:rsid w:val="00D51D2F"/>
    <w:rsid w:val="00D64C6E"/>
    <w:rsid w:val="00D70A38"/>
    <w:rsid w:val="00D92EDA"/>
    <w:rsid w:val="00D93746"/>
    <w:rsid w:val="00D94D01"/>
    <w:rsid w:val="00D96598"/>
    <w:rsid w:val="00DA07BE"/>
    <w:rsid w:val="00DB7493"/>
    <w:rsid w:val="00DC69AD"/>
    <w:rsid w:val="00DD2FEC"/>
    <w:rsid w:val="00DD43B7"/>
    <w:rsid w:val="00DE7D9C"/>
    <w:rsid w:val="00DF0FEC"/>
    <w:rsid w:val="00E0587E"/>
    <w:rsid w:val="00E264CF"/>
    <w:rsid w:val="00E331FD"/>
    <w:rsid w:val="00E40E7E"/>
    <w:rsid w:val="00E42880"/>
    <w:rsid w:val="00E55820"/>
    <w:rsid w:val="00E71451"/>
    <w:rsid w:val="00E7637C"/>
    <w:rsid w:val="00E83FDE"/>
    <w:rsid w:val="00EB6B7B"/>
    <w:rsid w:val="00EF41CB"/>
    <w:rsid w:val="00EF5C32"/>
    <w:rsid w:val="00F030E2"/>
    <w:rsid w:val="00F23DC2"/>
    <w:rsid w:val="00F2740B"/>
    <w:rsid w:val="00F31EA2"/>
    <w:rsid w:val="00F46CFB"/>
    <w:rsid w:val="00F47D6D"/>
    <w:rsid w:val="00F57080"/>
    <w:rsid w:val="00F823E2"/>
    <w:rsid w:val="00F90ACF"/>
    <w:rsid w:val="00FA760D"/>
    <w:rsid w:val="00FD517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B"/>
  </w:style>
  <w:style w:type="paragraph" w:styleId="1">
    <w:name w:val="heading 1"/>
    <w:basedOn w:val="a"/>
    <w:link w:val="10"/>
    <w:uiPriority w:val="9"/>
    <w:qFormat/>
    <w:rsid w:val="003A02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E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02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02E5"/>
    <w:rPr>
      <w:b/>
      <w:bCs/>
    </w:rPr>
  </w:style>
  <w:style w:type="paragraph" w:styleId="a5">
    <w:name w:val="List Paragraph"/>
    <w:basedOn w:val="a"/>
    <w:uiPriority w:val="34"/>
    <w:qFormat/>
    <w:rsid w:val="00AB5E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760D"/>
  </w:style>
  <w:style w:type="paragraph" w:styleId="a8">
    <w:name w:val="footer"/>
    <w:basedOn w:val="a"/>
    <w:link w:val="a9"/>
    <w:uiPriority w:val="99"/>
    <w:unhideWhenUsed/>
    <w:rsid w:val="00FA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60D"/>
  </w:style>
  <w:style w:type="character" w:styleId="aa">
    <w:name w:val="Emphasis"/>
    <w:basedOn w:val="a0"/>
    <w:uiPriority w:val="20"/>
    <w:qFormat/>
    <w:rsid w:val="00DD43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D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A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D5A92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D37F1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37F1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37F1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37F1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37F1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37F17"/>
    <w:rPr>
      <w:vertAlign w:val="superscript"/>
    </w:rPr>
  </w:style>
  <w:style w:type="character" w:customStyle="1" w:styleId="hl">
    <w:name w:val="hl"/>
    <w:basedOn w:val="a0"/>
    <w:rsid w:val="004E3087"/>
  </w:style>
  <w:style w:type="character" w:styleId="af4">
    <w:name w:val="Hyperlink"/>
    <w:basedOn w:val="a0"/>
    <w:uiPriority w:val="99"/>
    <w:unhideWhenUsed/>
    <w:rsid w:val="008E33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5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2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4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8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8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3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2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7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9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5C9-6978-4778-AACE-E9878E6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9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ффис</cp:lastModifiedBy>
  <cp:revision>31</cp:revision>
  <dcterms:created xsi:type="dcterms:W3CDTF">2018-05-19T23:19:00Z</dcterms:created>
  <dcterms:modified xsi:type="dcterms:W3CDTF">2018-06-02T22:10:00Z</dcterms:modified>
</cp:coreProperties>
</file>